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8A" w:rsidRDefault="00B65B25" w:rsidP="00B65B25">
      <w:pPr>
        <w:pStyle w:val="1"/>
        <w:jc w:val="center"/>
      </w:pPr>
      <w:r>
        <w:t>LVM</w:t>
      </w:r>
    </w:p>
    <w:p w:rsidR="00B65B25" w:rsidRDefault="00B65B25" w:rsidP="00B65B25">
      <w:pPr>
        <w:pStyle w:val="2"/>
        <w:numPr>
          <w:ilvl w:val="0"/>
          <w:numId w:val="1"/>
        </w:numPr>
      </w:pPr>
      <w:r>
        <w:rPr>
          <w:rFonts w:hint="eastAsia"/>
        </w:rPr>
        <w:t>概念</w:t>
      </w:r>
    </w:p>
    <w:p w:rsidR="00B65B25" w:rsidRDefault="00B65B25" w:rsidP="00B65B25">
      <w:r w:rsidRPr="00B65B25">
        <w:t>LVM</w:t>
      </w:r>
      <w:r>
        <w:rPr>
          <w:rFonts w:hint="eastAsia"/>
        </w:rPr>
        <w:t>：</w:t>
      </w:r>
      <w:r w:rsidRPr="00B65B25">
        <w:t>逻辑卷管理</w:t>
      </w:r>
      <w:r w:rsidR="009F46F1">
        <w:rPr>
          <w:rFonts w:hint="eastAsia"/>
        </w:rPr>
        <w:t>（</w:t>
      </w:r>
      <w:r w:rsidR="009F46F1" w:rsidRPr="00B65B25">
        <w:t>Logical Volume Manager</w:t>
      </w:r>
      <w:r w:rsidR="009F46F1">
        <w:rPr>
          <w:rFonts w:hint="eastAsia"/>
        </w:rPr>
        <w:t>）</w:t>
      </w:r>
    </w:p>
    <w:p w:rsidR="004B7CB9" w:rsidRDefault="004B7CB9" w:rsidP="004B7CB9">
      <w:pPr>
        <w:pStyle w:val="2"/>
        <w:numPr>
          <w:ilvl w:val="0"/>
          <w:numId w:val="1"/>
        </w:numPr>
      </w:pPr>
      <w:r>
        <w:rPr>
          <w:rFonts w:hint="eastAsia"/>
        </w:rPr>
        <w:t>由来</w:t>
      </w:r>
    </w:p>
    <w:p w:rsidR="004B7CB9" w:rsidRPr="004B7CB9" w:rsidRDefault="004B7CB9" w:rsidP="00896F06">
      <w:pPr>
        <w:ind w:firstLine="420"/>
      </w:pPr>
      <w:r>
        <w:rPr>
          <w:rFonts w:hint="eastAsia"/>
        </w:rPr>
        <w:t>普通</w:t>
      </w:r>
      <w:r>
        <w:t>的磁盘分区</w:t>
      </w:r>
      <w:r>
        <w:rPr>
          <w:rFonts w:hint="eastAsia"/>
        </w:rPr>
        <w:t>管理方式在</w:t>
      </w:r>
      <w:r>
        <w:t>逻辑分区划分好之后</w:t>
      </w:r>
      <w:r>
        <w:rPr>
          <w:rFonts w:hint="eastAsia"/>
        </w:rPr>
        <w:t>就无法</w:t>
      </w:r>
      <w:r>
        <w:t>改变其</w:t>
      </w:r>
      <w:r>
        <w:rPr>
          <w:rFonts w:hint="eastAsia"/>
        </w:rPr>
        <w:t>大小</w:t>
      </w:r>
      <w:r w:rsidR="00506A01">
        <w:rPr>
          <w:rFonts w:hint="eastAsia"/>
        </w:rPr>
        <w:t>，</w:t>
      </w:r>
      <w:r w:rsidR="00506A01">
        <w:t>当</w:t>
      </w:r>
      <w:r w:rsidR="00506A01">
        <w:rPr>
          <w:rFonts w:hint="eastAsia"/>
        </w:rPr>
        <w:t>一个</w:t>
      </w:r>
      <w:r w:rsidR="00506A01">
        <w:t>逻辑分区</w:t>
      </w:r>
      <w:r w:rsidR="006A3F38">
        <w:rPr>
          <w:rFonts w:hint="eastAsia"/>
        </w:rPr>
        <w:t>存放不下</w:t>
      </w:r>
      <w:r w:rsidR="00506A01">
        <w:t>某文件时，</w:t>
      </w:r>
      <w:r w:rsidR="00506A01">
        <w:rPr>
          <w:rFonts w:hint="eastAsia"/>
        </w:rPr>
        <w:t>这个</w:t>
      </w:r>
      <w:r w:rsidR="00506A01">
        <w:t>文件因为受</w:t>
      </w:r>
      <w:r w:rsidR="00506A01">
        <w:rPr>
          <w:rFonts w:hint="eastAsia"/>
        </w:rPr>
        <w:t>上层</w:t>
      </w:r>
      <w:r w:rsidR="00506A01">
        <w:t>文件系统的</w:t>
      </w:r>
      <w:r w:rsidR="00506A01">
        <w:rPr>
          <w:rFonts w:hint="eastAsia"/>
        </w:rPr>
        <w:t>限制，</w:t>
      </w:r>
      <w:r w:rsidR="00506A01">
        <w:t>不能跨越</w:t>
      </w:r>
      <w:r w:rsidR="00506A01">
        <w:rPr>
          <w:rFonts w:hint="eastAsia"/>
        </w:rPr>
        <w:t>多个分区</w:t>
      </w:r>
      <w:r w:rsidR="00506A01">
        <w:t>存放</w:t>
      </w:r>
      <w:r w:rsidR="00A33A09">
        <w:rPr>
          <w:rFonts w:hint="eastAsia"/>
        </w:rPr>
        <w:t>，</w:t>
      </w:r>
      <w:r w:rsidR="00A33A09">
        <w:t>所以也不能放到多个</w:t>
      </w:r>
      <w:r w:rsidR="00A33A09">
        <w:rPr>
          <w:rFonts w:hint="eastAsia"/>
        </w:rPr>
        <w:t>磁盘</w:t>
      </w:r>
      <w:r w:rsidR="00A33A09">
        <w:t>上</w:t>
      </w:r>
      <w:r w:rsidR="007348FA">
        <w:rPr>
          <w:rFonts w:hint="eastAsia"/>
        </w:rPr>
        <w:t>。而当某个分区空间</w:t>
      </w:r>
      <w:r w:rsidR="007348FA">
        <w:t>耗尽时，</w:t>
      </w:r>
      <w:r w:rsidR="007348FA">
        <w:rPr>
          <w:rFonts w:hint="eastAsia"/>
        </w:rPr>
        <w:t>解决</w:t>
      </w:r>
      <w:r w:rsidR="007348FA">
        <w:t>的方法</w:t>
      </w:r>
      <w:r w:rsidR="007348FA">
        <w:rPr>
          <w:rFonts w:hint="eastAsia"/>
        </w:rPr>
        <w:t>通常</w:t>
      </w:r>
      <w:r w:rsidR="007348FA">
        <w:t>是使用</w:t>
      </w:r>
      <w:r w:rsidR="007348FA">
        <w:rPr>
          <w:rFonts w:hint="eastAsia"/>
        </w:rPr>
        <w:t>符号链接，</w:t>
      </w:r>
      <w:r w:rsidR="007348FA">
        <w:t>或者是调整分区大小的工具</w:t>
      </w:r>
      <w:r w:rsidR="001F0FF6">
        <w:rPr>
          <w:rFonts w:hint="eastAsia"/>
        </w:rPr>
        <w:t>（工具有可能</w:t>
      </w:r>
      <w:r w:rsidR="001F0FF6">
        <w:t>会导致我们的系统崩溃</w:t>
      </w:r>
      <w:r w:rsidR="001F0FF6">
        <w:rPr>
          <w:rFonts w:hint="eastAsia"/>
        </w:rPr>
        <w:t>）</w:t>
      </w:r>
      <w:r w:rsidR="007348FA">
        <w:t>，</w:t>
      </w:r>
      <w:r w:rsidR="007348FA">
        <w:rPr>
          <w:rFonts w:hint="eastAsia"/>
        </w:rPr>
        <w:t>但这</w:t>
      </w:r>
      <w:r w:rsidR="00731E30">
        <w:rPr>
          <w:rFonts w:hint="eastAsia"/>
        </w:rPr>
        <w:t>都</w:t>
      </w:r>
      <w:r w:rsidR="007348FA">
        <w:rPr>
          <w:rFonts w:hint="eastAsia"/>
        </w:rPr>
        <w:t>没有</w:t>
      </w:r>
      <w:r w:rsidR="007348FA">
        <w:t>从根本上</w:t>
      </w:r>
      <w:r w:rsidR="007348FA">
        <w:rPr>
          <w:rFonts w:hint="eastAsia"/>
        </w:rPr>
        <w:t>解决问题</w:t>
      </w:r>
      <w:r w:rsidR="007348FA">
        <w:t>。</w:t>
      </w:r>
      <w:r w:rsidR="00731E30">
        <w:rPr>
          <w:rFonts w:hint="eastAsia"/>
        </w:rPr>
        <w:t>随着</w:t>
      </w:r>
      <w:r w:rsidR="00731E30">
        <w:rPr>
          <w:rFonts w:hint="eastAsia"/>
        </w:rPr>
        <w:t>L</w:t>
      </w:r>
      <w:r w:rsidR="00731E30">
        <w:t>VM</w:t>
      </w:r>
      <w:r w:rsidR="00731E30">
        <w:t>的</w:t>
      </w:r>
      <w:r w:rsidR="00731E30">
        <w:rPr>
          <w:rFonts w:hint="eastAsia"/>
        </w:rPr>
        <w:t>出现</w:t>
      </w:r>
      <w:r w:rsidR="00731E30">
        <w:t>，问题迎刃而解，</w:t>
      </w:r>
      <w:r w:rsidR="00731E30">
        <w:rPr>
          <w:rFonts w:hint="eastAsia"/>
        </w:rPr>
        <w:t>用户</w:t>
      </w:r>
      <w:r w:rsidR="00731E30">
        <w:t>在无需停机的情况下</w:t>
      </w:r>
      <w:r w:rsidR="00731E30">
        <w:rPr>
          <w:rFonts w:hint="eastAsia"/>
        </w:rPr>
        <w:t>可以</w:t>
      </w:r>
      <w:r w:rsidR="00731E30">
        <w:t>很方便的</w:t>
      </w:r>
      <w:r w:rsidR="00731E30">
        <w:rPr>
          <w:rFonts w:hint="eastAsia"/>
        </w:rPr>
        <w:t>调整</w:t>
      </w:r>
      <w:r w:rsidR="00731E30">
        <w:t>分区</w:t>
      </w:r>
      <w:r w:rsidR="00731E30">
        <w:rPr>
          <w:rFonts w:hint="eastAsia"/>
        </w:rPr>
        <w:t>的</w:t>
      </w:r>
      <w:r w:rsidR="00731E30">
        <w:t>大小</w:t>
      </w:r>
    </w:p>
    <w:p w:rsidR="002A77F8" w:rsidRDefault="00896F06" w:rsidP="002A77F8">
      <w:pPr>
        <w:pStyle w:val="2"/>
        <w:numPr>
          <w:ilvl w:val="0"/>
          <w:numId w:val="1"/>
        </w:numPr>
      </w:pPr>
      <w:r>
        <w:rPr>
          <w:rFonts w:hint="eastAsia"/>
        </w:rPr>
        <w:t>工作原理</w:t>
      </w:r>
    </w:p>
    <w:p w:rsidR="007A36BB" w:rsidRDefault="002A77F8" w:rsidP="007A36BB">
      <w:pPr>
        <w:ind w:firstLine="420"/>
      </w:pPr>
      <w:r>
        <w:rPr>
          <w:rFonts w:hint="eastAsia"/>
        </w:rPr>
        <w:t>LVM</w:t>
      </w:r>
      <w:r>
        <w:rPr>
          <w:rFonts w:hint="eastAsia"/>
        </w:rPr>
        <w:t>的</w:t>
      </w:r>
      <w:r>
        <w:t>工作原理是通过</w:t>
      </w:r>
      <w:r>
        <w:rPr>
          <w:rFonts w:hint="eastAsia"/>
        </w:rPr>
        <w:t>将</w:t>
      </w:r>
      <w:r>
        <w:t>底层的物理硬盘抽象</w:t>
      </w:r>
      <w:r>
        <w:rPr>
          <w:rFonts w:hint="eastAsia"/>
        </w:rPr>
        <w:t>的</w:t>
      </w:r>
      <w:r>
        <w:t>封装起来</w:t>
      </w:r>
      <w:r>
        <w:rPr>
          <w:rFonts w:hint="eastAsia"/>
        </w:rPr>
        <w:t>，</w:t>
      </w:r>
      <w:r>
        <w:t>然后以逻辑卷的方式呈现给上层应用</w:t>
      </w:r>
      <w:r>
        <w:rPr>
          <w:rFonts w:hint="eastAsia"/>
        </w:rPr>
        <w:t>。在传统的</w:t>
      </w:r>
      <w:r>
        <w:t>磁盘管理</w:t>
      </w:r>
      <w:r>
        <w:rPr>
          <w:rFonts w:hint="eastAsia"/>
        </w:rPr>
        <w:t>机制</w:t>
      </w:r>
      <w:r>
        <w:t>中</w:t>
      </w:r>
      <w:r>
        <w:rPr>
          <w:rFonts w:hint="eastAsia"/>
        </w:rPr>
        <w:t>，上层应用是</w:t>
      </w:r>
      <w:r>
        <w:t>直接访问文件系统</w:t>
      </w:r>
      <w:r>
        <w:rPr>
          <w:rFonts w:hint="eastAsia"/>
        </w:rPr>
        <w:t>来</w:t>
      </w:r>
      <w:r>
        <w:t>对底层的物理硬盘进行读</w:t>
      </w:r>
      <w:r>
        <w:rPr>
          <w:rFonts w:hint="eastAsia"/>
        </w:rPr>
        <w:t>写。</w:t>
      </w:r>
      <w:r w:rsidR="002A78B4">
        <w:rPr>
          <w:rFonts w:hint="eastAsia"/>
        </w:rPr>
        <w:t>而在</w:t>
      </w:r>
      <w:r w:rsidR="002A78B4">
        <w:t>LVM</w:t>
      </w:r>
      <w:r w:rsidR="002A78B4">
        <w:rPr>
          <w:rFonts w:hint="eastAsia"/>
        </w:rPr>
        <w:t>中，</w:t>
      </w:r>
      <w:r w:rsidR="002A78B4">
        <w:t>它会将底层的硬盘进行封装</w:t>
      </w:r>
      <w:r w:rsidR="002A78B4">
        <w:rPr>
          <w:rFonts w:hint="eastAsia"/>
        </w:rPr>
        <w:t>，</w:t>
      </w:r>
      <w:r w:rsidR="002A78B4">
        <w:t>当我们</w:t>
      </w:r>
      <w:r w:rsidR="002A78B4">
        <w:rPr>
          <w:rFonts w:hint="eastAsia"/>
        </w:rPr>
        <w:t>通过</w:t>
      </w:r>
      <w:r w:rsidR="002A78B4">
        <w:t>软件</w:t>
      </w:r>
      <w:r w:rsidR="002A78B4">
        <w:rPr>
          <w:rFonts w:hint="eastAsia"/>
        </w:rPr>
        <w:t>去</w:t>
      </w:r>
      <w:r w:rsidR="002A78B4">
        <w:t>对底层的</w:t>
      </w:r>
      <w:r w:rsidR="002A78B4">
        <w:rPr>
          <w:rFonts w:hint="eastAsia"/>
        </w:rPr>
        <w:t>物理磁盘进行</w:t>
      </w:r>
      <w:r w:rsidR="002A78B4">
        <w:t>操作时，</w:t>
      </w:r>
      <w:r w:rsidR="002A78B4">
        <w:rPr>
          <w:rFonts w:hint="eastAsia"/>
        </w:rPr>
        <w:t>它</w:t>
      </w:r>
      <w:r w:rsidR="002A78B4">
        <w:t>不在是直接</w:t>
      </w:r>
      <w:r w:rsidR="002A78B4">
        <w:rPr>
          <w:rFonts w:hint="eastAsia"/>
        </w:rPr>
        <w:t>对</w:t>
      </w:r>
      <w:r w:rsidR="002A78B4">
        <w:t>分区</w:t>
      </w:r>
      <w:r w:rsidR="002A78B4">
        <w:rPr>
          <w:rFonts w:hint="eastAsia"/>
        </w:rPr>
        <w:t>进行</w:t>
      </w:r>
      <w:r w:rsidR="002A78B4">
        <w:t>操作</w:t>
      </w:r>
      <w:r w:rsidR="002A78B4">
        <w:rPr>
          <w:rFonts w:hint="eastAsia"/>
        </w:rPr>
        <w:t>，</w:t>
      </w:r>
      <w:r w:rsidR="002A78B4">
        <w:t>而是通过</w:t>
      </w:r>
      <w:r w:rsidR="002A78B4">
        <w:rPr>
          <w:rFonts w:hint="eastAsia"/>
        </w:rPr>
        <w:t>逻辑卷</w:t>
      </w:r>
      <w:r w:rsidR="002A78B4">
        <w:t>对底层的物理硬盘进行操作</w:t>
      </w:r>
      <w:r w:rsidR="00853860">
        <w:rPr>
          <w:rFonts w:hint="eastAsia"/>
        </w:rPr>
        <w:t>。</w:t>
      </w:r>
      <w:r w:rsidR="007A36BB">
        <w:rPr>
          <w:rFonts w:hint="eastAsia"/>
        </w:rPr>
        <w:t>L</w:t>
      </w:r>
      <w:r w:rsidR="007A36BB">
        <w:t>VM</w:t>
      </w:r>
      <w:r w:rsidR="007A36BB">
        <w:rPr>
          <w:rFonts w:hint="eastAsia"/>
        </w:rPr>
        <w:t>最大</w:t>
      </w:r>
      <w:r w:rsidR="007A36BB">
        <w:t>的特点就是可以</w:t>
      </w:r>
      <w:r w:rsidR="007A36BB">
        <w:rPr>
          <w:rFonts w:hint="eastAsia"/>
        </w:rPr>
        <w:t>对</w:t>
      </w:r>
      <w:r w:rsidR="007A36BB">
        <w:t>磁盘进行动态管理</w:t>
      </w:r>
      <w:r w:rsidR="007A36BB">
        <w:rPr>
          <w:rFonts w:hint="eastAsia"/>
        </w:rPr>
        <w:t>，</w:t>
      </w:r>
      <w:r w:rsidR="007A36BB">
        <w:t>因为逻辑卷的大小是可以动态调整的</w:t>
      </w:r>
      <w:r w:rsidR="007A36BB">
        <w:rPr>
          <w:rFonts w:hint="eastAsia"/>
        </w:rPr>
        <w:t>，</w:t>
      </w:r>
      <w:r w:rsidR="007A36BB">
        <w:t>而且不会丢失数据</w:t>
      </w:r>
      <w:r w:rsidR="007A36BB">
        <w:rPr>
          <w:rFonts w:hint="eastAsia"/>
        </w:rPr>
        <w:t>。</w:t>
      </w:r>
      <w:r w:rsidR="007A36BB">
        <w:t>逻辑卷</w:t>
      </w:r>
      <w:r w:rsidR="007A36BB">
        <w:rPr>
          <w:rFonts w:hint="eastAsia"/>
        </w:rPr>
        <w:t>的</w:t>
      </w:r>
      <w:r w:rsidR="007A36BB">
        <w:t>技术大大提高了</w:t>
      </w:r>
      <w:r w:rsidR="007A36BB">
        <w:rPr>
          <w:rFonts w:hint="eastAsia"/>
        </w:rPr>
        <w:t>磁盘</w:t>
      </w:r>
      <w:r w:rsidR="007A36BB">
        <w:t>管理的逻辑性</w:t>
      </w:r>
      <w:r w:rsidR="0091632A">
        <w:rPr>
          <w:rFonts w:hint="eastAsia"/>
        </w:rPr>
        <w:t>。</w:t>
      </w:r>
    </w:p>
    <w:p w:rsidR="00253EDF" w:rsidRDefault="00253EDF" w:rsidP="00253EDF">
      <w:pPr>
        <w:pStyle w:val="2"/>
        <w:numPr>
          <w:ilvl w:val="0"/>
          <w:numId w:val="1"/>
        </w:numPr>
      </w:pPr>
      <w:r>
        <w:rPr>
          <w:rFonts w:hint="eastAsia"/>
        </w:rPr>
        <w:t>LVM</w:t>
      </w:r>
      <w:r w:rsidR="000473A6">
        <w:rPr>
          <w:rFonts w:hint="eastAsia"/>
        </w:rPr>
        <w:t>创建逻辑概念</w:t>
      </w:r>
    </w:p>
    <w:p w:rsidR="00C63856" w:rsidRDefault="00C63856" w:rsidP="00BD7646">
      <w:pPr>
        <w:ind w:firstLine="420"/>
      </w:pPr>
      <w:r>
        <w:rPr>
          <w:rFonts w:hint="eastAsia"/>
        </w:rPr>
        <w:t>我们以</w:t>
      </w:r>
      <w:r>
        <w:t>LVM</w:t>
      </w:r>
      <w:r>
        <w:t>对磁盘进行动态管理后</w:t>
      </w:r>
      <w:r>
        <w:rPr>
          <w:rFonts w:hint="eastAsia"/>
        </w:rPr>
        <w:t>，使</w:t>
      </w:r>
      <w:r>
        <w:t>硬盘以逻辑卷的形式</w:t>
      </w:r>
      <w:r>
        <w:rPr>
          <w:rFonts w:hint="eastAsia"/>
        </w:rPr>
        <w:t>呈献给</w:t>
      </w:r>
      <w:r>
        <w:t>上层</w:t>
      </w:r>
      <w:r>
        <w:rPr>
          <w:rFonts w:hint="eastAsia"/>
        </w:rPr>
        <w:t>服务的。</w:t>
      </w:r>
      <w:r>
        <w:t>所以</w:t>
      </w:r>
      <w:r>
        <w:rPr>
          <w:rFonts w:hint="eastAsia"/>
        </w:rPr>
        <w:t>我们</w:t>
      </w:r>
      <w:r>
        <w:t>操作的目的就是创建</w:t>
      </w:r>
      <w:r>
        <w:t>LV</w:t>
      </w:r>
      <w:r>
        <w:rPr>
          <w:rFonts w:hint="eastAsia"/>
        </w:rPr>
        <w:t>，用</w:t>
      </w:r>
      <w:r>
        <w:t>LV</w:t>
      </w:r>
      <w:r>
        <w:t>去替代</w:t>
      </w:r>
      <w:r>
        <w:rPr>
          <w:rFonts w:hint="eastAsia"/>
        </w:rPr>
        <w:t>我们</w:t>
      </w:r>
      <w:r>
        <w:t>之前的分区</w:t>
      </w:r>
      <w:r>
        <w:rPr>
          <w:rFonts w:hint="eastAsia"/>
        </w:rPr>
        <w:t>，</w:t>
      </w:r>
      <w:r>
        <w:t>我们通过对逻辑卷进行格式化，</w:t>
      </w:r>
      <w:r>
        <w:rPr>
          <w:rFonts w:hint="eastAsia"/>
        </w:rPr>
        <w:t>然后挂在</w:t>
      </w:r>
      <w:r>
        <w:t>就可以使用了。</w:t>
      </w:r>
      <w:r w:rsidR="00D900EC">
        <w:rPr>
          <w:rFonts w:hint="eastAsia"/>
        </w:rPr>
        <w:t>步骤</w:t>
      </w:r>
      <w:r w:rsidR="00D900EC">
        <w:t>如下：</w:t>
      </w:r>
    </w:p>
    <w:p w:rsidR="005D6AF8" w:rsidRPr="00C63856" w:rsidRDefault="00175269" w:rsidP="00175269">
      <w:r>
        <w:rPr>
          <w:noProof/>
        </w:rPr>
        <w:drawing>
          <wp:inline distT="0" distB="0" distL="0" distR="0" wp14:anchorId="73B1B158" wp14:editId="02ED7190">
            <wp:extent cx="5274310" cy="200243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DF" w:rsidRDefault="00BC2C38" w:rsidP="00D15E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将</w:t>
      </w:r>
      <w:r>
        <w:t>硬盘格式化为</w:t>
      </w:r>
      <w:r>
        <w:t>PV</w:t>
      </w:r>
      <w:r>
        <w:rPr>
          <w:rFonts w:hint="eastAsia"/>
        </w:rPr>
        <w:t>（</w:t>
      </w:r>
      <w:r>
        <w:rPr>
          <w:rFonts w:hint="eastAsia"/>
        </w:rPr>
        <w:t>physical</w:t>
      </w:r>
      <w:r>
        <w:t xml:space="preserve"> volume</w:t>
      </w:r>
      <w:r>
        <w:rPr>
          <w:rFonts w:hint="eastAsia"/>
        </w:rPr>
        <w:t>），</w:t>
      </w:r>
      <w:r w:rsidR="00FE5B0E">
        <w:rPr>
          <w:rFonts w:hint="eastAsia"/>
        </w:rPr>
        <w:t>格式化</w:t>
      </w:r>
      <w:r w:rsidR="00FE5B0E">
        <w:t>过程中会</w:t>
      </w:r>
      <w:r>
        <w:rPr>
          <w:rFonts w:hint="eastAsia"/>
        </w:rPr>
        <w:t>将</w:t>
      </w:r>
      <w:r>
        <w:t>底层的硬盘</w:t>
      </w:r>
      <w:r>
        <w:rPr>
          <w:rFonts w:hint="eastAsia"/>
        </w:rPr>
        <w:t>划分成</w:t>
      </w:r>
      <w:r>
        <w:t>了一个</w:t>
      </w:r>
      <w:r>
        <w:rPr>
          <w:rFonts w:hint="eastAsia"/>
        </w:rPr>
        <w:t>一个</w:t>
      </w:r>
      <w:r>
        <w:t>的</w:t>
      </w:r>
      <w:r>
        <w:t>PE</w:t>
      </w:r>
      <w:r w:rsidR="00523C0B">
        <w:rPr>
          <w:rFonts w:hint="eastAsia"/>
        </w:rPr>
        <w:t>，</w:t>
      </w:r>
      <w:r w:rsidR="00523C0B">
        <w:t>LVM</w:t>
      </w:r>
      <w:r w:rsidR="00523C0B">
        <w:t>磁盘管理中</w:t>
      </w:r>
      <w:r w:rsidR="00523C0B">
        <w:rPr>
          <w:rFonts w:hint="eastAsia"/>
        </w:rPr>
        <w:t>每个</w:t>
      </w:r>
      <w:r w:rsidR="00523C0B">
        <w:t>PE</w:t>
      </w:r>
      <w:r w:rsidR="00523C0B">
        <w:t>默认大小为</w:t>
      </w:r>
      <w:r w:rsidR="00523C0B">
        <w:rPr>
          <w:rFonts w:hint="eastAsia"/>
        </w:rPr>
        <w:t>4</w:t>
      </w:r>
      <w:r w:rsidR="00523C0B">
        <w:t>M</w:t>
      </w:r>
      <w:r w:rsidR="00523C0B">
        <w:rPr>
          <w:rFonts w:hint="eastAsia"/>
        </w:rPr>
        <w:t>，可以</w:t>
      </w:r>
      <w:r w:rsidR="00523C0B">
        <w:t>理解为</w:t>
      </w:r>
      <w:r w:rsidR="00523C0B">
        <w:rPr>
          <w:rFonts w:hint="eastAsia"/>
        </w:rPr>
        <w:t>PE</w:t>
      </w:r>
      <w:r w:rsidR="00523C0B">
        <w:t>是逻辑卷管理的</w:t>
      </w:r>
      <w:r w:rsidR="00523C0B">
        <w:rPr>
          <w:rFonts w:hint="eastAsia"/>
        </w:rPr>
        <w:t>最基本</w:t>
      </w:r>
      <w:r w:rsidR="00523C0B">
        <w:t>单位</w:t>
      </w:r>
      <w:r w:rsidR="00CD186F">
        <w:rPr>
          <w:rFonts w:hint="eastAsia"/>
        </w:rPr>
        <w:t>。</w:t>
      </w:r>
    </w:p>
    <w:p w:rsidR="00D900EC" w:rsidRDefault="00D900EC" w:rsidP="00D15E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硬盘格式化成</w:t>
      </w:r>
      <w:r>
        <w:t>PV</w:t>
      </w:r>
      <w:r>
        <w:t>之后，</w:t>
      </w:r>
      <w:r w:rsidR="00FE5B0E">
        <w:rPr>
          <w:rFonts w:hint="eastAsia"/>
        </w:rPr>
        <w:t>第二步</w:t>
      </w:r>
      <w:r w:rsidR="00FE5B0E">
        <w:t>就是创建一个卷组</w:t>
      </w:r>
      <w:r w:rsidR="00FE5B0E">
        <w:rPr>
          <w:rFonts w:hint="eastAsia"/>
        </w:rPr>
        <w:t>VG</w:t>
      </w:r>
      <w:r w:rsidR="00FE5B0E">
        <w:rPr>
          <w:rFonts w:hint="eastAsia"/>
        </w:rPr>
        <w:t>（</w:t>
      </w:r>
      <w:r w:rsidR="00FE5B0E">
        <w:rPr>
          <w:rFonts w:hint="eastAsia"/>
        </w:rPr>
        <w:t>volume</w:t>
      </w:r>
      <w:r w:rsidR="00FE5B0E">
        <w:t xml:space="preserve"> group</w:t>
      </w:r>
      <w:r w:rsidR="00FE5B0E">
        <w:rPr>
          <w:rFonts w:hint="eastAsia"/>
        </w:rPr>
        <w:t>），我们</w:t>
      </w:r>
      <w:r w:rsidR="00FE5B0E">
        <w:t>可以</w:t>
      </w:r>
      <w:r w:rsidR="00FE5B0E">
        <w:rPr>
          <w:rFonts w:hint="eastAsia"/>
        </w:rPr>
        <w:t>把卷组想象</w:t>
      </w:r>
      <w:r w:rsidR="00FE5B0E">
        <w:t>成一个空间</w:t>
      </w:r>
      <w:r w:rsidR="00FE5B0E">
        <w:rPr>
          <w:rFonts w:hint="eastAsia"/>
        </w:rPr>
        <w:t>池，</w:t>
      </w:r>
      <w:r w:rsidR="00282BD2">
        <w:rPr>
          <w:rFonts w:hint="eastAsia"/>
        </w:rPr>
        <w:t>它</w:t>
      </w:r>
      <w:r w:rsidR="00282BD2">
        <w:t>是用来装</w:t>
      </w:r>
      <w:r w:rsidR="00282BD2">
        <w:t>PE</w:t>
      </w:r>
      <w:r w:rsidR="00282BD2">
        <w:t>的</w:t>
      </w:r>
      <w:r w:rsidR="0090566C">
        <w:rPr>
          <w:rFonts w:hint="eastAsia"/>
        </w:rPr>
        <w:t>，</w:t>
      </w:r>
      <w:r w:rsidR="00333DED">
        <w:rPr>
          <w:rFonts w:hint="eastAsia"/>
        </w:rPr>
        <w:t>我们</w:t>
      </w:r>
      <w:r w:rsidR="00333DED">
        <w:t>可把一个或者多个</w:t>
      </w:r>
      <w:r w:rsidR="00333DED">
        <w:t>PV</w:t>
      </w:r>
      <w:r w:rsidR="00333DED">
        <w:rPr>
          <w:rFonts w:hint="eastAsia"/>
        </w:rPr>
        <w:t>加到</w:t>
      </w:r>
      <w:r w:rsidR="00333DED">
        <w:t>VG</w:t>
      </w:r>
      <w:r w:rsidR="00333DED">
        <w:t>中，</w:t>
      </w:r>
      <w:r w:rsidR="00333DED">
        <w:rPr>
          <w:rFonts w:hint="eastAsia"/>
        </w:rPr>
        <w:t>我们</w:t>
      </w:r>
      <w:r w:rsidR="00333DED">
        <w:t>第一步操作就已经将</w:t>
      </w:r>
      <w:r w:rsidR="00333DED">
        <w:rPr>
          <w:rFonts w:hint="eastAsia"/>
        </w:rPr>
        <w:t>硬盘</w:t>
      </w:r>
      <w:r w:rsidR="00333DED">
        <w:t>划分成了</w:t>
      </w:r>
      <w:r w:rsidR="00333DED">
        <w:rPr>
          <w:rFonts w:hint="eastAsia"/>
        </w:rPr>
        <w:t>多个</w:t>
      </w:r>
      <w:r w:rsidR="00333DED">
        <w:t>PE</w:t>
      </w:r>
      <w:r w:rsidR="00333DED">
        <w:t>，</w:t>
      </w:r>
      <w:r w:rsidR="00333DED">
        <w:rPr>
          <w:rFonts w:hint="eastAsia"/>
        </w:rPr>
        <w:t>所以</w:t>
      </w:r>
      <w:r w:rsidR="00E118D8">
        <w:rPr>
          <w:rFonts w:hint="eastAsia"/>
        </w:rPr>
        <w:t>将</w:t>
      </w:r>
      <w:r w:rsidR="00333DED">
        <w:t>多个</w:t>
      </w:r>
      <w:r w:rsidR="00333DED">
        <w:t>PV</w:t>
      </w:r>
      <w:r w:rsidR="00333DED">
        <w:t>加入</w:t>
      </w:r>
      <w:r w:rsidR="00333DED">
        <w:t>VG</w:t>
      </w:r>
      <w:r w:rsidR="00333DED">
        <w:t>后，</w:t>
      </w:r>
      <w:r w:rsidR="00333DED">
        <w:t>VG</w:t>
      </w:r>
      <w:r w:rsidR="00BA3014">
        <w:t>中就会</w:t>
      </w:r>
      <w:r w:rsidR="00BA3014">
        <w:rPr>
          <w:rFonts w:hint="eastAsia"/>
        </w:rPr>
        <w:t>出现</w:t>
      </w:r>
      <w:r w:rsidR="00333DED">
        <w:rPr>
          <w:rFonts w:hint="eastAsia"/>
        </w:rPr>
        <w:t>多个</w:t>
      </w:r>
      <w:r w:rsidR="00333DED">
        <w:t>来自不同</w:t>
      </w:r>
      <w:r w:rsidR="00333DED">
        <w:t>PV</w:t>
      </w:r>
      <w:r w:rsidR="00333DED">
        <w:rPr>
          <w:rFonts w:hint="eastAsia"/>
        </w:rPr>
        <w:t>的</w:t>
      </w:r>
      <w:r w:rsidR="00333DED">
        <w:t>PE</w:t>
      </w:r>
      <w:r w:rsidR="00AA6D23">
        <w:rPr>
          <w:rFonts w:hint="eastAsia"/>
        </w:rPr>
        <w:t>。</w:t>
      </w:r>
      <w:r w:rsidR="00AA6D23">
        <w:t>我们</w:t>
      </w:r>
      <w:r w:rsidR="00AA6D23">
        <w:rPr>
          <w:rFonts w:hint="eastAsia"/>
        </w:rPr>
        <w:t>上面</w:t>
      </w:r>
      <w:r w:rsidR="00AA6D23">
        <w:t>格式化了</w:t>
      </w:r>
      <w:r w:rsidR="00AA6D23">
        <w:rPr>
          <w:rFonts w:hint="eastAsia"/>
        </w:rPr>
        <w:t>两块</w:t>
      </w:r>
      <w:r w:rsidR="00AA6D23">
        <w:t>硬盘，</w:t>
      </w:r>
      <w:r w:rsidR="00AA6D23">
        <w:rPr>
          <w:rFonts w:hint="eastAsia"/>
        </w:rPr>
        <w:t>每块硬盘</w:t>
      </w:r>
      <w:r w:rsidR="00AA6D23">
        <w:t>产生了</w:t>
      </w:r>
      <w:r w:rsidR="00AA6D23">
        <w:rPr>
          <w:rFonts w:hint="eastAsia"/>
        </w:rPr>
        <w:t>3</w:t>
      </w:r>
      <w:r w:rsidR="00AA6D23">
        <w:rPr>
          <w:rFonts w:hint="eastAsia"/>
        </w:rPr>
        <w:t>个</w:t>
      </w:r>
      <w:r w:rsidR="00AA6D23">
        <w:t>PE</w:t>
      </w:r>
      <w:r w:rsidR="00AA6D23">
        <w:t>，然后都放进了</w:t>
      </w:r>
      <w:r w:rsidR="00AA6D23">
        <w:t>VG</w:t>
      </w:r>
      <w:r w:rsidR="00AA6D23">
        <w:t>中，</w:t>
      </w:r>
      <w:r w:rsidR="00AA6D23">
        <w:rPr>
          <w:rFonts w:hint="eastAsia"/>
        </w:rPr>
        <w:t>这</w:t>
      </w:r>
      <w:r w:rsidR="00AA6D23">
        <w:rPr>
          <w:rFonts w:hint="eastAsia"/>
        </w:rPr>
        <w:t>6</w:t>
      </w:r>
      <w:r w:rsidR="00AA6D23">
        <w:rPr>
          <w:rFonts w:hint="eastAsia"/>
        </w:rPr>
        <w:t>个</w:t>
      </w:r>
      <w:r w:rsidR="00AA6D23">
        <w:t>PE</w:t>
      </w:r>
      <w:r w:rsidR="00AA6D23">
        <w:rPr>
          <w:rFonts w:hint="eastAsia"/>
        </w:rPr>
        <w:t>就是</w:t>
      </w:r>
      <w:r w:rsidR="00AA6D23">
        <w:t>硬盘的</w:t>
      </w:r>
      <w:r w:rsidR="00AA6D23">
        <w:t>PE</w:t>
      </w:r>
      <w:r w:rsidR="00AA6D23">
        <w:rPr>
          <w:rFonts w:hint="eastAsia"/>
        </w:rPr>
        <w:t>之和</w:t>
      </w:r>
      <w:r w:rsidR="00AA6D23">
        <w:t>，可以</w:t>
      </w:r>
      <w:r w:rsidR="00AA6D23">
        <w:rPr>
          <w:rFonts w:hint="eastAsia"/>
        </w:rPr>
        <w:t>理解为</w:t>
      </w:r>
      <w:r w:rsidR="00AA6D23">
        <w:t>硬盘的容量</w:t>
      </w:r>
    </w:p>
    <w:p w:rsidR="00766E3E" w:rsidRDefault="00766E3E" w:rsidP="00D15E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PV</w:t>
      </w:r>
      <w:r>
        <w:t>和</w:t>
      </w:r>
      <w:r>
        <w:t>VG</w:t>
      </w:r>
      <w:r>
        <w:t>创建好后是不能被直接使用的，</w:t>
      </w:r>
      <w:r>
        <w:rPr>
          <w:rFonts w:hint="eastAsia"/>
        </w:rPr>
        <w:t>我们能</w:t>
      </w:r>
      <w:r>
        <w:t>使用的是在</w:t>
      </w:r>
      <w:r>
        <w:t>VG</w:t>
      </w:r>
      <w:r>
        <w:t>基础上划分的</w:t>
      </w:r>
      <w:r>
        <w:t>LV</w:t>
      </w:r>
      <w:r>
        <w:rPr>
          <w:rFonts w:hint="eastAsia"/>
        </w:rPr>
        <w:t>（</w:t>
      </w:r>
      <w:r>
        <w:rPr>
          <w:rFonts w:hint="eastAsia"/>
        </w:rPr>
        <w:t>logical</w:t>
      </w:r>
      <w:r>
        <w:t xml:space="preserve"> volume</w:t>
      </w:r>
      <w:r>
        <w:rPr>
          <w:rFonts w:hint="eastAsia"/>
        </w:rPr>
        <w:t>）</w:t>
      </w:r>
      <w:r w:rsidR="00B03B2E">
        <w:rPr>
          <w:rFonts w:hint="eastAsia"/>
        </w:rPr>
        <w:t>。</w:t>
      </w:r>
      <w:r w:rsidR="00CB6CCB">
        <w:rPr>
          <w:rFonts w:hint="eastAsia"/>
        </w:rPr>
        <w:t>创建</w:t>
      </w:r>
      <w:r w:rsidR="00CB6CCB">
        <w:t>LV</w:t>
      </w:r>
      <w:r w:rsidR="00CB6CCB">
        <w:t>其实就是从</w:t>
      </w:r>
      <w:r w:rsidR="00CB6CCB">
        <w:t>VG</w:t>
      </w:r>
      <w:r w:rsidR="00CB6CCB">
        <w:t>中拿</w:t>
      </w:r>
      <w:r w:rsidR="00CB6CCB">
        <w:rPr>
          <w:rFonts w:hint="eastAsia"/>
        </w:rPr>
        <w:t>出</w:t>
      </w:r>
      <w:r w:rsidR="00CB6CCB">
        <w:t>指定数量的</w:t>
      </w:r>
      <w:r w:rsidR="00CB6CCB">
        <w:t>PE</w:t>
      </w:r>
      <w:r w:rsidR="00D3416E">
        <w:rPr>
          <w:rFonts w:hint="eastAsia"/>
        </w:rPr>
        <w:t>。</w:t>
      </w:r>
      <w:r w:rsidR="008C1875">
        <w:rPr>
          <w:rFonts w:hint="eastAsia"/>
        </w:rPr>
        <w:t>PE</w:t>
      </w:r>
      <w:r w:rsidR="008C1875">
        <w:t>可以</w:t>
      </w:r>
      <w:r w:rsidR="008C1875">
        <w:rPr>
          <w:rFonts w:hint="eastAsia"/>
        </w:rPr>
        <w:t>来自</w:t>
      </w:r>
      <w:r w:rsidR="008C1875">
        <w:t>不同的</w:t>
      </w:r>
      <w:r w:rsidR="008C1875">
        <w:t>PV</w:t>
      </w:r>
      <w:r w:rsidR="008C1875">
        <w:rPr>
          <w:rFonts w:hint="eastAsia"/>
        </w:rPr>
        <w:t>。</w:t>
      </w:r>
      <w:r w:rsidR="00D3416E">
        <w:t>这时候</w:t>
      </w:r>
      <w:r w:rsidR="00D3416E">
        <w:rPr>
          <w:rFonts w:hint="eastAsia"/>
        </w:rPr>
        <w:t>我们</w:t>
      </w:r>
      <w:r w:rsidR="00D3416E">
        <w:t>创建第一个</w:t>
      </w:r>
      <w:r w:rsidR="00D3416E">
        <w:t>LV</w:t>
      </w:r>
      <w:r w:rsidR="00D3416E">
        <w:t>，指定</w:t>
      </w:r>
      <w:r w:rsidR="00D3416E">
        <w:rPr>
          <w:rFonts w:hint="eastAsia"/>
        </w:rPr>
        <w:t>16</w:t>
      </w:r>
      <w:r w:rsidR="00D3416E">
        <w:t>M</w:t>
      </w:r>
      <w:r w:rsidR="00D3416E">
        <w:t>的</w:t>
      </w:r>
      <w:r w:rsidR="00D3416E">
        <w:rPr>
          <w:rFonts w:hint="eastAsia"/>
        </w:rPr>
        <w:t>大小</w:t>
      </w:r>
      <w:r w:rsidR="00F07992">
        <w:rPr>
          <w:rFonts w:hint="eastAsia"/>
        </w:rPr>
        <w:t>，</w:t>
      </w:r>
      <w:r w:rsidR="00F07992">
        <w:t>也就是</w:t>
      </w:r>
      <w:r w:rsidR="00F07992">
        <w:rPr>
          <w:rFonts w:hint="eastAsia"/>
        </w:rPr>
        <w:t>占</w:t>
      </w:r>
      <w:r w:rsidR="00F07992">
        <w:rPr>
          <w:rFonts w:hint="eastAsia"/>
        </w:rPr>
        <w:t>4</w:t>
      </w:r>
      <w:r w:rsidR="00F07992">
        <w:rPr>
          <w:rFonts w:hint="eastAsia"/>
        </w:rPr>
        <w:t>个</w:t>
      </w:r>
      <w:r w:rsidR="00F07992">
        <w:t>PE</w:t>
      </w:r>
      <w:r w:rsidR="00F07992">
        <w:t>，</w:t>
      </w:r>
      <w:r w:rsidR="00F07992">
        <w:rPr>
          <w:rFonts w:hint="eastAsia"/>
        </w:rPr>
        <w:t>其中</w:t>
      </w:r>
      <w:r w:rsidR="00F07992">
        <w:t>三个来自第一块</w:t>
      </w:r>
      <w:r w:rsidR="00F07992">
        <w:rPr>
          <w:rFonts w:hint="eastAsia"/>
        </w:rPr>
        <w:t>硬盘</w:t>
      </w:r>
      <w:r w:rsidR="00F07992">
        <w:t>，</w:t>
      </w:r>
      <w:r w:rsidR="00F07992">
        <w:rPr>
          <w:rFonts w:hint="eastAsia"/>
        </w:rPr>
        <w:t>一个</w:t>
      </w:r>
      <w:r w:rsidR="00F07992">
        <w:t>来自第二块硬盘</w:t>
      </w:r>
      <w:r w:rsidR="002C2017">
        <w:rPr>
          <w:rFonts w:hint="eastAsia"/>
        </w:rPr>
        <w:t>。</w:t>
      </w:r>
      <w:r w:rsidR="0018490C">
        <w:rPr>
          <w:rFonts w:hint="eastAsia"/>
        </w:rPr>
        <w:t>现在</w:t>
      </w:r>
      <w:r w:rsidR="0018490C">
        <w:t>只剩</w:t>
      </w:r>
      <w:r w:rsidR="0018490C">
        <w:rPr>
          <w:rFonts w:hint="eastAsia"/>
        </w:rPr>
        <w:t>两个</w:t>
      </w:r>
      <w:r w:rsidR="0018490C">
        <w:t>PE</w:t>
      </w:r>
      <w:r w:rsidR="0018490C">
        <w:t>了，所以</w:t>
      </w:r>
      <w:r w:rsidR="0018490C">
        <w:rPr>
          <w:rFonts w:hint="eastAsia"/>
        </w:rPr>
        <w:t>说</w:t>
      </w:r>
      <w:r w:rsidR="0018490C">
        <w:t>创建第二个</w:t>
      </w:r>
      <w:r w:rsidR="0018490C">
        <w:rPr>
          <w:rFonts w:hint="eastAsia"/>
        </w:rPr>
        <w:t>LV</w:t>
      </w:r>
      <w:r w:rsidR="0018490C">
        <w:t>的时候</w:t>
      </w:r>
      <w:r w:rsidR="0018490C">
        <w:rPr>
          <w:rFonts w:hint="eastAsia"/>
        </w:rPr>
        <w:t>，</w:t>
      </w:r>
      <w:r w:rsidR="0018490C">
        <w:t>它</w:t>
      </w:r>
      <w:r w:rsidR="0018490C">
        <w:rPr>
          <w:rFonts w:hint="eastAsia"/>
        </w:rPr>
        <w:t>最大</w:t>
      </w:r>
      <w:r w:rsidR="0018490C">
        <w:t>只能</w:t>
      </w:r>
      <w:r w:rsidR="0018490C">
        <w:rPr>
          <w:rFonts w:hint="eastAsia"/>
        </w:rPr>
        <w:t>有</w:t>
      </w:r>
      <w:r w:rsidR="0018490C">
        <w:t>两个</w:t>
      </w:r>
      <w:r w:rsidR="0018490C">
        <w:t>PE</w:t>
      </w:r>
      <w:r w:rsidR="0018490C">
        <w:t>的</w:t>
      </w:r>
      <w:r w:rsidR="0018490C">
        <w:rPr>
          <w:rFonts w:hint="eastAsia"/>
        </w:rPr>
        <w:t>大小</w:t>
      </w:r>
      <w:r w:rsidR="0018490C">
        <w:t>了</w:t>
      </w:r>
      <w:r w:rsidR="00D91931">
        <w:rPr>
          <w:rFonts w:hint="eastAsia"/>
        </w:rPr>
        <w:t>。</w:t>
      </w:r>
    </w:p>
    <w:p w:rsidR="008C1875" w:rsidRDefault="008C1875" w:rsidP="008C1875">
      <w:pPr>
        <w:ind w:firstLine="420"/>
      </w:pPr>
      <w:r>
        <w:rPr>
          <w:rFonts w:hint="eastAsia"/>
        </w:rPr>
        <w:t>注</w:t>
      </w:r>
      <w:r>
        <w:t>：</w:t>
      </w:r>
    </w:p>
    <w:p w:rsidR="008C1875" w:rsidRDefault="008C1875" w:rsidP="008C1875">
      <w:pPr>
        <w:ind w:firstLine="420"/>
      </w:pPr>
      <w:r>
        <w:tab/>
        <w:t>1</w:t>
      </w:r>
      <w:r>
        <w:rPr>
          <w:rFonts w:hint="eastAsia"/>
        </w:rPr>
        <w:t>》</w:t>
      </w:r>
      <w:r>
        <w:t>创建逻辑卷的</w:t>
      </w:r>
      <w:r>
        <w:rPr>
          <w:rFonts w:hint="eastAsia"/>
        </w:rPr>
        <w:t>大小</w:t>
      </w:r>
      <w:r>
        <w:t>取决于</w:t>
      </w:r>
      <w:r>
        <w:t>PE</w:t>
      </w:r>
      <w:r>
        <w:t>的数量</w:t>
      </w:r>
    </w:p>
    <w:p w:rsidR="00775ED3" w:rsidRPr="008C1875" w:rsidRDefault="008C1875" w:rsidP="00775ED3">
      <w:pPr>
        <w:ind w:firstLine="420"/>
      </w:pPr>
      <w:r>
        <w:tab/>
        <w:t>2</w:t>
      </w:r>
      <w:r>
        <w:rPr>
          <w:rFonts w:hint="eastAsia"/>
        </w:rPr>
        <w:t>》</w:t>
      </w:r>
      <w:r>
        <w:t>LV</w:t>
      </w:r>
      <w:r>
        <w:t>的大小必须是</w:t>
      </w:r>
      <w:r>
        <w:t>PE</w:t>
      </w:r>
      <w:r>
        <w:t>的整数倍</w:t>
      </w:r>
    </w:p>
    <w:p w:rsidR="00253EDF" w:rsidRDefault="00775ED3" w:rsidP="00D15E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t>创建好的</w:t>
      </w:r>
      <w:r>
        <w:rPr>
          <w:rFonts w:hint="eastAsia"/>
        </w:rPr>
        <w:t>LV</w:t>
      </w:r>
      <w:r>
        <w:t>进行文件系统格式化，</w:t>
      </w:r>
      <w:r>
        <w:rPr>
          <w:rFonts w:hint="eastAsia"/>
        </w:rPr>
        <w:t>然后</w:t>
      </w:r>
      <w:r>
        <w:t>使用</w:t>
      </w:r>
      <w:r>
        <w:t>mount</w:t>
      </w:r>
      <w:r>
        <w:t>进行挂载</w:t>
      </w:r>
      <w:r>
        <w:rPr>
          <w:rFonts w:hint="eastAsia"/>
        </w:rPr>
        <w:t>，这时</w:t>
      </w:r>
      <w:r>
        <w:t>我们就可以像</w:t>
      </w:r>
      <w:r>
        <w:rPr>
          <w:rFonts w:hint="eastAsia"/>
        </w:rPr>
        <w:t>平常</w:t>
      </w:r>
      <w:r>
        <w:t>使用分区一样使用逻辑卷</w:t>
      </w:r>
      <w:r>
        <w:rPr>
          <w:rFonts w:hint="eastAsia"/>
        </w:rPr>
        <w:t>了</w:t>
      </w:r>
      <w:r>
        <w:t>。</w:t>
      </w:r>
    </w:p>
    <w:p w:rsidR="00C63856" w:rsidRDefault="00C10608" w:rsidP="00853C7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LVM</w:t>
      </w:r>
      <w:r>
        <w:t>的工作原理进行</w:t>
      </w:r>
      <w:r>
        <w:rPr>
          <w:rFonts w:hint="eastAsia"/>
        </w:rPr>
        <w:t>总结</w:t>
      </w:r>
    </w:p>
    <w:p w:rsidR="00C10608" w:rsidRPr="00606118" w:rsidRDefault="00C10608" w:rsidP="00C10608">
      <w:pPr>
        <w:pStyle w:val="a5"/>
        <w:numPr>
          <w:ilvl w:val="1"/>
          <w:numId w:val="2"/>
        </w:numPr>
        <w:ind w:firstLineChars="0"/>
        <w:rPr>
          <w:color w:val="FF0000"/>
        </w:rPr>
      </w:pPr>
      <w:r w:rsidRPr="00606118">
        <w:rPr>
          <w:rFonts w:hint="eastAsia"/>
          <w:color w:val="FF0000"/>
        </w:rPr>
        <w:t>物理磁盘</w:t>
      </w:r>
      <w:r w:rsidRPr="00606118">
        <w:rPr>
          <w:color w:val="FF0000"/>
        </w:rPr>
        <w:t>被格式化为</w:t>
      </w:r>
      <w:r w:rsidRPr="00606118">
        <w:rPr>
          <w:color w:val="FF0000"/>
        </w:rPr>
        <w:t>PV</w:t>
      </w:r>
      <w:r w:rsidRPr="00606118">
        <w:rPr>
          <w:color w:val="FF0000"/>
        </w:rPr>
        <w:t>，</w:t>
      </w:r>
      <w:r w:rsidRPr="00606118">
        <w:rPr>
          <w:rFonts w:hint="eastAsia"/>
          <w:color w:val="FF0000"/>
        </w:rPr>
        <w:t>空间</w:t>
      </w:r>
      <w:r w:rsidRPr="00606118">
        <w:rPr>
          <w:color w:val="FF0000"/>
        </w:rPr>
        <w:t>被划分成一个个的</w:t>
      </w:r>
      <w:r w:rsidRPr="00606118">
        <w:rPr>
          <w:color w:val="FF0000"/>
        </w:rPr>
        <w:t>PE</w:t>
      </w:r>
    </w:p>
    <w:p w:rsidR="00C10608" w:rsidRPr="00606118" w:rsidRDefault="00C10608" w:rsidP="00C10608">
      <w:pPr>
        <w:pStyle w:val="a5"/>
        <w:numPr>
          <w:ilvl w:val="1"/>
          <w:numId w:val="2"/>
        </w:numPr>
        <w:ind w:firstLineChars="0"/>
        <w:rPr>
          <w:color w:val="FF0000"/>
        </w:rPr>
      </w:pPr>
      <w:r w:rsidRPr="00606118">
        <w:rPr>
          <w:rFonts w:hint="eastAsia"/>
          <w:color w:val="FF0000"/>
        </w:rPr>
        <w:t>将</w:t>
      </w:r>
      <w:r w:rsidRPr="00606118">
        <w:rPr>
          <w:color w:val="FF0000"/>
        </w:rPr>
        <w:t>不同的</w:t>
      </w:r>
      <w:r w:rsidRPr="00606118">
        <w:rPr>
          <w:color w:val="FF0000"/>
        </w:rPr>
        <w:t>PV</w:t>
      </w:r>
      <w:r w:rsidRPr="00606118">
        <w:rPr>
          <w:rFonts w:hint="eastAsia"/>
          <w:color w:val="FF0000"/>
        </w:rPr>
        <w:t>加入</w:t>
      </w:r>
      <w:r w:rsidRPr="00606118">
        <w:rPr>
          <w:color w:val="FF0000"/>
        </w:rPr>
        <w:t>到同一个</w:t>
      </w:r>
      <w:r w:rsidRPr="00606118">
        <w:rPr>
          <w:color w:val="FF0000"/>
        </w:rPr>
        <w:t>VG</w:t>
      </w:r>
      <w:r w:rsidRPr="00606118">
        <w:rPr>
          <w:color w:val="FF0000"/>
        </w:rPr>
        <w:t>中，</w:t>
      </w:r>
      <w:r w:rsidRPr="00606118">
        <w:rPr>
          <w:rFonts w:hint="eastAsia"/>
          <w:color w:val="FF0000"/>
        </w:rPr>
        <w:t>不同</w:t>
      </w:r>
      <w:r w:rsidRPr="00606118">
        <w:rPr>
          <w:color w:val="FF0000"/>
        </w:rPr>
        <w:t>PV</w:t>
      </w:r>
      <w:r w:rsidRPr="00606118">
        <w:rPr>
          <w:color w:val="FF0000"/>
        </w:rPr>
        <w:t>的</w:t>
      </w:r>
      <w:r w:rsidRPr="00606118">
        <w:rPr>
          <w:color w:val="FF0000"/>
        </w:rPr>
        <w:t>PE</w:t>
      </w:r>
      <w:r w:rsidRPr="00606118">
        <w:rPr>
          <w:color w:val="FF0000"/>
        </w:rPr>
        <w:t>全部</w:t>
      </w:r>
      <w:r w:rsidRPr="00606118">
        <w:rPr>
          <w:rFonts w:hint="eastAsia"/>
          <w:color w:val="FF0000"/>
        </w:rPr>
        <w:t>放到</w:t>
      </w:r>
      <w:r w:rsidRPr="00606118">
        <w:rPr>
          <w:color w:val="FF0000"/>
        </w:rPr>
        <w:t>了</w:t>
      </w:r>
      <w:r w:rsidRPr="00606118">
        <w:rPr>
          <w:color w:val="FF0000"/>
        </w:rPr>
        <w:t>VG</w:t>
      </w:r>
      <w:r w:rsidRPr="00606118">
        <w:rPr>
          <w:rFonts w:hint="eastAsia"/>
          <w:color w:val="FF0000"/>
        </w:rPr>
        <w:t>的</w:t>
      </w:r>
      <w:r w:rsidRPr="00606118">
        <w:rPr>
          <w:color w:val="FF0000"/>
        </w:rPr>
        <w:t>PE</w:t>
      </w:r>
      <w:r w:rsidRPr="00606118">
        <w:rPr>
          <w:color w:val="FF0000"/>
        </w:rPr>
        <w:t>池中</w:t>
      </w:r>
    </w:p>
    <w:p w:rsidR="00C10608" w:rsidRPr="00606118" w:rsidRDefault="00C10608" w:rsidP="00C10608">
      <w:pPr>
        <w:pStyle w:val="a5"/>
        <w:numPr>
          <w:ilvl w:val="1"/>
          <w:numId w:val="2"/>
        </w:numPr>
        <w:ind w:firstLineChars="0"/>
        <w:rPr>
          <w:color w:val="FF0000"/>
        </w:rPr>
      </w:pPr>
      <w:r w:rsidRPr="00606118">
        <w:rPr>
          <w:color w:val="FF0000"/>
        </w:rPr>
        <w:t>LV</w:t>
      </w:r>
      <w:r w:rsidRPr="00606118">
        <w:rPr>
          <w:color w:val="FF0000"/>
        </w:rPr>
        <w:t>基于</w:t>
      </w:r>
      <w:r w:rsidRPr="00606118">
        <w:rPr>
          <w:color w:val="FF0000"/>
        </w:rPr>
        <w:t>PE</w:t>
      </w:r>
      <w:r w:rsidRPr="00606118">
        <w:rPr>
          <w:rFonts w:hint="eastAsia"/>
          <w:color w:val="FF0000"/>
        </w:rPr>
        <w:t>创建</w:t>
      </w:r>
      <w:r w:rsidRPr="00606118">
        <w:rPr>
          <w:color w:val="FF0000"/>
        </w:rPr>
        <w:t>，</w:t>
      </w:r>
      <w:r w:rsidRPr="00606118">
        <w:rPr>
          <w:rFonts w:hint="eastAsia"/>
          <w:color w:val="FF0000"/>
        </w:rPr>
        <w:t>大小</w:t>
      </w:r>
      <w:r w:rsidRPr="00606118">
        <w:rPr>
          <w:color w:val="FF0000"/>
        </w:rPr>
        <w:t>为</w:t>
      </w:r>
      <w:r w:rsidRPr="00606118">
        <w:rPr>
          <w:color w:val="FF0000"/>
        </w:rPr>
        <w:t>PE</w:t>
      </w:r>
      <w:r w:rsidRPr="00606118">
        <w:rPr>
          <w:color w:val="FF0000"/>
        </w:rPr>
        <w:t>的整数倍</w:t>
      </w:r>
      <w:r w:rsidRPr="00606118">
        <w:rPr>
          <w:rFonts w:hint="eastAsia"/>
          <w:color w:val="FF0000"/>
        </w:rPr>
        <w:t>，</w:t>
      </w:r>
      <w:r w:rsidRPr="00606118">
        <w:rPr>
          <w:color w:val="FF0000"/>
        </w:rPr>
        <w:t>组成</w:t>
      </w:r>
      <w:r w:rsidRPr="00606118">
        <w:rPr>
          <w:color w:val="FF0000"/>
        </w:rPr>
        <w:t>LV</w:t>
      </w:r>
      <w:r w:rsidRPr="00606118">
        <w:rPr>
          <w:color w:val="FF0000"/>
        </w:rPr>
        <w:t>的</w:t>
      </w:r>
      <w:r w:rsidRPr="00606118">
        <w:rPr>
          <w:color w:val="FF0000"/>
        </w:rPr>
        <w:t>PE</w:t>
      </w:r>
      <w:r w:rsidRPr="00606118">
        <w:rPr>
          <w:color w:val="FF0000"/>
        </w:rPr>
        <w:t>可能来自不同的磁盘</w:t>
      </w:r>
    </w:p>
    <w:p w:rsidR="00C10608" w:rsidRPr="00606118" w:rsidRDefault="00C10608" w:rsidP="00C10608">
      <w:pPr>
        <w:pStyle w:val="a5"/>
        <w:numPr>
          <w:ilvl w:val="1"/>
          <w:numId w:val="2"/>
        </w:numPr>
        <w:ind w:firstLineChars="0"/>
        <w:rPr>
          <w:color w:val="FF0000"/>
        </w:rPr>
      </w:pPr>
      <w:r w:rsidRPr="00606118">
        <w:rPr>
          <w:color w:val="FF0000"/>
        </w:rPr>
        <w:t>LV</w:t>
      </w:r>
      <w:r w:rsidRPr="00606118">
        <w:rPr>
          <w:rFonts w:hint="eastAsia"/>
          <w:color w:val="FF0000"/>
        </w:rPr>
        <w:t>在格式</w:t>
      </w:r>
      <w:r w:rsidRPr="00606118">
        <w:rPr>
          <w:color w:val="FF0000"/>
        </w:rPr>
        <w:t>化文件系统后挂载就可以</w:t>
      </w:r>
      <w:r w:rsidRPr="00606118">
        <w:rPr>
          <w:rFonts w:hint="eastAsia"/>
          <w:color w:val="FF0000"/>
        </w:rPr>
        <w:t>使用</w:t>
      </w:r>
      <w:r w:rsidRPr="00606118">
        <w:rPr>
          <w:color w:val="FF0000"/>
        </w:rPr>
        <w:t>了</w:t>
      </w:r>
    </w:p>
    <w:p w:rsidR="006E7077" w:rsidRDefault="00A9475A" w:rsidP="006E7077">
      <w:pPr>
        <w:pStyle w:val="a5"/>
        <w:numPr>
          <w:ilvl w:val="1"/>
          <w:numId w:val="2"/>
        </w:numPr>
        <w:ind w:firstLineChars="0"/>
        <w:rPr>
          <w:color w:val="FF0000"/>
        </w:rPr>
      </w:pPr>
      <w:r w:rsidRPr="00606118">
        <w:rPr>
          <w:color w:val="FF0000"/>
        </w:rPr>
        <w:t>LV</w:t>
      </w:r>
      <w:r w:rsidRPr="00606118">
        <w:rPr>
          <w:color w:val="FF0000"/>
        </w:rPr>
        <w:t>的扩充缩减</w:t>
      </w:r>
      <w:r w:rsidRPr="00606118">
        <w:rPr>
          <w:rFonts w:hint="eastAsia"/>
          <w:color w:val="FF0000"/>
        </w:rPr>
        <w:t>实际</w:t>
      </w:r>
      <w:r w:rsidRPr="00606118">
        <w:rPr>
          <w:color w:val="FF0000"/>
        </w:rPr>
        <w:t>上就是</w:t>
      </w:r>
      <w:r w:rsidRPr="00606118">
        <w:rPr>
          <w:rFonts w:hint="eastAsia"/>
          <w:color w:val="FF0000"/>
        </w:rPr>
        <w:t>增加或</w:t>
      </w:r>
      <w:r w:rsidRPr="00606118">
        <w:rPr>
          <w:color w:val="FF0000"/>
        </w:rPr>
        <w:t>减少</w:t>
      </w:r>
      <w:r w:rsidRPr="00606118">
        <w:rPr>
          <w:color w:val="FF0000"/>
        </w:rPr>
        <w:t>PE</w:t>
      </w:r>
      <w:r w:rsidRPr="00606118">
        <w:rPr>
          <w:color w:val="FF0000"/>
        </w:rPr>
        <w:t>数量</w:t>
      </w:r>
      <w:r w:rsidRPr="00606118">
        <w:rPr>
          <w:rFonts w:hint="eastAsia"/>
          <w:color w:val="FF0000"/>
        </w:rPr>
        <w:t>，</w:t>
      </w:r>
      <w:r w:rsidRPr="00606118">
        <w:rPr>
          <w:color w:val="FF0000"/>
        </w:rPr>
        <w:t>其过程不会丢失数据</w:t>
      </w:r>
    </w:p>
    <w:p w:rsidR="006E7077" w:rsidRDefault="006E7077" w:rsidP="006E7077">
      <w:pPr>
        <w:pStyle w:val="a5"/>
        <w:numPr>
          <w:ilvl w:val="0"/>
          <w:numId w:val="2"/>
        </w:numPr>
        <w:ind w:firstLineChars="0"/>
        <w:rPr>
          <w:color w:val="000000" w:themeColor="text1"/>
        </w:rPr>
      </w:pPr>
      <w:r w:rsidRPr="006E7077">
        <w:rPr>
          <w:rFonts w:hint="eastAsia"/>
          <w:color w:val="000000" w:themeColor="text1"/>
        </w:rPr>
        <w:t>如果我们</w:t>
      </w:r>
      <w:r w:rsidRPr="006E7077">
        <w:rPr>
          <w:color w:val="000000" w:themeColor="text1"/>
        </w:rPr>
        <w:t>要对</w:t>
      </w:r>
      <w:r w:rsidRPr="006E7077">
        <w:rPr>
          <w:color w:val="000000" w:themeColor="text1"/>
        </w:rPr>
        <w:t>LV</w:t>
      </w:r>
      <w:r w:rsidRPr="006E7077">
        <w:rPr>
          <w:rFonts w:hint="eastAsia"/>
          <w:color w:val="000000" w:themeColor="text1"/>
        </w:rPr>
        <w:t>进行</w:t>
      </w:r>
      <w:r w:rsidRPr="006E7077">
        <w:rPr>
          <w:color w:val="000000" w:themeColor="text1"/>
        </w:rPr>
        <w:t>扩充</w:t>
      </w:r>
      <w:r w:rsidRPr="006E7077">
        <w:rPr>
          <w:rFonts w:hint="eastAsia"/>
          <w:color w:val="000000" w:themeColor="text1"/>
        </w:rPr>
        <w:t>，</w:t>
      </w:r>
      <w:r w:rsidRPr="006E7077">
        <w:rPr>
          <w:color w:val="000000" w:themeColor="text1"/>
        </w:rPr>
        <w:t>首先加入一块磁盘，</w:t>
      </w:r>
      <w:r w:rsidRPr="006E7077">
        <w:rPr>
          <w:rFonts w:hint="eastAsia"/>
          <w:color w:val="000000" w:themeColor="text1"/>
        </w:rPr>
        <w:t>然后</w:t>
      </w:r>
      <w:r w:rsidRPr="006E7077">
        <w:rPr>
          <w:color w:val="000000" w:themeColor="text1"/>
        </w:rPr>
        <w:t>格式化</w:t>
      </w:r>
      <w:r>
        <w:rPr>
          <w:rFonts w:hint="eastAsia"/>
          <w:color w:val="000000" w:themeColor="text1"/>
        </w:rPr>
        <w:t>成</w:t>
      </w:r>
      <w:r>
        <w:rPr>
          <w:color w:val="000000" w:themeColor="text1"/>
        </w:rPr>
        <w:t>PV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该</w:t>
      </w:r>
      <w:r>
        <w:rPr>
          <w:color w:val="000000" w:themeColor="text1"/>
        </w:rPr>
        <w:t>PV</w:t>
      </w:r>
      <w:r>
        <w:rPr>
          <w:color w:val="000000" w:themeColor="text1"/>
        </w:rPr>
        <w:t>加入到</w:t>
      </w:r>
      <w:r>
        <w:rPr>
          <w:color w:val="000000" w:themeColor="text1"/>
        </w:rPr>
        <w:t>VG</w:t>
      </w:r>
      <w:r>
        <w:rPr>
          <w:color w:val="000000" w:themeColor="text1"/>
        </w:rPr>
        <w:t>中，</w:t>
      </w:r>
      <w:r>
        <w:rPr>
          <w:rFonts w:hint="eastAsia"/>
          <w:color w:val="000000" w:themeColor="text1"/>
        </w:rPr>
        <w:t>然后</w:t>
      </w:r>
      <w:r>
        <w:rPr>
          <w:color w:val="000000" w:themeColor="text1"/>
        </w:rPr>
        <w:t>我们就可以</w:t>
      </w:r>
      <w:r>
        <w:rPr>
          <w:rFonts w:hint="eastAsia"/>
          <w:color w:val="000000" w:themeColor="text1"/>
        </w:rPr>
        <w:t>从</w:t>
      </w:r>
      <w:r>
        <w:rPr>
          <w:rFonts w:hint="eastAsia"/>
          <w:color w:val="000000" w:themeColor="text1"/>
        </w:rPr>
        <w:t>VG</w:t>
      </w:r>
      <w:r>
        <w:rPr>
          <w:color w:val="000000" w:themeColor="text1"/>
        </w:rPr>
        <w:t>中拿出</w:t>
      </w:r>
      <w:r>
        <w:rPr>
          <w:rFonts w:hint="eastAsia"/>
          <w:color w:val="000000" w:themeColor="text1"/>
        </w:rPr>
        <w:t>空闲</w:t>
      </w:r>
      <w:r>
        <w:rPr>
          <w:color w:val="000000" w:themeColor="text1"/>
        </w:rPr>
        <w:t>的</w:t>
      </w:r>
      <w:r>
        <w:rPr>
          <w:color w:val="000000" w:themeColor="text1"/>
        </w:rPr>
        <w:t>PE</w:t>
      </w:r>
      <w:r>
        <w:rPr>
          <w:color w:val="000000" w:themeColor="text1"/>
        </w:rPr>
        <w:t>对</w:t>
      </w:r>
      <w:r>
        <w:rPr>
          <w:color w:val="000000" w:themeColor="text1"/>
        </w:rPr>
        <w:t>LV</w:t>
      </w:r>
      <w:r>
        <w:rPr>
          <w:color w:val="000000" w:themeColor="text1"/>
        </w:rPr>
        <w:t>进行扩充了</w:t>
      </w:r>
    </w:p>
    <w:p w:rsidR="002131AE" w:rsidRDefault="002131AE" w:rsidP="002131AE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557B1549" wp14:editId="66811A00">
            <wp:extent cx="5274310" cy="1998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16" w:rsidRDefault="000B3916" w:rsidP="000473A6">
      <w:pPr>
        <w:pStyle w:val="2"/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创建逻辑卷</w:t>
      </w:r>
    </w:p>
    <w:p w:rsidR="00724753" w:rsidRDefault="004D4EFD" w:rsidP="0072475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pvcreate</w:t>
      </w:r>
      <w:r>
        <w:t>命令</w:t>
      </w:r>
      <w:r>
        <w:rPr>
          <w:rFonts w:hint="eastAsia"/>
        </w:rPr>
        <w:t>将</w:t>
      </w:r>
      <w:r>
        <w:t>物理磁盘格式化成</w:t>
      </w:r>
      <w:r>
        <w:t>PV</w:t>
      </w:r>
      <w:r w:rsidR="00B12E9C">
        <w:rPr>
          <w:rFonts w:hint="eastAsia"/>
        </w:rPr>
        <w:t>，</w:t>
      </w:r>
      <w:r w:rsidR="00B12E9C">
        <w:t>使用</w:t>
      </w:r>
      <w:r w:rsidR="00B12E9C">
        <w:t>procreate</w:t>
      </w:r>
      <w:r w:rsidR="00673A73">
        <w:rPr>
          <w:rFonts w:hint="eastAsia"/>
        </w:rPr>
        <w:t>命令</w:t>
      </w:r>
      <w:r w:rsidR="00724753">
        <w:rPr>
          <w:rFonts w:hint="eastAsia"/>
        </w:rPr>
        <w:t>。</w:t>
      </w:r>
    </w:p>
    <w:p w:rsidR="00673A73" w:rsidRDefault="00673A73" w:rsidP="0072475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虚拟</w:t>
      </w:r>
      <w:r>
        <w:t>三块</w:t>
      </w:r>
      <w:r>
        <w:rPr>
          <w:rFonts w:hint="eastAsia"/>
        </w:rPr>
        <w:t>8</w:t>
      </w:r>
      <w:r>
        <w:t>G</w:t>
      </w:r>
      <w:r>
        <w:t>物理硬盘</w:t>
      </w:r>
      <w:r w:rsidR="00C257D0">
        <w:rPr>
          <w:rFonts w:hint="eastAsia"/>
        </w:rPr>
        <w:t>，</w:t>
      </w:r>
      <w:r w:rsidR="00C257D0">
        <w:t>可以通过</w:t>
      </w:r>
      <w:r w:rsidR="00C257D0">
        <w:t>fdisk –l</w:t>
      </w:r>
      <w:r w:rsidR="00C257D0">
        <w:rPr>
          <w:rFonts w:hint="eastAsia"/>
        </w:rPr>
        <w:t>命令</w:t>
      </w:r>
      <w:r w:rsidR="00C257D0">
        <w:t>查看</w:t>
      </w:r>
    </w:p>
    <w:p w:rsidR="00724753" w:rsidRDefault="00724753" w:rsidP="0072475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先将</w:t>
      </w:r>
      <w:r>
        <w:rPr>
          <w:rFonts w:hint="eastAsia"/>
        </w:rPr>
        <w:t>/dev/sdb</w:t>
      </w:r>
      <w:r>
        <w:rPr>
          <w:rFonts w:hint="eastAsia"/>
        </w:rPr>
        <w:t>，</w:t>
      </w:r>
      <w:r>
        <w:rPr>
          <w:rFonts w:hint="eastAsia"/>
        </w:rPr>
        <w:t>/dev/sdc</w:t>
      </w:r>
      <w:r>
        <w:rPr>
          <w:rFonts w:hint="eastAsia"/>
        </w:rPr>
        <w:t>格式为</w:t>
      </w:r>
      <w:r>
        <w:t>PV</w:t>
      </w:r>
    </w:p>
    <w:p w:rsidR="00923F8E" w:rsidRDefault="00923F8E" w:rsidP="0072475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pvs</w:t>
      </w:r>
      <w:r>
        <w:t>查看简单信息，</w:t>
      </w:r>
      <w:r>
        <w:t>pvdisplay</w:t>
      </w:r>
      <w:r>
        <w:t>查看详细信息</w:t>
      </w:r>
    </w:p>
    <w:p w:rsidR="00EF76CD" w:rsidRDefault="00EF76CD" w:rsidP="00096D61">
      <w:pPr>
        <w:pStyle w:val="aa"/>
        <w:pBdr>
          <w:top w:val="single" w:sz="8" w:space="2" w:color="auto" w:shadow="1"/>
        </w:pBdr>
        <w:ind w:left="210" w:right="210"/>
      </w:pPr>
      <w:r>
        <w:t xml:space="preserve">[root@onion ~]# pvcreate /dev/sdb /dev/sdc </w:t>
      </w:r>
    </w:p>
    <w:p w:rsidR="00EF76CD" w:rsidRDefault="00EF76CD" w:rsidP="00096D61">
      <w:pPr>
        <w:pStyle w:val="aa"/>
        <w:pBdr>
          <w:top w:val="single" w:sz="8" w:space="2" w:color="auto" w:shadow="1"/>
        </w:pBdr>
        <w:ind w:left="210" w:right="210"/>
      </w:pPr>
      <w:r>
        <w:t xml:space="preserve">  Physical volume "/dev/sdb" successfully created</w:t>
      </w:r>
    </w:p>
    <w:p w:rsidR="00EF76CD" w:rsidRDefault="00EF76CD" w:rsidP="00096D61">
      <w:pPr>
        <w:pStyle w:val="aa"/>
        <w:pBdr>
          <w:top w:val="single" w:sz="8" w:space="2" w:color="auto" w:shadow="1"/>
        </w:pBdr>
        <w:ind w:left="210" w:right="210"/>
      </w:pPr>
      <w:r>
        <w:t xml:space="preserve">  Physical volume</w:t>
      </w:r>
      <w:r w:rsidR="00096D61">
        <w:t xml:space="preserve"> "/dev/sdc" successfully created</w:t>
      </w:r>
    </w:p>
    <w:p w:rsidR="00C15CD4" w:rsidRDefault="00C15CD4" w:rsidP="00C15CD4">
      <w:pPr>
        <w:pStyle w:val="aa"/>
        <w:pBdr>
          <w:top w:val="single" w:sz="8" w:space="2" w:color="auto" w:shadow="1"/>
        </w:pBdr>
        <w:ind w:left="210" w:right="210"/>
      </w:pPr>
      <w:r>
        <w:t>[root@onion ~]# pvs</w:t>
      </w:r>
    </w:p>
    <w:p w:rsidR="00C15CD4" w:rsidRDefault="00C15CD4" w:rsidP="00C15CD4">
      <w:pPr>
        <w:pStyle w:val="aa"/>
        <w:pBdr>
          <w:top w:val="single" w:sz="8" w:space="2" w:color="auto" w:shadow="1"/>
        </w:pBdr>
        <w:ind w:left="210" w:right="210"/>
      </w:pPr>
      <w:r>
        <w:t xml:space="preserve">  PV         VG   Fmt  Attr PSize PFree</w:t>
      </w:r>
    </w:p>
    <w:p w:rsidR="00C15CD4" w:rsidRDefault="00C15CD4" w:rsidP="00C15CD4">
      <w:pPr>
        <w:pStyle w:val="aa"/>
        <w:pBdr>
          <w:top w:val="single" w:sz="8" w:space="2" w:color="auto" w:shadow="1"/>
        </w:pBdr>
        <w:ind w:left="210" w:right="210"/>
      </w:pPr>
      <w:r>
        <w:t xml:space="preserve">  /dev/sdb        lvm2 ---- 8.00g 8.00g</w:t>
      </w:r>
    </w:p>
    <w:p w:rsidR="00C15CD4" w:rsidRDefault="00C15CD4" w:rsidP="00C15CD4">
      <w:pPr>
        <w:pStyle w:val="aa"/>
        <w:pBdr>
          <w:top w:val="single" w:sz="8" w:space="2" w:color="auto" w:shadow="1"/>
        </w:pBdr>
        <w:ind w:left="210" w:right="210"/>
      </w:pPr>
      <w:r>
        <w:t xml:space="preserve">  /dev/sdc        lvm2 ---- 8.00g 8.00g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[root@onion ~]# pvdisplay 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"/dev/sdb" is a new physical volume of "8.00 GiB"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--- NEW Physical volume ---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PV Name               /dev/sdb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VG Name               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PV Size               8.00 GiB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Allocatable           NO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PE Size               0   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Total PE              0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Free PE               0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Allocated PE          0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PV UUID               JgXTlg-VPO8-y4qR-vJP2-WSCq-MR8T-IaqAif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 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"/dev/sdc" is a new physical volume of "8.00 GiB"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--- NEW Physical volume ---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PV Name               /dev/sdc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VG Name               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PV Size               8.00 GiB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Allocatable           NO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PE Size               0   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Total PE              0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Free PE               0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Allocated PE          0</w:t>
      </w:r>
    </w:p>
    <w:p w:rsidR="00A900F8" w:rsidRDefault="00A900F8" w:rsidP="00A900F8">
      <w:pPr>
        <w:pStyle w:val="aa"/>
        <w:pBdr>
          <w:top w:val="single" w:sz="8" w:space="2" w:color="auto" w:shadow="1"/>
        </w:pBdr>
        <w:ind w:left="210" w:right="210"/>
      </w:pPr>
      <w:r>
        <w:t xml:space="preserve">  PV UUID               F8Gq56-M9ff-i9e9-TEvF-1BOL-qsiJ-PTuApu</w:t>
      </w:r>
    </w:p>
    <w:p w:rsidR="00B12E9C" w:rsidRDefault="00A900F8" w:rsidP="00B12E9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卷组</w:t>
      </w:r>
      <w:r>
        <w:rPr>
          <w:rFonts w:hint="eastAsia"/>
        </w:rPr>
        <w:t>VG</w:t>
      </w:r>
      <w:r>
        <w:t>，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PV</w:t>
      </w:r>
      <w:r>
        <w:t>加入到</w:t>
      </w:r>
      <w:r>
        <w:t>VG</w:t>
      </w:r>
      <w:r>
        <w:rPr>
          <w:rFonts w:hint="eastAsia"/>
        </w:rPr>
        <w:t>，</w:t>
      </w:r>
      <w:r>
        <w:t>通过</w:t>
      </w:r>
      <w:r>
        <w:t>vgcreate</w:t>
      </w:r>
      <w:r>
        <w:rPr>
          <w:rFonts w:hint="eastAsia"/>
        </w:rPr>
        <w:t>命令</w:t>
      </w:r>
    </w:p>
    <w:p w:rsidR="003B5467" w:rsidRDefault="003B5467" w:rsidP="003B5467">
      <w:pPr>
        <w:pStyle w:val="aa"/>
      </w:pPr>
      <w:r>
        <w:t xml:space="preserve">[root@onion ~]# vgcreate pool /dev/sdb /dev/sdc </w:t>
      </w:r>
    </w:p>
    <w:p w:rsidR="003B5467" w:rsidRDefault="003B5467" w:rsidP="003B5467">
      <w:pPr>
        <w:pStyle w:val="aa"/>
      </w:pPr>
      <w:r>
        <w:t xml:space="preserve">  Volume group "pool" successfully created</w:t>
      </w:r>
    </w:p>
    <w:p w:rsidR="003B5467" w:rsidRDefault="003B5467" w:rsidP="003B5467">
      <w:pPr>
        <w:pStyle w:val="aa"/>
      </w:pPr>
      <w:r>
        <w:t>[root@onion ~]# vgs</w:t>
      </w:r>
    </w:p>
    <w:p w:rsidR="003B5467" w:rsidRDefault="003B5467" w:rsidP="003B5467">
      <w:pPr>
        <w:pStyle w:val="aa"/>
      </w:pPr>
      <w:r>
        <w:t xml:space="preserve">  VG   #PV #LV #SN Attr   VSize  VFree </w:t>
      </w:r>
    </w:p>
    <w:p w:rsidR="003B5467" w:rsidRDefault="003B5467" w:rsidP="003B5467">
      <w:pPr>
        <w:pStyle w:val="aa"/>
      </w:pPr>
      <w:r>
        <w:t xml:space="preserve">  pool   2   0   0 wz--n- 15.99g 15.99g</w:t>
      </w:r>
    </w:p>
    <w:p w:rsidR="003B5467" w:rsidRDefault="003B5467" w:rsidP="003B5467">
      <w:pPr>
        <w:pStyle w:val="aa"/>
      </w:pPr>
      <w:r>
        <w:lastRenderedPageBreak/>
        <w:t xml:space="preserve">[root@onion ~]# vgdisplay </w:t>
      </w:r>
    </w:p>
    <w:p w:rsidR="003B5467" w:rsidRDefault="003B5467" w:rsidP="003B5467">
      <w:pPr>
        <w:pStyle w:val="aa"/>
      </w:pPr>
      <w:r>
        <w:t xml:space="preserve">  --- Volume group ---</w:t>
      </w:r>
    </w:p>
    <w:p w:rsidR="003B5467" w:rsidRDefault="003B5467" w:rsidP="003B5467">
      <w:pPr>
        <w:pStyle w:val="aa"/>
      </w:pPr>
      <w:r>
        <w:t xml:space="preserve">  VG Name               pool</w:t>
      </w:r>
    </w:p>
    <w:p w:rsidR="003B5467" w:rsidRDefault="003B5467" w:rsidP="003B5467">
      <w:pPr>
        <w:pStyle w:val="aa"/>
      </w:pPr>
      <w:r>
        <w:t xml:space="preserve">  System ID             </w:t>
      </w:r>
    </w:p>
    <w:p w:rsidR="003B5467" w:rsidRDefault="003B5467" w:rsidP="003B5467">
      <w:pPr>
        <w:pStyle w:val="aa"/>
      </w:pPr>
      <w:r>
        <w:t xml:space="preserve">  Format                lvm2</w:t>
      </w:r>
    </w:p>
    <w:p w:rsidR="003B5467" w:rsidRDefault="003B5467" w:rsidP="003B5467">
      <w:pPr>
        <w:pStyle w:val="aa"/>
      </w:pPr>
      <w:r>
        <w:t xml:space="preserve">  Metadata Areas        2</w:t>
      </w:r>
    </w:p>
    <w:p w:rsidR="003B5467" w:rsidRDefault="003B5467" w:rsidP="003B5467">
      <w:pPr>
        <w:pStyle w:val="aa"/>
      </w:pPr>
      <w:r>
        <w:t xml:space="preserve">  Metadata Sequence No  1</w:t>
      </w:r>
    </w:p>
    <w:p w:rsidR="003B5467" w:rsidRDefault="003B5467" w:rsidP="003B5467">
      <w:pPr>
        <w:pStyle w:val="aa"/>
      </w:pPr>
      <w:r>
        <w:t xml:space="preserve">  VG Access             read/write</w:t>
      </w:r>
    </w:p>
    <w:p w:rsidR="003B5467" w:rsidRDefault="003B5467" w:rsidP="003B5467">
      <w:pPr>
        <w:pStyle w:val="aa"/>
      </w:pPr>
      <w:r>
        <w:t xml:space="preserve">  VG Status             resizable</w:t>
      </w:r>
    </w:p>
    <w:p w:rsidR="003B5467" w:rsidRDefault="003B5467" w:rsidP="003B5467">
      <w:pPr>
        <w:pStyle w:val="aa"/>
      </w:pPr>
      <w:r>
        <w:t xml:space="preserve">  MAX LV                0</w:t>
      </w:r>
    </w:p>
    <w:p w:rsidR="003B5467" w:rsidRDefault="003B5467" w:rsidP="003B5467">
      <w:pPr>
        <w:pStyle w:val="aa"/>
      </w:pPr>
      <w:r>
        <w:t xml:space="preserve">  Cur LV                0</w:t>
      </w:r>
    </w:p>
    <w:p w:rsidR="003B5467" w:rsidRDefault="003B5467" w:rsidP="003B5467">
      <w:pPr>
        <w:pStyle w:val="aa"/>
      </w:pPr>
      <w:r>
        <w:t xml:space="preserve">  Open LV               0</w:t>
      </w:r>
    </w:p>
    <w:p w:rsidR="003B5467" w:rsidRDefault="003B5467" w:rsidP="003B5467">
      <w:pPr>
        <w:pStyle w:val="aa"/>
      </w:pPr>
      <w:r>
        <w:t xml:space="preserve">  Max PV                0</w:t>
      </w:r>
    </w:p>
    <w:p w:rsidR="003B5467" w:rsidRDefault="003B5467" w:rsidP="003B5467">
      <w:pPr>
        <w:pStyle w:val="aa"/>
      </w:pPr>
      <w:r>
        <w:t xml:space="preserve">  Cur PV                2</w:t>
      </w:r>
    </w:p>
    <w:p w:rsidR="003B5467" w:rsidRDefault="003B5467" w:rsidP="003B5467">
      <w:pPr>
        <w:pStyle w:val="aa"/>
      </w:pPr>
      <w:r>
        <w:t xml:space="preserve">  Act PV                2</w:t>
      </w:r>
    </w:p>
    <w:p w:rsidR="003B5467" w:rsidRDefault="003B5467" w:rsidP="003B5467">
      <w:pPr>
        <w:pStyle w:val="aa"/>
      </w:pPr>
      <w:r>
        <w:t xml:space="preserve">  VG Size               15.99 GiB</w:t>
      </w:r>
    </w:p>
    <w:p w:rsidR="003B5467" w:rsidRDefault="003B5467" w:rsidP="003B5467">
      <w:pPr>
        <w:pStyle w:val="aa"/>
      </w:pPr>
      <w:r>
        <w:t xml:space="preserve">  PE Size               4.00 MiB</w:t>
      </w:r>
    </w:p>
    <w:p w:rsidR="003B5467" w:rsidRDefault="003B5467" w:rsidP="003B5467">
      <w:pPr>
        <w:pStyle w:val="aa"/>
      </w:pPr>
      <w:r>
        <w:t xml:space="preserve">  Total PE              4094</w:t>
      </w:r>
    </w:p>
    <w:p w:rsidR="003B5467" w:rsidRDefault="003B5467" w:rsidP="003B5467">
      <w:pPr>
        <w:pStyle w:val="aa"/>
      </w:pPr>
      <w:r>
        <w:t xml:space="preserve">  Alloc PE / Size       0 / 0   </w:t>
      </w:r>
    </w:p>
    <w:p w:rsidR="003B5467" w:rsidRDefault="003B5467" w:rsidP="003B5467">
      <w:pPr>
        <w:pStyle w:val="aa"/>
      </w:pPr>
      <w:r>
        <w:t xml:space="preserve">  Free  PE / Size       4094 / 15.99 GiB</w:t>
      </w:r>
    </w:p>
    <w:p w:rsidR="00667E98" w:rsidRDefault="003B5467" w:rsidP="003B5467">
      <w:pPr>
        <w:pStyle w:val="aa"/>
      </w:pPr>
      <w:r>
        <w:t xml:space="preserve">  VG UUID               XXz1Jl-3U2V-wct9-QhYG-KHdL-tUVu-i3p7Ry</w:t>
      </w:r>
    </w:p>
    <w:p w:rsidR="00667E98" w:rsidRDefault="00913E1A" w:rsidP="00B12E9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>
        <w:t>VG</w:t>
      </w:r>
      <w:r>
        <w:t>创建</w:t>
      </w:r>
      <w:r>
        <w:t>LV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lv</w:t>
      </w:r>
      <w:r>
        <w:t>create</w:t>
      </w:r>
      <w:r w:rsidR="00645C4B">
        <w:rPr>
          <w:rFonts w:hint="eastAsia"/>
        </w:rPr>
        <w:t>命令</w:t>
      </w:r>
    </w:p>
    <w:p w:rsidR="00645C4B" w:rsidRDefault="00645C4B" w:rsidP="00645C4B">
      <w:pPr>
        <w:pStyle w:val="aa"/>
      </w:pPr>
      <w:r>
        <w:t>[root@onion ~]# lvcreate -n mylv -L 2G pool</w:t>
      </w:r>
    </w:p>
    <w:p w:rsidR="00645C4B" w:rsidRDefault="00645C4B" w:rsidP="00645C4B">
      <w:pPr>
        <w:pStyle w:val="aa"/>
      </w:pPr>
      <w:r>
        <w:t xml:space="preserve">  Logical volume "mylv" created.</w:t>
      </w:r>
    </w:p>
    <w:p w:rsidR="00645C4B" w:rsidRDefault="00645C4B" w:rsidP="00645C4B">
      <w:pPr>
        <w:pStyle w:val="aa"/>
      </w:pPr>
      <w:r>
        <w:t>[root@onion ~]# lvs</w:t>
      </w:r>
    </w:p>
    <w:p w:rsidR="00645C4B" w:rsidRDefault="00645C4B" w:rsidP="00645C4B">
      <w:pPr>
        <w:pStyle w:val="aa"/>
      </w:pPr>
      <w:r>
        <w:t xml:space="preserve">  LV   VG   Attr       LSize Pool Origin Data%  Meta%  Move Log Cpy%Sync Convert</w:t>
      </w:r>
    </w:p>
    <w:p w:rsidR="00645C4B" w:rsidRDefault="00645C4B" w:rsidP="00645C4B">
      <w:pPr>
        <w:pStyle w:val="aa"/>
      </w:pPr>
      <w:r>
        <w:t xml:space="preserve">  mylv pool -wi-a----- 2.00g</w:t>
      </w:r>
    </w:p>
    <w:p w:rsidR="00645C4B" w:rsidRDefault="00645C4B" w:rsidP="00645C4B">
      <w:pPr>
        <w:pStyle w:val="aa"/>
      </w:pPr>
      <w:r>
        <w:t xml:space="preserve">[root@onion ~]# lvdisplay </w:t>
      </w:r>
    </w:p>
    <w:p w:rsidR="00645C4B" w:rsidRDefault="00645C4B" w:rsidP="00645C4B">
      <w:pPr>
        <w:pStyle w:val="aa"/>
      </w:pPr>
      <w:r>
        <w:t xml:space="preserve">  --- Logical volume ---</w:t>
      </w:r>
    </w:p>
    <w:p w:rsidR="00645C4B" w:rsidRDefault="00645C4B" w:rsidP="00645C4B">
      <w:pPr>
        <w:pStyle w:val="aa"/>
      </w:pPr>
      <w:r>
        <w:t xml:space="preserve">  LV Path                /dev/pool/mylv</w:t>
      </w:r>
    </w:p>
    <w:p w:rsidR="00645C4B" w:rsidRDefault="00645C4B" w:rsidP="00645C4B">
      <w:pPr>
        <w:pStyle w:val="aa"/>
      </w:pPr>
      <w:r>
        <w:t xml:space="preserve">  LV Name                mylv</w:t>
      </w:r>
    </w:p>
    <w:p w:rsidR="00645C4B" w:rsidRDefault="00645C4B" w:rsidP="00645C4B">
      <w:pPr>
        <w:pStyle w:val="aa"/>
      </w:pPr>
      <w:r>
        <w:t xml:space="preserve">  VG Name                pool</w:t>
      </w:r>
    </w:p>
    <w:p w:rsidR="00645C4B" w:rsidRDefault="00645C4B" w:rsidP="00645C4B">
      <w:pPr>
        <w:pStyle w:val="aa"/>
      </w:pPr>
      <w:r>
        <w:t xml:space="preserve">  LV UUID                BPw3Gi-Kcr3-WQJX-yCxO-Rwef-hrvB-fZ1UO1</w:t>
      </w:r>
    </w:p>
    <w:p w:rsidR="00645C4B" w:rsidRDefault="00645C4B" w:rsidP="00645C4B">
      <w:pPr>
        <w:pStyle w:val="aa"/>
      </w:pPr>
      <w:r>
        <w:t xml:space="preserve">  LV Write Access        read/write</w:t>
      </w:r>
    </w:p>
    <w:p w:rsidR="00645C4B" w:rsidRDefault="00645C4B" w:rsidP="00645C4B">
      <w:pPr>
        <w:pStyle w:val="aa"/>
      </w:pPr>
      <w:r>
        <w:t xml:space="preserve">  LV Creation host, time onion, 2018-07-15 09:05:22 +0800</w:t>
      </w:r>
    </w:p>
    <w:p w:rsidR="00645C4B" w:rsidRDefault="00645C4B" w:rsidP="00645C4B">
      <w:pPr>
        <w:pStyle w:val="aa"/>
      </w:pPr>
      <w:r>
        <w:t xml:space="preserve">  LV Status              available</w:t>
      </w:r>
    </w:p>
    <w:p w:rsidR="00645C4B" w:rsidRDefault="00645C4B" w:rsidP="00645C4B">
      <w:pPr>
        <w:pStyle w:val="aa"/>
      </w:pPr>
      <w:r>
        <w:t xml:space="preserve">  # open                 0</w:t>
      </w:r>
    </w:p>
    <w:p w:rsidR="00645C4B" w:rsidRDefault="00645C4B" w:rsidP="00645C4B">
      <w:pPr>
        <w:pStyle w:val="aa"/>
      </w:pPr>
      <w:r>
        <w:t xml:space="preserve">  LV Size                2.00 GiB</w:t>
      </w:r>
    </w:p>
    <w:p w:rsidR="00645C4B" w:rsidRDefault="00645C4B" w:rsidP="00645C4B">
      <w:pPr>
        <w:pStyle w:val="aa"/>
      </w:pPr>
      <w:r>
        <w:lastRenderedPageBreak/>
        <w:t xml:space="preserve">  Current LE             512</w:t>
      </w:r>
    </w:p>
    <w:p w:rsidR="00645C4B" w:rsidRDefault="00645C4B" w:rsidP="00645C4B">
      <w:pPr>
        <w:pStyle w:val="aa"/>
      </w:pPr>
      <w:r>
        <w:t xml:space="preserve">  Segments               1</w:t>
      </w:r>
    </w:p>
    <w:p w:rsidR="00645C4B" w:rsidRDefault="00645C4B" w:rsidP="00645C4B">
      <w:pPr>
        <w:pStyle w:val="aa"/>
      </w:pPr>
      <w:r>
        <w:t xml:space="preserve">  Allocation             inherit</w:t>
      </w:r>
    </w:p>
    <w:p w:rsidR="00645C4B" w:rsidRDefault="00645C4B" w:rsidP="00645C4B">
      <w:pPr>
        <w:pStyle w:val="aa"/>
      </w:pPr>
      <w:r>
        <w:t xml:space="preserve">  Read ahead sectors     auto</w:t>
      </w:r>
    </w:p>
    <w:p w:rsidR="00645C4B" w:rsidRDefault="00645C4B" w:rsidP="00645C4B">
      <w:pPr>
        <w:pStyle w:val="aa"/>
      </w:pPr>
      <w:r>
        <w:t xml:space="preserve">  - currently set to     256</w:t>
      </w:r>
    </w:p>
    <w:p w:rsidR="00DA0AA3" w:rsidRPr="004D4EFD" w:rsidRDefault="00645C4B" w:rsidP="00B1798E">
      <w:pPr>
        <w:pStyle w:val="aa"/>
      </w:pPr>
      <w:r>
        <w:t xml:space="preserve">  Block device           253:0</w:t>
      </w:r>
    </w:p>
    <w:p w:rsidR="00E02F4C" w:rsidRDefault="00C42F18" w:rsidP="00E02F4C">
      <w:pPr>
        <w:pStyle w:val="2"/>
        <w:numPr>
          <w:ilvl w:val="0"/>
          <w:numId w:val="1"/>
        </w:numPr>
      </w:pPr>
      <w:r>
        <w:rPr>
          <w:rFonts w:hint="eastAsia"/>
        </w:rPr>
        <w:t>扩容</w:t>
      </w:r>
      <w:r w:rsidR="00D23027">
        <w:rPr>
          <w:rFonts w:hint="eastAsia"/>
        </w:rPr>
        <w:t>一个</w:t>
      </w:r>
      <w:r w:rsidR="00E02F4C">
        <w:rPr>
          <w:rFonts w:hint="eastAsia"/>
        </w:rPr>
        <w:t>逻辑卷</w:t>
      </w:r>
    </w:p>
    <w:p w:rsidR="00E02F4C" w:rsidRDefault="00E02F4C" w:rsidP="00E02F4C">
      <w:pPr>
        <w:ind w:firstLine="420"/>
      </w:pPr>
      <w:r>
        <w:rPr>
          <w:rFonts w:hint="eastAsia"/>
        </w:rPr>
        <w:t>在传统</w:t>
      </w:r>
      <w:r>
        <w:t>的</w:t>
      </w:r>
      <w:r>
        <w:rPr>
          <w:rFonts w:hint="eastAsia"/>
        </w:rPr>
        <w:t>硬盘</w:t>
      </w:r>
      <w:r>
        <w:t>管理模式中，如果我们</w:t>
      </w:r>
      <w:r>
        <w:rPr>
          <w:rFonts w:hint="eastAsia"/>
        </w:rPr>
        <w:t>一个</w:t>
      </w:r>
      <w:r>
        <w:t>分区大小不够用了</w:t>
      </w:r>
      <w:r w:rsidR="00F577DD">
        <w:rPr>
          <w:rFonts w:hint="eastAsia"/>
        </w:rPr>
        <w:t>（硬盘</w:t>
      </w:r>
      <w:r w:rsidR="00F577DD">
        <w:t>还有剩余空间的时候</w:t>
      </w:r>
      <w:r w:rsidR="00F577DD">
        <w:rPr>
          <w:rFonts w:hint="eastAsia"/>
        </w:rPr>
        <w:t>）</w:t>
      </w:r>
      <w:r>
        <w:rPr>
          <w:rFonts w:hint="eastAsia"/>
        </w:rPr>
        <w:t>，</w:t>
      </w:r>
      <w:r w:rsidR="00F577DD">
        <w:t>需要扩容，那只能</w:t>
      </w:r>
      <w:r>
        <w:t>将</w:t>
      </w:r>
      <w:r w:rsidR="00F577DD">
        <w:rPr>
          <w:rFonts w:hint="eastAsia"/>
        </w:rPr>
        <w:t>此分区</w:t>
      </w:r>
      <w:r w:rsidR="00F577DD">
        <w:t>所有的信息转到</w:t>
      </w:r>
      <w:r w:rsidR="00F577DD">
        <w:rPr>
          <w:rFonts w:hint="eastAsia"/>
        </w:rPr>
        <w:t>别处</w:t>
      </w:r>
      <w:r>
        <w:rPr>
          <w:rFonts w:hint="eastAsia"/>
        </w:rPr>
        <w:t>，</w:t>
      </w:r>
      <w:r w:rsidR="00447D67">
        <w:rPr>
          <w:rFonts w:hint="eastAsia"/>
        </w:rPr>
        <w:t>卸载</w:t>
      </w:r>
      <w:r w:rsidR="00447D67">
        <w:t>后重新分区，</w:t>
      </w:r>
      <w:r>
        <w:t>最后再将新的</w:t>
      </w:r>
      <w:r>
        <w:rPr>
          <w:rFonts w:hint="eastAsia"/>
        </w:rPr>
        <w:t>分区</w:t>
      </w:r>
      <w:r>
        <w:t>挂载上去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在生产</w:t>
      </w:r>
      <w:r>
        <w:t>环境中，</w:t>
      </w:r>
      <w:r>
        <w:rPr>
          <w:rFonts w:hint="eastAsia"/>
        </w:rPr>
        <w:t>这样</w:t>
      </w:r>
      <w:r>
        <w:t>的操作是不可想象的，费时费力。</w:t>
      </w:r>
      <w:r>
        <w:rPr>
          <w:rFonts w:hint="eastAsia"/>
        </w:rPr>
        <w:t>而</w:t>
      </w:r>
      <w:r>
        <w:t>使用</w:t>
      </w:r>
      <w:r>
        <w:t>LV</w:t>
      </w:r>
      <w:r>
        <w:rPr>
          <w:rFonts w:hint="eastAsia"/>
        </w:rPr>
        <w:t>M</w:t>
      </w:r>
      <w:r>
        <w:t>就</w:t>
      </w:r>
      <w:r>
        <w:rPr>
          <w:rFonts w:hint="eastAsia"/>
        </w:rPr>
        <w:t>方便</w:t>
      </w:r>
      <w:r>
        <w:t>很</w:t>
      </w:r>
      <w:bookmarkStart w:id="0" w:name="_GoBack"/>
      <w:bookmarkEnd w:id="0"/>
      <w:r>
        <w:t>多了，</w:t>
      </w:r>
      <w:r>
        <w:rPr>
          <w:rFonts w:hint="eastAsia"/>
        </w:rPr>
        <w:t>见图：</w:t>
      </w:r>
    </w:p>
    <w:p w:rsidR="00E02F4C" w:rsidRDefault="00E02F4C" w:rsidP="00E02F4C">
      <w:r>
        <w:rPr>
          <w:noProof/>
        </w:rPr>
        <w:drawing>
          <wp:inline distT="0" distB="0" distL="0" distR="0" wp14:anchorId="644E2AAC" wp14:editId="25C7FECC">
            <wp:extent cx="5238095" cy="3885714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4C" w:rsidRDefault="00E02F4C" w:rsidP="00E02F4C">
      <w:pPr>
        <w:ind w:firstLine="420"/>
      </w:pPr>
      <w:r>
        <w:rPr>
          <w:rFonts w:hint="eastAsia"/>
        </w:rPr>
        <w:t>从</w:t>
      </w:r>
      <w:r>
        <w:t>上图可以看出，</w:t>
      </w:r>
      <w:r>
        <w:rPr>
          <w:rFonts w:hint="eastAsia"/>
        </w:rPr>
        <w:t>所谓</w:t>
      </w:r>
      <w:r w:rsidR="0049038A">
        <w:rPr>
          <w:rFonts w:hint="eastAsia"/>
        </w:rPr>
        <w:t>扩容</w:t>
      </w:r>
      <w:r>
        <w:t>就是</w:t>
      </w:r>
      <w:r>
        <w:rPr>
          <w:rFonts w:hint="eastAsia"/>
        </w:rPr>
        <w:t>往</w:t>
      </w:r>
      <w:r>
        <w:t>LV</w:t>
      </w:r>
      <w:r>
        <w:t>中增加</w:t>
      </w:r>
      <w:r>
        <w:t>PE</w:t>
      </w:r>
      <w:r>
        <w:t>的数量，</w:t>
      </w:r>
      <w:r>
        <w:rPr>
          <w:rFonts w:hint="eastAsia"/>
        </w:rPr>
        <w:t>增加多少</w:t>
      </w:r>
      <w:r>
        <w:t>取决你</w:t>
      </w:r>
      <w:r>
        <w:t>VG</w:t>
      </w:r>
      <w:r>
        <w:t>中</w:t>
      </w:r>
      <w:r>
        <w:rPr>
          <w:rFonts w:hint="eastAsia"/>
        </w:rPr>
        <w:t>空闲</w:t>
      </w:r>
      <w:r>
        <w:t>的</w:t>
      </w:r>
      <w:r>
        <w:t>PE</w:t>
      </w:r>
      <w:r>
        <w:t>数量。</w:t>
      </w:r>
      <w:r>
        <w:rPr>
          <w:rFonts w:hint="eastAsia"/>
        </w:rPr>
        <w:t>【注意】逻辑卷</w:t>
      </w:r>
      <w:r>
        <w:t>的</w:t>
      </w:r>
      <w:r w:rsidR="0049038A">
        <w:rPr>
          <w:rFonts w:hint="eastAsia"/>
        </w:rPr>
        <w:t>扩容</w:t>
      </w:r>
      <w:r>
        <w:t>可以在线进行</w:t>
      </w:r>
      <w:r>
        <w:rPr>
          <w:rFonts w:hint="eastAsia"/>
        </w:rPr>
        <w:t>，</w:t>
      </w:r>
      <w:r>
        <w:t>不需要卸载逻辑卷</w:t>
      </w:r>
      <w:r>
        <w:rPr>
          <w:rFonts w:hint="eastAsia"/>
        </w:rPr>
        <w:t>。这样的管理</w:t>
      </w:r>
      <w:r>
        <w:t>方式对于</w:t>
      </w:r>
      <w:r>
        <w:rPr>
          <w:rFonts w:hint="eastAsia"/>
        </w:rPr>
        <w:t>7*24</w:t>
      </w:r>
      <w:r>
        <w:rPr>
          <w:rFonts w:hint="eastAsia"/>
        </w:rPr>
        <w:t>小时</w:t>
      </w:r>
      <w:r>
        <w:t>小对外提供服务的公司</w:t>
      </w:r>
      <w:r>
        <w:rPr>
          <w:rFonts w:hint="eastAsia"/>
        </w:rPr>
        <w:t>就</w:t>
      </w:r>
      <w:r>
        <w:t>非常有必要了。</w:t>
      </w:r>
    </w:p>
    <w:p w:rsidR="00E02F4C" w:rsidRDefault="00E02F4C" w:rsidP="00E02F4C"/>
    <w:p w:rsidR="004B0105" w:rsidRDefault="0049038A" w:rsidP="004B0105">
      <w:pPr>
        <w:pStyle w:val="3"/>
      </w:pPr>
      <w:r>
        <w:rPr>
          <w:rFonts w:hint="eastAsia"/>
        </w:rPr>
        <w:t>第一种情况</w:t>
      </w:r>
    </w:p>
    <w:p w:rsidR="0049038A" w:rsidRDefault="0049038A" w:rsidP="00E02F4C">
      <w:r>
        <w:rPr>
          <w:rFonts w:hint="eastAsia"/>
        </w:rPr>
        <w:t>VG</w:t>
      </w:r>
      <w:r>
        <w:t>中有足够的剩余空间</w:t>
      </w:r>
      <w:r w:rsidR="00280B71">
        <w:rPr>
          <w:rFonts w:hint="eastAsia"/>
        </w:rPr>
        <w:t>（</w:t>
      </w:r>
      <w:r w:rsidR="00443897">
        <w:rPr>
          <w:rFonts w:hint="eastAsia"/>
        </w:rPr>
        <w:t>能</w:t>
      </w:r>
      <w:r w:rsidR="00280B71">
        <w:t>看到</w:t>
      </w:r>
      <w:r w:rsidR="00280B71">
        <w:rPr>
          <w:rFonts w:hint="eastAsia"/>
        </w:rPr>
        <w:t>空闲</w:t>
      </w:r>
      <w:r w:rsidR="00280B71">
        <w:rPr>
          <w:rFonts w:hint="eastAsia"/>
        </w:rPr>
        <w:t>13.99</w:t>
      </w:r>
      <w:r w:rsidR="00280B71">
        <w:t>G</w:t>
      </w:r>
      <w:r w:rsidR="00280B71">
        <w:rPr>
          <w:rFonts w:hint="eastAsia"/>
        </w:rPr>
        <w:t>）</w:t>
      </w:r>
      <w:r w:rsidR="00E627E0">
        <w:rPr>
          <w:rFonts w:hint="eastAsia"/>
        </w:rPr>
        <w:t>，</w:t>
      </w:r>
      <w:r w:rsidR="00E627E0">
        <w:t>这时为</w:t>
      </w:r>
      <w:r w:rsidR="00E627E0">
        <w:rPr>
          <w:rFonts w:hint="eastAsia"/>
        </w:rPr>
        <w:t xml:space="preserve"> </w:t>
      </w:r>
      <w:r w:rsidR="00E627E0">
        <w:t>LV</w:t>
      </w:r>
      <w:r w:rsidR="00E627E0">
        <w:t>增加</w:t>
      </w:r>
      <w:r w:rsidR="00E627E0">
        <w:rPr>
          <w:rFonts w:hint="eastAsia"/>
        </w:rPr>
        <w:t>1</w:t>
      </w:r>
      <w:r w:rsidR="00E627E0">
        <w:t>G</w:t>
      </w:r>
      <w:r w:rsidR="00E627E0">
        <w:rPr>
          <w:rFonts w:hint="eastAsia"/>
        </w:rPr>
        <w:t>的</w:t>
      </w:r>
      <w:r w:rsidR="00E627E0">
        <w:t>容量</w:t>
      </w:r>
      <w:r w:rsidR="004E24A1">
        <w:rPr>
          <w:rFonts w:hint="eastAsia"/>
        </w:rPr>
        <w:t>。</w:t>
      </w:r>
      <w:r w:rsidR="004E24A1">
        <w:t>步骤</w:t>
      </w:r>
      <w:r w:rsidR="004E24A1">
        <w:rPr>
          <w:rFonts w:hint="eastAsia"/>
        </w:rPr>
        <w:t>如下</w:t>
      </w:r>
      <w:r w:rsidR="004E24A1">
        <w:t>：</w:t>
      </w:r>
    </w:p>
    <w:p w:rsidR="00280A93" w:rsidRDefault="00280B71" w:rsidP="00280A93">
      <w:pPr>
        <w:pStyle w:val="aa"/>
      </w:pPr>
      <w:r>
        <w:t xml:space="preserve"> </w:t>
      </w:r>
      <w:r w:rsidR="00280A93">
        <w:t xml:space="preserve">[root@onion ~]# vgdisplay </w:t>
      </w:r>
    </w:p>
    <w:p w:rsidR="00280A93" w:rsidRDefault="00280A93" w:rsidP="00280A93">
      <w:pPr>
        <w:pStyle w:val="aa"/>
      </w:pPr>
      <w:r>
        <w:lastRenderedPageBreak/>
        <w:t xml:space="preserve">  --- Volume group ---</w:t>
      </w:r>
    </w:p>
    <w:p w:rsidR="00280A93" w:rsidRDefault="00280A93" w:rsidP="00280A93">
      <w:pPr>
        <w:pStyle w:val="aa"/>
      </w:pPr>
      <w:r>
        <w:t xml:space="preserve">  VG Name               pool</w:t>
      </w:r>
    </w:p>
    <w:p w:rsidR="00280A93" w:rsidRDefault="00280A93" w:rsidP="00280A93">
      <w:pPr>
        <w:pStyle w:val="aa"/>
      </w:pPr>
      <w:r>
        <w:t xml:space="preserve">  System ID             </w:t>
      </w:r>
    </w:p>
    <w:p w:rsidR="00280A93" w:rsidRDefault="00280A93" w:rsidP="00280A93">
      <w:pPr>
        <w:pStyle w:val="aa"/>
      </w:pPr>
      <w:r>
        <w:t xml:space="preserve">  Format                lvm2</w:t>
      </w:r>
    </w:p>
    <w:p w:rsidR="00280A93" w:rsidRDefault="00280A93" w:rsidP="00280A93">
      <w:pPr>
        <w:pStyle w:val="aa"/>
      </w:pPr>
      <w:r>
        <w:t xml:space="preserve">  Metadata Areas        2</w:t>
      </w:r>
    </w:p>
    <w:p w:rsidR="00280A93" w:rsidRDefault="00280A93" w:rsidP="00280A93">
      <w:pPr>
        <w:pStyle w:val="aa"/>
      </w:pPr>
      <w:r>
        <w:t xml:space="preserve">  Metadata Sequence No  4</w:t>
      </w:r>
    </w:p>
    <w:p w:rsidR="00280A93" w:rsidRDefault="00280A93" w:rsidP="00280A93">
      <w:pPr>
        <w:pStyle w:val="aa"/>
      </w:pPr>
      <w:r>
        <w:t xml:space="preserve">  VG Access             read/write</w:t>
      </w:r>
    </w:p>
    <w:p w:rsidR="00280A93" w:rsidRDefault="00280A93" w:rsidP="00280A93">
      <w:pPr>
        <w:pStyle w:val="aa"/>
      </w:pPr>
      <w:r>
        <w:t xml:space="preserve">  VG Status             resizable</w:t>
      </w:r>
    </w:p>
    <w:p w:rsidR="00280A93" w:rsidRDefault="00280A93" w:rsidP="00280A93">
      <w:pPr>
        <w:pStyle w:val="aa"/>
      </w:pPr>
      <w:r>
        <w:t xml:space="preserve">  MAX LV                0</w:t>
      </w:r>
    </w:p>
    <w:p w:rsidR="00280A93" w:rsidRDefault="00280A93" w:rsidP="00280A93">
      <w:pPr>
        <w:pStyle w:val="aa"/>
      </w:pPr>
      <w:r>
        <w:t xml:space="preserve">  Cur LV                1</w:t>
      </w:r>
    </w:p>
    <w:p w:rsidR="00280A93" w:rsidRDefault="00280A93" w:rsidP="00280A93">
      <w:pPr>
        <w:pStyle w:val="aa"/>
      </w:pPr>
      <w:r>
        <w:t xml:space="preserve">  Open LV               1</w:t>
      </w:r>
    </w:p>
    <w:p w:rsidR="00280A93" w:rsidRDefault="00280A93" w:rsidP="00280A93">
      <w:pPr>
        <w:pStyle w:val="aa"/>
      </w:pPr>
      <w:r>
        <w:t xml:space="preserve">  Max PV                0</w:t>
      </w:r>
    </w:p>
    <w:p w:rsidR="00280A93" w:rsidRDefault="00280A93" w:rsidP="00280A93">
      <w:pPr>
        <w:pStyle w:val="aa"/>
      </w:pPr>
      <w:r>
        <w:t xml:space="preserve">  Cur PV                2</w:t>
      </w:r>
    </w:p>
    <w:p w:rsidR="00280A93" w:rsidRDefault="00280A93" w:rsidP="00280A93">
      <w:pPr>
        <w:pStyle w:val="aa"/>
      </w:pPr>
      <w:r>
        <w:t xml:space="preserve">  Act PV                2</w:t>
      </w:r>
    </w:p>
    <w:p w:rsidR="00280A93" w:rsidRDefault="00280A93" w:rsidP="00280A93">
      <w:pPr>
        <w:pStyle w:val="aa"/>
      </w:pPr>
      <w:r>
        <w:t xml:space="preserve">  VG Size               15.99 GiB</w:t>
      </w:r>
    </w:p>
    <w:p w:rsidR="00280A93" w:rsidRDefault="00280A93" w:rsidP="00280A93">
      <w:pPr>
        <w:pStyle w:val="aa"/>
      </w:pPr>
      <w:r>
        <w:t xml:space="preserve">  PE Size               4.00 MiB</w:t>
      </w:r>
    </w:p>
    <w:p w:rsidR="00280A93" w:rsidRDefault="00280A93" w:rsidP="00280A93">
      <w:pPr>
        <w:pStyle w:val="aa"/>
      </w:pPr>
      <w:r>
        <w:t xml:space="preserve">  Total PE              4094</w:t>
      </w:r>
    </w:p>
    <w:p w:rsidR="00280A93" w:rsidRDefault="00280A93" w:rsidP="00280A93">
      <w:pPr>
        <w:pStyle w:val="aa"/>
      </w:pPr>
      <w:r>
        <w:t xml:space="preserve">  Alloc PE / Size       512 / 2.00 GiB</w:t>
      </w:r>
    </w:p>
    <w:p w:rsidR="00280A93" w:rsidRDefault="00280A93" w:rsidP="00280A93">
      <w:pPr>
        <w:pStyle w:val="aa"/>
      </w:pPr>
      <w:r>
        <w:t xml:space="preserve">  Free  PE / Size       3582 / 13.99 GiB</w:t>
      </w:r>
    </w:p>
    <w:p w:rsidR="00280A93" w:rsidRDefault="00280A93" w:rsidP="00280A93">
      <w:pPr>
        <w:pStyle w:val="aa"/>
      </w:pPr>
      <w:r>
        <w:t xml:space="preserve">  VG UUID               YUlucV-5pVP-W73A-DAsR-EIlw-jnVf-l5Y9M1</w:t>
      </w:r>
    </w:p>
    <w:p w:rsidR="00280A93" w:rsidRDefault="00B477DE" w:rsidP="00964CF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扩容</w:t>
      </w:r>
      <w:r>
        <w:t>逻辑卷</w:t>
      </w:r>
      <w:r w:rsidR="00235C35">
        <w:rPr>
          <w:rFonts w:hint="eastAsia"/>
        </w:rPr>
        <w:t>，</w:t>
      </w:r>
      <w:r>
        <w:t>使用</w:t>
      </w:r>
      <w:r>
        <w:t>lvextend</w:t>
      </w:r>
      <w:r>
        <w:rPr>
          <w:rFonts w:hint="eastAsia"/>
        </w:rPr>
        <w:t>命令</w:t>
      </w:r>
    </w:p>
    <w:p w:rsidR="00340FEF" w:rsidRDefault="00340FEF" w:rsidP="00340FEF">
      <w:pPr>
        <w:pStyle w:val="aa"/>
      </w:pPr>
      <w:r>
        <w:t xml:space="preserve">[root@onion ~]# lvextend -L +1G /dev/pool/mylv </w:t>
      </w:r>
    </w:p>
    <w:p w:rsidR="00340FEF" w:rsidRDefault="00340FEF" w:rsidP="00340FEF">
      <w:pPr>
        <w:pStyle w:val="aa"/>
      </w:pPr>
      <w:r>
        <w:t xml:space="preserve">  Size of logical volume pool/mylv changed from 2.00 GiB (512 extents) to 3.00 GiB (768 extents).</w:t>
      </w:r>
    </w:p>
    <w:p w:rsidR="00B477DE" w:rsidRDefault="00340FEF" w:rsidP="00340FEF">
      <w:pPr>
        <w:pStyle w:val="aa"/>
      </w:pPr>
      <w:r>
        <w:t xml:space="preserve">  Logical volume mylv successfully resized.</w:t>
      </w:r>
    </w:p>
    <w:p w:rsidR="00340FEF" w:rsidRDefault="00340FEF" w:rsidP="00340FEF">
      <w:pPr>
        <w:pStyle w:val="aa"/>
      </w:pPr>
    </w:p>
    <w:p w:rsidR="00B477DE" w:rsidRDefault="00340FEF" w:rsidP="00964CF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>
        <w:t>逻辑卷信息</w:t>
      </w:r>
      <w:r>
        <w:rPr>
          <w:rFonts w:hint="eastAsia"/>
        </w:rPr>
        <w:t>（发现</w:t>
      </w:r>
      <w:r w:rsidR="004B469E">
        <w:rPr>
          <w:rFonts w:hint="eastAsia"/>
        </w:rPr>
        <w:t>LV</w:t>
      </w:r>
      <w:r>
        <w:rPr>
          <w:rFonts w:hint="eastAsia"/>
        </w:rPr>
        <w:t>已经</w:t>
      </w:r>
      <w:r>
        <w:t>是</w:t>
      </w:r>
      <w:r>
        <w:rPr>
          <w:rFonts w:hint="eastAsia"/>
        </w:rPr>
        <w:t>3</w:t>
      </w:r>
      <w:r>
        <w:t>G</w:t>
      </w:r>
      <w:r>
        <w:t>了</w:t>
      </w:r>
      <w:r>
        <w:rPr>
          <w:rFonts w:hint="eastAsia"/>
        </w:rPr>
        <w:t>）</w:t>
      </w:r>
    </w:p>
    <w:p w:rsidR="0007357A" w:rsidRDefault="0007357A" w:rsidP="0007357A">
      <w:pPr>
        <w:pStyle w:val="aa"/>
      </w:pPr>
      <w:r>
        <w:t xml:space="preserve">[root@onion ~]# lvdisplay </w:t>
      </w:r>
    </w:p>
    <w:p w:rsidR="0007357A" w:rsidRDefault="0007357A" w:rsidP="0007357A">
      <w:pPr>
        <w:pStyle w:val="aa"/>
      </w:pPr>
      <w:r>
        <w:t xml:space="preserve">  --- Logical volume ---</w:t>
      </w:r>
    </w:p>
    <w:p w:rsidR="0007357A" w:rsidRDefault="0007357A" w:rsidP="0007357A">
      <w:pPr>
        <w:pStyle w:val="aa"/>
      </w:pPr>
      <w:r>
        <w:t xml:space="preserve">  LV Path                /dev/pool/mylv</w:t>
      </w:r>
    </w:p>
    <w:p w:rsidR="0007357A" w:rsidRDefault="0007357A" w:rsidP="0007357A">
      <w:pPr>
        <w:pStyle w:val="aa"/>
      </w:pPr>
      <w:r>
        <w:t xml:space="preserve">  LV Name                mylv</w:t>
      </w:r>
    </w:p>
    <w:p w:rsidR="0007357A" w:rsidRDefault="0007357A" w:rsidP="0007357A">
      <w:pPr>
        <w:pStyle w:val="aa"/>
      </w:pPr>
      <w:r>
        <w:t xml:space="preserve">  VG Name                pool</w:t>
      </w:r>
    </w:p>
    <w:p w:rsidR="0007357A" w:rsidRDefault="0007357A" w:rsidP="0007357A">
      <w:pPr>
        <w:pStyle w:val="aa"/>
      </w:pPr>
      <w:r>
        <w:t xml:space="preserve">  LV UUID                Kfv9kw-h0nz-eadv-1cu7-tBen-5Dx5-wBUOI1</w:t>
      </w:r>
    </w:p>
    <w:p w:rsidR="0007357A" w:rsidRDefault="0007357A" w:rsidP="0007357A">
      <w:pPr>
        <w:pStyle w:val="aa"/>
      </w:pPr>
      <w:r>
        <w:t xml:space="preserve">  LV Write Access        read/write</w:t>
      </w:r>
    </w:p>
    <w:p w:rsidR="0007357A" w:rsidRDefault="0007357A" w:rsidP="0007357A">
      <w:pPr>
        <w:pStyle w:val="aa"/>
      </w:pPr>
      <w:r>
        <w:t xml:space="preserve">  LV Creation host, time onion, 2018-07-15 10:44:48 +0800</w:t>
      </w:r>
    </w:p>
    <w:p w:rsidR="0007357A" w:rsidRDefault="0007357A" w:rsidP="0007357A">
      <w:pPr>
        <w:pStyle w:val="aa"/>
      </w:pPr>
      <w:r>
        <w:t xml:space="preserve">  LV Status              available</w:t>
      </w:r>
    </w:p>
    <w:p w:rsidR="0007357A" w:rsidRDefault="0007357A" w:rsidP="0007357A">
      <w:pPr>
        <w:pStyle w:val="aa"/>
      </w:pPr>
      <w:r>
        <w:t xml:space="preserve">  # open                 1</w:t>
      </w:r>
    </w:p>
    <w:p w:rsidR="0007357A" w:rsidRDefault="0007357A" w:rsidP="0007357A">
      <w:pPr>
        <w:pStyle w:val="aa"/>
      </w:pPr>
      <w:r>
        <w:t xml:space="preserve">  LV Size                3.00 GiB</w:t>
      </w:r>
    </w:p>
    <w:p w:rsidR="0007357A" w:rsidRDefault="0007357A" w:rsidP="0007357A">
      <w:pPr>
        <w:pStyle w:val="aa"/>
      </w:pPr>
      <w:r>
        <w:lastRenderedPageBreak/>
        <w:t xml:space="preserve">  Current LE             768</w:t>
      </w:r>
    </w:p>
    <w:p w:rsidR="0007357A" w:rsidRDefault="0007357A" w:rsidP="0007357A">
      <w:pPr>
        <w:pStyle w:val="aa"/>
      </w:pPr>
      <w:r>
        <w:t xml:space="preserve">  Segments               1</w:t>
      </w:r>
    </w:p>
    <w:p w:rsidR="0007357A" w:rsidRDefault="0007357A" w:rsidP="0007357A">
      <w:pPr>
        <w:pStyle w:val="aa"/>
      </w:pPr>
      <w:r>
        <w:t xml:space="preserve">  Allocation             inherit</w:t>
      </w:r>
    </w:p>
    <w:p w:rsidR="0007357A" w:rsidRDefault="0007357A" w:rsidP="0007357A">
      <w:pPr>
        <w:pStyle w:val="aa"/>
      </w:pPr>
      <w:r>
        <w:t xml:space="preserve">  Read ahead sectors     auto</w:t>
      </w:r>
    </w:p>
    <w:p w:rsidR="0007357A" w:rsidRDefault="0007357A" w:rsidP="0007357A">
      <w:pPr>
        <w:pStyle w:val="aa"/>
      </w:pPr>
      <w:r>
        <w:t xml:space="preserve">  - currently set to     256</w:t>
      </w:r>
    </w:p>
    <w:p w:rsidR="0007357A" w:rsidRDefault="0007357A" w:rsidP="0007357A">
      <w:pPr>
        <w:pStyle w:val="aa"/>
      </w:pPr>
      <w:r>
        <w:t xml:space="preserve">  Block device           253:0</w:t>
      </w:r>
    </w:p>
    <w:p w:rsidR="00A72D6D" w:rsidRDefault="00A72D6D" w:rsidP="00A72D6D">
      <w:pPr>
        <w:pStyle w:val="aa"/>
      </w:pPr>
      <w:r>
        <w:t>[root@onion ~]# df -hT</w:t>
      </w:r>
    </w:p>
    <w:p w:rsidR="00A72D6D" w:rsidRDefault="00A72D6D" w:rsidP="00A72D6D">
      <w:pPr>
        <w:pStyle w:val="aa"/>
      </w:pPr>
      <w:r>
        <w:t>Filesystem              Type   Size  Used Avail Use% Mounted on</w:t>
      </w:r>
    </w:p>
    <w:p w:rsidR="00A72D6D" w:rsidRDefault="00A72D6D" w:rsidP="00A72D6D">
      <w:pPr>
        <w:pStyle w:val="aa"/>
      </w:pPr>
      <w:r>
        <w:t>/dev/sda3              ext4    48G  1.5G   44G   4% /</w:t>
      </w:r>
    </w:p>
    <w:p w:rsidR="00A72D6D" w:rsidRDefault="00A72D6D" w:rsidP="00A72D6D">
      <w:pPr>
        <w:pStyle w:val="aa"/>
      </w:pPr>
      <w:r>
        <w:t>tmpfs                  tmpfs  491M     0  491M   0% /dev/shm</w:t>
      </w:r>
    </w:p>
    <w:p w:rsidR="00A72D6D" w:rsidRDefault="00A72D6D" w:rsidP="00A72D6D">
      <w:pPr>
        <w:pStyle w:val="aa"/>
      </w:pPr>
      <w:r>
        <w:t>/dev/sda1              ext4   190M   35M  146M  19% /boot</w:t>
      </w:r>
    </w:p>
    <w:p w:rsidR="00A72D6D" w:rsidRDefault="00A72D6D" w:rsidP="00A72D6D">
      <w:pPr>
        <w:pStyle w:val="aa"/>
      </w:pPr>
      <w:r>
        <w:t>/dev/mapper/pool-mylv   ext4   2.0G  3.0M  1.9G   1% /mnt</w:t>
      </w:r>
    </w:p>
    <w:p w:rsidR="00E202FB" w:rsidRDefault="004B469E" w:rsidP="00430DB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我们</w:t>
      </w:r>
      <w:r w:rsidR="003C3B87">
        <w:rPr>
          <w:rFonts w:hint="eastAsia"/>
        </w:rPr>
        <w:t>上面可以</w:t>
      </w:r>
      <w:r w:rsidR="003C3B87">
        <w:t>看到</w:t>
      </w:r>
      <w:r w:rsidR="003C3B87">
        <w:rPr>
          <w:rFonts w:hint="eastAsia"/>
        </w:rPr>
        <w:t>仅仅是</w:t>
      </w:r>
      <w:r w:rsidR="003C3B87">
        <w:t>LV</w:t>
      </w:r>
      <w:r w:rsidR="003C3B87">
        <w:rPr>
          <w:rFonts w:hint="eastAsia"/>
        </w:rPr>
        <w:t>的</w:t>
      </w:r>
      <w:r w:rsidR="003C3B87">
        <w:t>大小有改变，而真实</w:t>
      </w:r>
      <w:r w:rsidR="003C3B87">
        <w:rPr>
          <w:rFonts w:hint="eastAsia"/>
        </w:rPr>
        <w:t>文件系统</w:t>
      </w:r>
      <w:r w:rsidR="003C3B87">
        <w:t>的</w:t>
      </w:r>
      <w:r w:rsidR="003C3B87">
        <w:rPr>
          <w:rFonts w:hint="eastAsia"/>
        </w:rPr>
        <w:t>大小</w:t>
      </w:r>
      <w:r w:rsidR="003C3B87">
        <w:t>未</w:t>
      </w:r>
      <w:r w:rsidR="003C3B87">
        <w:rPr>
          <w:rFonts w:hint="eastAsia"/>
        </w:rPr>
        <w:t>改变</w:t>
      </w:r>
      <w:r w:rsidR="00C10756">
        <w:rPr>
          <w:rFonts w:hint="eastAsia"/>
        </w:rPr>
        <w:t>。这是因为</w:t>
      </w:r>
      <w:r w:rsidR="00C10756">
        <w:t>我们在创建完</w:t>
      </w:r>
      <w:r w:rsidR="00C10756">
        <w:t>LV</w:t>
      </w:r>
      <w:r w:rsidR="00C10756">
        <w:t>之后就</w:t>
      </w:r>
      <w:r w:rsidR="00C10756">
        <w:rPr>
          <w:rFonts w:hint="eastAsia"/>
        </w:rPr>
        <w:t>立马</w:t>
      </w:r>
      <w:r w:rsidR="00C10756">
        <w:t>格式化</w:t>
      </w:r>
      <w:r w:rsidR="00C10756">
        <w:rPr>
          <w:rFonts w:hint="eastAsia"/>
        </w:rPr>
        <w:t>为</w:t>
      </w:r>
      <w:r w:rsidR="00C10756">
        <w:t>文件系统</w:t>
      </w:r>
      <w:r w:rsidR="00C10756">
        <w:rPr>
          <w:rFonts w:hint="eastAsia"/>
        </w:rPr>
        <w:t>了</w:t>
      </w:r>
      <w:r w:rsidR="00C10756">
        <w:t>，</w:t>
      </w:r>
      <w:r w:rsidR="00C10756">
        <w:rPr>
          <w:rFonts w:hint="eastAsia"/>
        </w:rPr>
        <w:t>此后</w:t>
      </w:r>
      <w:r w:rsidR="00C10756">
        <w:t>我们</w:t>
      </w:r>
      <w:r w:rsidR="00C10756">
        <w:rPr>
          <w:rFonts w:hint="eastAsia"/>
        </w:rPr>
        <w:t>对</w:t>
      </w:r>
      <w:r w:rsidR="00C10756">
        <w:t>逻辑卷的修改</w:t>
      </w:r>
      <w:r w:rsidR="00C10756">
        <w:rPr>
          <w:rFonts w:hint="eastAsia"/>
        </w:rPr>
        <w:t>，是不会</w:t>
      </w:r>
      <w:r w:rsidR="005A7C7C">
        <w:t>直接</w:t>
      </w:r>
      <w:r w:rsidR="005A7C7C">
        <w:rPr>
          <w:rFonts w:hint="eastAsia"/>
        </w:rPr>
        <w:t>影响</w:t>
      </w:r>
      <w:r w:rsidR="005A7C7C">
        <w:t>到文件系统的</w:t>
      </w:r>
      <w:r w:rsidR="00DB086D">
        <w:rPr>
          <w:rFonts w:hint="eastAsia"/>
        </w:rPr>
        <w:t>。这时候就要</w:t>
      </w:r>
      <w:r w:rsidR="00DB086D">
        <w:t>用到一个更新的</w:t>
      </w:r>
      <w:r w:rsidR="00DB086D">
        <w:rPr>
          <w:rFonts w:hint="eastAsia"/>
        </w:rPr>
        <w:t>命令</w:t>
      </w:r>
      <w:r w:rsidR="00DB086D">
        <w:rPr>
          <w:rFonts w:hint="eastAsia"/>
        </w:rPr>
        <w:t>resize</w:t>
      </w:r>
      <w:r w:rsidR="00DB086D">
        <w:t>2fs</w:t>
      </w:r>
    </w:p>
    <w:p w:rsidR="00E202FB" w:rsidRDefault="00E202FB" w:rsidP="00E202FB">
      <w:pPr>
        <w:pStyle w:val="aa"/>
      </w:pPr>
      <w:r>
        <w:t xml:space="preserve">[root@onion ~]# resize2fs /dev/mapper/pool-mylv </w:t>
      </w:r>
    </w:p>
    <w:p w:rsidR="00E202FB" w:rsidRDefault="00E202FB" w:rsidP="00E202FB">
      <w:pPr>
        <w:pStyle w:val="aa"/>
      </w:pPr>
      <w:r>
        <w:t>resize2fs 1.41.12 (17-May-2010)</w:t>
      </w:r>
    </w:p>
    <w:p w:rsidR="00E202FB" w:rsidRDefault="00E202FB" w:rsidP="00E202FB">
      <w:pPr>
        <w:pStyle w:val="aa"/>
      </w:pPr>
      <w:r>
        <w:t>Filesystem at /dev/mapper/pool-mylv is mounted on /mnt; on-line resizing required</w:t>
      </w:r>
    </w:p>
    <w:p w:rsidR="00E202FB" w:rsidRDefault="00E202FB" w:rsidP="00E202FB">
      <w:pPr>
        <w:pStyle w:val="aa"/>
      </w:pPr>
      <w:r>
        <w:t>old desc_blocks = 1, new_desc_blocks = 1</w:t>
      </w:r>
    </w:p>
    <w:p w:rsidR="00E202FB" w:rsidRDefault="00E202FB" w:rsidP="00E202FB">
      <w:pPr>
        <w:pStyle w:val="aa"/>
      </w:pPr>
      <w:r>
        <w:t>Performing an on-line resize of /dev/mapper/pool-mylv to 786432 (4k) blocks.</w:t>
      </w:r>
    </w:p>
    <w:p w:rsidR="00E202FB" w:rsidRDefault="00E202FB" w:rsidP="00E202FB">
      <w:pPr>
        <w:pStyle w:val="aa"/>
      </w:pPr>
      <w:r>
        <w:t>The filesystem on /dev/mapper/pool-mylv is now 786432 blocks long.</w:t>
      </w:r>
    </w:p>
    <w:p w:rsidR="00E202FB" w:rsidRDefault="00E202FB" w:rsidP="00E202FB">
      <w:pPr>
        <w:pStyle w:val="aa"/>
      </w:pPr>
    </w:p>
    <w:p w:rsidR="00E202FB" w:rsidRDefault="00E202FB" w:rsidP="00E202FB">
      <w:pPr>
        <w:pStyle w:val="aa"/>
      </w:pPr>
      <w:r>
        <w:t>[root@onion ~]# df -hT</w:t>
      </w:r>
    </w:p>
    <w:p w:rsidR="00E202FB" w:rsidRDefault="00E202FB" w:rsidP="00E202FB">
      <w:pPr>
        <w:pStyle w:val="aa"/>
      </w:pPr>
      <w:r>
        <w:t>Filesystem           Type   Size  Used Avail Use% Mounted on</w:t>
      </w:r>
    </w:p>
    <w:p w:rsidR="00E202FB" w:rsidRDefault="00E202FB" w:rsidP="00E202FB">
      <w:pPr>
        <w:pStyle w:val="aa"/>
      </w:pPr>
      <w:r>
        <w:t>/dev/sda3            ext4    48G  1.5G   44G   4% /</w:t>
      </w:r>
    </w:p>
    <w:p w:rsidR="00E202FB" w:rsidRDefault="00E202FB" w:rsidP="00E202FB">
      <w:pPr>
        <w:pStyle w:val="aa"/>
      </w:pPr>
      <w:r>
        <w:t>tmpfs                tmpfs  491M     0  491M   0% /dev/shm</w:t>
      </w:r>
    </w:p>
    <w:p w:rsidR="00E202FB" w:rsidRDefault="00E202FB" w:rsidP="00E202FB">
      <w:pPr>
        <w:pStyle w:val="aa"/>
      </w:pPr>
      <w:r>
        <w:t>/dev/sda1            ext4   190M   35M  146M  19% /boot</w:t>
      </w:r>
    </w:p>
    <w:p w:rsidR="00E202FB" w:rsidRDefault="00E202FB" w:rsidP="00E202FB">
      <w:pPr>
        <w:pStyle w:val="aa"/>
      </w:pPr>
      <w:r>
        <w:t>/dev/mapper/pool-mylv</w:t>
      </w:r>
    </w:p>
    <w:p w:rsidR="00974A11" w:rsidRDefault="00E202FB" w:rsidP="00E627E0">
      <w:pPr>
        <w:pStyle w:val="aa"/>
      </w:pPr>
      <w:r>
        <w:t xml:space="preserve">                     ext4   2.9G  3.0M  2.8G   1% /mnt</w:t>
      </w:r>
    </w:p>
    <w:p w:rsidR="00E627E0" w:rsidRDefault="00E627E0" w:rsidP="00E627E0">
      <w:pPr>
        <w:pStyle w:val="3"/>
      </w:pPr>
      <w:r>
        <w:rPr>
          <w:rFonts w:hint="eastAsia"/>
        </w:rPr>
        <w:t>第二种</w:t>
      </w:r>
      <w:r>
        <w:t>情况</w:t>
      </w:r>
    </w:p>
    <w:p w:rsidR="00C42F18" w:rsidRDefault="003F2792" w:rsidP="00C42F18">
      <w:r>
        <w:rPr>
          <w:rFonts w:hint="eastAsia"/>
        </w:rPr>
        <w:t>VG</w:t>
      </w:r>
      <w:r>
        <w:t>中</w:t>
      </w:r>
      <w:r>
        <w:rPr>
          <w:rFonts w:hint="eastAsia"/>
        </w:rPr>
        <w:t>没</w:t>
      </w:r>
      <w:r>
        <w:t>有足够的剩余空间</w:t>
      </w:r>
      <w:r>
        <w:rPr>
          <w:rFonts w:hint="eastAsia"/>
        </w:rPr>
        <w:t>（</w:t>
      </w:r>
      <w:r w:rsidR="00F94738">
        <w:rPr>
          <w:rFonts w:hint="eastAsia"/>
        </w:rPr>
        <w:t>能</w:t>
      </w:r>
      <w:r>
        <w:t>看到</w:t>
      </w:r>
      <w:r>
        <w:rPr>
          <w:rFonts w:hint="eastAsia"/>
        </w:rPr>
        <w:t>空闲</w:t>
      </w:r>
      <w:r>
        <w:rPr>
          <w:rFonts w:hint="eastAsia"/>
        </w:rPr>
        <w:t>12.99</w:t>
      </w:r>
      <w:r>
        <w:t>G</w:t>
      </w:r>
      <w:r>
        <w:rPr>
          <w:rFonts w:hint="eastAsia"/>
        </w:rPr>
        <w:t>），</w:t>
      </w:r>
      <w:r>
        <w:t>这时为</w:t>
      </w:r>
      <w:r>
        <w:rPr>
          <w:rFonts w:hint="eastAsia"/>
        </w:rPr>
        <w:t xml:space="preserve"> </w:t>
      </w:r>
      <w:r>
        <w:t>LV</w:t>
      </w:r>
      <w:r>
        <w:t>增加</w:t>
      </w:r>
      <w:r w:rsidR="006A5076">
        <w:rPr>
          <w:rFonts w:hint="eastAsia"/>
        </w:rPr>
        <w:t>1</w:t>
      </w:r>
      <w:r>
        <w:rPr>
          <w:rFonts w:hint="eastAsia"/>
        </w:rPr>
        <w:t>6</w:t>
      </w:r>
      <w:r>
        <w:t>G</w:t>
      </w:r>
      <w:r>
        <w:rPr>
          <w:rFonts w:hint="eastAsia"/>
        </w:rPr>
        <w:t>的</w:t>
      </w:r>
      <w:r>
        <w:t>容量</w:t>
      </w:r>
      <w:r w:rsidR="00F94738">
        <w:rPr>
          <w:rFonts w:hint="eastAsia"/>
        </w:rPr>
        <w:t>。</w:t>
      </w:r>
      <w:r w:rsidR="00F94738">
        <w:t>步骤如下</w:t>
      </w:r>
      <w:r w:rsidR="00F94738">
        <w:rPr>
          <w:rFonts w:hint="eastAsia"/>
        </w:rPr>
        <w:t>：</w:t>
      </w:r>
    </w:p>
    <w:p w:rsidR="003F2792" w:rsidRDefault="003F2792" w:rsidP="003F2792">
      <w:pPr>
        <w:pStyle w:val="aa"/>
      </w:pPr>
      <w:r>
        <w:t xml:space="preserve">[root@onion ~]# vgdisplay </w:t>
      </w:r>
    </w:p>
    <w:p w:rsidR="003F2792" w:rsidRDefault="003F2792" w:rsidP="003F2792">
      <w:pPr>
        <w:pStyle w:val="aa"/>
      </w:pPr>
      <w:r>
        <w:t xml:space="preserve">  --- Volume group ---</w:t>
      </w:r>
    </w:p>
    <w:p w:rsidR="003F2792" w:rsidRDefault="003F2792" w:rsidP="003F2792">
      <w:pPr>
        <w:pStyle w:val="aa"/>
      </w:pPr>
      <w:r>
        <w:t xml:space="preserve">  VG Name               pool</w:t>
      </w:r>
    </w:p>
    <w:p w:rsidR="003F2792" w:rsidRDefault="003F2792" w:rsidP="003F2792">
      <w:pPr>
        <w:pStyle w:val="aa"/>
      </w:pPr>
      <w:r>
        <w:t xml:space="preserve">  System ID             </w:t>
      </w:r>
    </w:p>
    <w:p w:rsidR="003F2792" w:rsidRDefault="003F2792" w:rsidP="003F2792">
      <w:pPr>
        <w:pStyle w:val="aa"/>
      </w:pPr>
      <w:r>
        <w:t xml:space="preserve">  Format                lvm2</w:t>
      </w:r>
    </w:p>
    <w:p w:rsidR="003F2792" w:rsidRDefault="003F2792" w:rsidP="003F2792">
      <w:pPr>
        <w:pStyle w:val="aa"/>
      </w:pPr>
      <w:r>
        <w:lastRenderedPageBreak/>
        <w:t xml:space="preserve">  Metadata Areas        2</w:t>
      </w:r>
    </w:p>
    <w:p w:rsidR="003F2792" w:rsidRDefault="003F2792" w:rsidP="003F2792">
      <w:pPr>
        <w:pStyle w:val="aa"/>
      </w:pPr>
      <w:r>
        <w:t xml:space="preserve">  Metadata Sequence No  5</w:t>
      </w:r>
    </w:p>
    <w:p w:rsidR="003F2792" w:rsidRDefault="003F2792" w:rsidP="003F2792">
      <w:pPr>
        <w:pStyle w:val="aa"/>
      </w:pPr>
      <w:r>
        <w:t xml:space="preserve">  VG Access             read/write</w:t>
      </w:r>
    </w:p>
    <w:p w:rsidR="003F2792" w:rsidRDefault="003F2792" w:rsidP="003F2792">
      <w:pPr>
        <w:pStyle w:val="aa"/>
      </w:pPr>
      <w:r>
        <w:t xml:space="preserve">  VG Status             resizable</w:t>
      </w:r>
    </w:p>
    <w:p w:rsidR="003F2792" w:rsidRDefault="003F2792" w:rsidP="003F2792">
      <w:pPr>
        <w:pStyle w:val="aa"/>
      </w:pPr>
      <w:r>
        <w:t xml:space="preserve">  MAX LV                0</w:t>
      </w:r>
    </w:p>
    <w:p w:rsidR="003F2792" w:rsidRDefault="003F2792" w:rsidP="003F2792">
      <w:pPr>
        <w:pStyle w:val="aa"/>
      </w:pPr>
      <w:r>
        <w:t xml:space="preserve">  Cur LV                1</w:t>
      </w:r>
    </w:p>
    <w:p w:rsidR="003F2792" w:rsidRDefault="003F2792" w:rsidP="003F2792">
      <w:pPr>
        <w:pStyle w:val="aa"/>
      </w:pPr>
      <w:r>
        <w:t xml:space="preserve">  Open LV               1</w:t>
      </w:r>
    </w:p>
    <w:p w:rsidR="003F2792" w:rsidRDefault="003F2792" w:rsidP="003F2792">
      <w:pPr>
        <w:pStyle w:val="aa"/>
      </w:pPr>
      <w:r>
        <w:t xml:space="preserve">  Max PV                0</w:t>
      </w:r>
    </w:p>
    <w:p w:rsidR="003F2792" w:rsidRDefault="003F2792" w:rsidP="003F2792">
      <w:pPr>
        <w:pStyle w:val="aa"/>
      </w:pPr>
      <w:r>
        <w:t xml:space="preserve">  Cur PV                2</w:t>
      </w:r>
    </w:p>
    <w:p w:rsidR="003F2792" w:rsidRDefault="003F2792" w:rsidP="003F2792">
      <w:pPr>
        <w:pStyle w:val="aa"/>
      </w:pPr>
      <w:r>
        <w:t xml:space="preserve">  Act PV                2</w:t>
      </w:r>
    </w:p>
    <w:p w:rsidR="003F2792" w:rsidRDefault="003F2792" w:rsidP="003F2792">
      <w:pPr>
        <w:pStyle w:val="aa"/>
      </w:pPr>
      <w:r>
        <w:t xml:space="preserve">  VG Size               15.99 GiB</w:t>
      </w:r>
    </w:p>
    <w:p w:rsidR="003F2792" w:rsidRDefault="003F2792" w:rsidP="003F2792">
      <w:pPr>
        <w:pStyle w:val="aa"/>
      </w:pPr>
      <w:r>
        <w:t xml:space="preserve">  PE Size               4.00 MiB</w:t>
      </w:r>
    </w:p>
    <w:p w:rsidR="003F2792" w:rsidRDefault="003F2792" w:rsidP="003F2792">
      <w:pPr>
        <w:pStyle w:val="aa"/>
      </w:pPr>
      <w:r>
        <w:t xml:space="preserve">  Total PE              4094</w:t>
      </w:r>
    </w:p>
    <w:p w:rsidR="003F2792" w:rsidRDefault="003F2792" w:rsidP="003F2792">
      <w:pPr>
        <w:pStyle w:val="aa"/>
      </w:pPr>
      <w:r>
        <w:t xml:space="preserve">  Alloc PE / Size       768 / 3.00 GiB</w:t>
      </w:r>
    </w:p>
    <w:p w:rsidR="003F2792" w:rsidRDefault="003F2792" w:rsidP="003F2792">
      <w:pPr>
        <w:pStyle w:val="aa"/>
      </w:pPr>
      <w:r>
        <w:t xml:space="preserve">  Free  PE / Size       3326 / 12.99 GiB</w:t>
      </w:r>
    </w:p>
    <w:p w:rsidR="003F2792" w:rsidRDefault="003F2792" w:rsidP="003F2792">
      <w:pPr>
        <w:pStyle w:val="aa"/>
      </w:pPr>
      <w:r>
        <w:t xml:space="preserve">  VG UUID               YUlucV-5pVP-W73A-DAsR-EIlw-jnVf-l5Y9M1</w:t>
      </w:r>
    </w:p>
    <w:p w:rsidR="004E24A1" w:rsidRDefault="004E24A1" w:rsidP="004E24A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首先</w:t>
      </w:r>
      <w:r>
        <w:t>尝试</w:t>
      </w:r>
      <w:r>
        <w:rPr>
          <w:rFonts w:hint="eastAsia"/>
        </w:rPr>
        <w:t>增加操作</w:t>
      </w:r>
      <w:r w:rsidR="00D65877">
        <w:rPr>
          <w:rFonts w:hint="eastAsia"/>
        </w:rPr>
        <w:t>（提示</w:t>
      </w:r>
      <w:r w:rsidR="00D65877">
        <w:t>PE</w:t>
      </w:r>
      <w:r w:rsidR="00D65877">
        <w:t>数量不够</w:t>
      </w:r>
      <w:r w:rsidR="00D65877">
        <w:rPr>
          <w:rFonts w:hint="eastAsia"/>
        </w:rPr>
        <w:t>）</w:t>
      </w:r>
    </w:p>
    <w:p w:rsidR="00D65877" w:rsidRDefault="00D65877" w:rsidP="00D65877">
      <w:pPr>
        <w:pStyle w:val="aa"/>
      </w:pPr>
      <w:r>
        <w:t xml:space="preserve">[root@onion ~]# lvextend -L +16G /dev/pool/mylv </w:t>
      </w:r>
    </w:p>
    <w:p w:rsidR="00D65877" w:rsidRDefault="00D65877" w:rsidP="00D65877">
      <w:pPr>
        <w:pStyle w:val="aa"/>
      </w:pPr>
      <w:r>
        <w:t xml:space="preserve">  Insufficient free space: 4096 extents needed, but only 3326 available</w:t>
      </w:r>
    </w:p>
    <w:p w:rsidR="00D65877" w:rsidRDefault="00937F17" w:rsidP="004E24A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增一块</w:t>
      </w:r>
      <w:r>
        <w:t>硬盘，格式化为</w:t>
      </w:r>
      <w:r>
        <w:t>PV</w:t>
      </w:r>
      <w:r w:rsidR="005F66D9">
        <w:rPr>
          <w:rFonts w:hint="eastAsia"/>
        </w:rPr>
        <w:t>。</w:t>
      </w:r>
    </w:p>
    <w:p w:rsidR="001C5597" w:rsidRDefault="001C5597" w:rsidP="001C5597">
      <w:pPr>
        <w:pStyle w:val="aa"/>
      </w:pPr>
      <w:r>
        <w:t xml:space="preserve">[root@onion ~]# pvcreate /dev/sdd </w:t>
      </w:r>
    </w:p>
    <w:p w:rsidR="005F66D9" w:rsidRDefault="001C5597" w:rsidP="001C5597">
      <w:pPr>
        <w:pStyle w:val="aa"/>
      </w:pPr>
      <w:r>
        <w:t xml:space="preserve">  Physical volume "/dev/sdd" successfully created</w:t>
      </w:r>
    </w:p>
    <w:p w:rsidR="003C02B6" w:rsidRDefault="003C02B6" w:rsidP="003C02B6">
      <w:pPr>
        <w:pStyle w:val="aa"/>
      </w:pPr>
      <w:r>
        <w:t>[root@onion ~]# pvs</w:t>
      </w:r>
    </w:p>
    <w:p w:rsidR="003C02B6" w:rsidRDefault="003C02B6" w:rsidP="003C02B6">
      <w:pPr>
        <w:pStyle w:val="aa"/>
      </w:pPr>
      <w:r>
        <w:t xml:space="preserve">  PV         VG   Fmt  Attr PSize PFree</w:t>
      </w:r>
    </w:p>
    <w:p w:rsidR="003C02B6" w:rsidRDefault="003C02B6" w:rsidP="003C02B6">
      <w:pPr>
        <w:pStyle w:val="aa"/>
      </w:pPr>
      <w:r>
        <w:t xml:space="preserve">  /dev/sdb   pool lvm2 a--u 8.00g 5.00g</w:t>
      </w:r>
    </w:p>
    <w:p w:rsidR="003C02B6" w:rsidRDefault="003C02B6" w:rsidP="003C02B6">
      <w:pPr>
        <w:pStyle w:val="aa"/>
      </w:pPr>
      <w:r>
        <w:t xml:space="preserve">  /dev/sdc   pool lvm2 a--u 8.00g 8.00g</w:t>
      </w:r>
    </w:p>
    <w:p w:rsidR="003C02B6" w:rsidRDefault="003C02B6" w:rsidP="003C02B6">
      <w:pPr>
        <w:pStyle w:val="aa"/>
      </w:pPr>
      <w:r>
        <w:t xml:space="preserve">  /dev/sdd   pool lvm2 a--u 8.00g 8.00g</w:t>
      </w:r>
    </w:p>
    <w:p w:rsidR="005F66D9" w:rsidRDefault="001C5597" w:rsidP="004E24A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t>新的</w:t>
      </w:r>
      <w:r>
        <w:t>PV</w:t>
      </w:r>
      <w:r>
        <w:t>添加到指定的</w:t>
      </w:r>
      <w:r>
        <w:t>VG</w:t>
      </w:r>
      <w:r>
        <w:rPr>
          <w:rFonts w:hint="eastAsia"/>
        </w:rPr>
        <w:t>中</w:t>
      </w:r>
    </w:p>
    <w:p w:rsidR="0020508C" w:rsidRDefault="0020508C" w:rsidP="0020508C">
      <w:pPr>
        <w:pStyle w:val="aa"/>
      </w:pPr>
      <w:r>
        <w:t xml:space="preserve">[root@onion ~]# vgextend pool /dev/sdd </w:t>
      </w:r>
    </w:p>
    <w:p w:rsidR="0020508C" w:rsidRDefault="0020508C" w:rsidP="0020508C">
      <w:pPr>
        <w:pStyle w:val="aa"/>
      </w:pPr>
      <w:r>
        <w:t xml:space="preserve">  Volume group "pool" successfully extended</w:t>
      </w:r>
    </w:p>
    <w:p w:rsidR="0020508C" w:rsidRDefault="0020508C" w:rsidP="0020508C">
      <w:pPr>
        <w:pStyle w:val="aa"/>
      </w:pPr>
      <w:r>
        <w:t xml:space="preserve">[root@onion ~]# vgdisplay </w:t>
      </w:r>
    </w:p>
    <w:p w:rsidR="0020508C" w:rsidRDefault="0020508C" w:rsidP="0020508C">
      <w:pPr>
        <w:pStyle w:val="aa"/>
      </w:pPr>
      <w:r>
        <w:t xml:space="preserve">  --- Volume group ---</w:t>
      </w:r>
    </w:p>
    <w:p w:rsidR="0020508C" w:rsidRDefault="0020508C" w:rsidP="0020508C">
      <w:pPr>
        <w:pStyle w:val="aa"/>
      </w:pPr>
      <w:r>
        <w:t xml:space="preserve">  VG Name               pool</w:t>
      </w:r>
    </w:p>
    <w:p w:rsidR="0020508C" w:rsidRDefault="0020508C" w:rsidP="0020508C">
      <w:pPr>
        <w:pStyle w:val="aa"/>
      </w:pPr>
      <w:r>
        <w:t xml:space="preserve">  System ID             </w:t>
      </w:r>
    </w:p>
    <w:p w:rsidR="0020508C" w:rsidRDefault="0020508C" w:rsidP="0020508C">
      <w:pPr>
        <w:pStyle w:val="aa"/>
      </w:pPr>
      <w:r>
        <w:t xml:space="preserve">  Format                lvm2</w:t>
      </w:r>
    </w:p>
    <w:p w:rsidR="0020508C" w:rsidRDefault="0020508C" w:rsidP="0020508C">
      <w:pPr>
        <w:pStyle w:val="aa"/>
      </w:pPr>
      <w:r>
        <w:t xml:space="preserve">  Metadata Areas        3</w:t>
      </w:r>
    </w:p>
    <w:p w:rsidR="0020508C" w:rsidRDefault="0020508C" w:rsidP="0020508C">
      <w:pPr>
        <w:pStyle w:val="aa"/>
      </w:pPr>
      <w:r>
        <w:t xml:space="preserve">  Metadata Sequence No  6</w:t>
      </w:r>
    </w:p>
    <w:p w:rsidR="0020508C" w:rsidRDefault="0020508C" w:rsidP="0020508C">
      <w:pPr>
        <w:pStyle w:val="aa"/>
      </w:pPr>
      <w:r>
        <w:lastRenderedPageBreak/>
        <w:t xml:space="preserve">  VG Access             read/write</w:t>
      </w:r>
    </w:p>
    <w:p w:rsidR="0020508C" w:rsidRDefault="0020508C" w:rsidP="0020508C">
      <w:pPr>
        <w:pStyle w:val="aa"/>
      </w:pPr>
      <w:r>
        <w:t xml:space="preserve">  VG Status             resizable</w:t>
      </w:r>
    </w:p>
    <w:p w:rsidR="0020508C" w:rsidRDefault="0020508C" w:rsidP="0020508C">
      <w:pPr>
        <w:pStyle w:val="aa"/>
      </w:pPr>
      <w:r>
        <w:t xml:space="preserve">  MAX LV                0</w:t>
      </w:r>
    </w:p>
    <w:p w:rsidR="0020508C" w:rsidRDefault="0020508C" w:rsidP="0020508C">
      <w:pPr>
        <w:pStyle w:val="aa"/>
      </w:pPr>
      <w:r>
        <w:t xml:space="preserve">  Cur LV                1</w:t>
      </w:r>
    </w:p>
    <w:p w:rsidR="0020508C" w:rsidRDefault="0020508C" w:rsidP="0020508C">
      <w:pPr>
        <w:pStyle w:val="aa"/>
      </w:pPr>
      <w:r>
        <w:t xml:space="preserve">  Open LV               1</w:t>
      </w:r>
    </w:p>
    <w:p w:rsidR="0020508C" w:rsidRDefault="0020508C" w:rsidP="0020508C">
      <w:pPr>
        <w:pStyle w:val="aa"/>
      </w:pPr>
      <w:r>
        <w:t xml:space="preserve">  Max PV                0</w:t>
      </w:r>
    </w:p>
    <w:p w:rsidR="0020508C" w:rsidRDefault="0020508C" w:rsidP="0020508C">
      <w:pPr>
        <w:pStyle w:val="aa"/>
      </w:pPr>
      <w:r>
        <w:t xml:space="preserve">  Cur PV                3</w:t>
      </w:r>
    </w:p>
    <w:p w:rsidR="0020508C" w:rsidRDefault="0020508C" w:rsidP="0020508C">
      <w:pPr>
        <w:pStyle w:val="aa"/>
      </w:pPr>
      <w:r>
        <w:t xml:space="preserve">  Act PV                3</w:t>
      </w:r>
    </w:p>
    <w:p w:rsidR="0020508C" w:rsidRDefault="0020508C" w:rsidP="0020508C">
      <w:pPr>
        <w:pStyle w:val="aa"/>
      </w:pPr>
      <w:r>
        <w:t xml:space="preserve">  VG Size               23.99 GiB</w:t>
      </w:r>
    </w:p>
    <w:p w:rsidR="0020508C" w:rsidRDefault="0020508C" w:rsidP="0020508C">
      <w:pPr>
        <w:pStyle w:val="aa"/>
      </w:pPr>
      <w:r>
        <w:t xml:space="preserve">  PE Size               4.00 MiB</w:t>
      </w:r>
    </w:p>
    <w:p w:rsidR="0020508C" w:rsidRDefault="0020508C" w:rsidP="0020508C">
      <w:pPr>
        <w:pStyle w:val="aa"/>
      </w:pPr>
      <w:r>
        <w:t xml:space="preserve">  Total PE              6141</w:t>
      </w:r>
    </w:p>
    <w:p w:rsidR="0020508C" w:rsidRDefault="0020508C" w:rsidP="0020508C">
      <w:pPr>
        <w:pStyle w:val="aa"/>
      </w:pPr>
      <w:r>
        <w:t xml:space="preserve">  Alloc PE / Size       768 / 3.00 GiB</w:t>
      </w:r>
    </w:p>
    <w:p w:rsidR="0020508C" w:rsidRDefault="0020508C" w:rsidP="0020508C">
      <w:pPr>
        <w:pStyle w:val="aa"/>
      </w:pPr>
      <w:r>
        <w:t xml:space="preserve">  Free  PE / Size       5373 / 20.99 GiB</w:t>
      </w:r>
    </w:p>
    <w:p w:rsidR="003C02B6" w:rsidRDefault="0020508C" w:rsidP="0020508C">
      <w:pPr>
        <w:pStyle w:val="aa"/>
      </w:pPr>
      <w:r>
        <w:t xml:space="preserve">  VG UUID               YUlucV-5pVP-W73A-DAsR-EIlw-jnVf-l5Y9M1</w:t>
      </w:r>
    </w:p>
    <w:p w:rsidR="003C02B6" w:rsidRDefault="006D3D25" w:rsidP="004E24A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VG</w:t>
      </w:r>
      <w:r>
        <w:rPr>
          <w:rFonts w:hint="eastAsia"/>
        </w:rPr>
        <w:t>空闲</w:t>
      </w:r>
      <w:r>
        <w:t>空间已经超过</w:t>
      </w:r>
      <w:r>
        <w:rPr>
          <w:rFonts w:hint="eastAsia"/>
        </w:rPr>
        <w:t>16</w:t>
      </w:r>
      <w:r>
        <w:t>G</w:t>
      </w:r>
      <w:r>
        <w:t>了，</w:t>
      </w:r>
      <w:r>
        <w:rPr>
          <w:rFonts w:hint="eastAsia"/>
        </w:rPr>
        <w:t>这</w:t>
      </w:r>
      <w:r>
        <w:t>时候再</w:t>
      </w:r>
      <w:r>
        <w:rPr>
          <w:rFonts w:hint="eastAsia"/>
        </w:rPr>
        <w:t>去</w:t>
      </w:r>
      <w:r>
        <w:t>扩容</w:t>
      </w:r>
      <w:r w:rsidR="008712E3">
        <w:rPr>
          <w:rFonts w:hint="eastAsia"/>
        </w:rPr>
        <w:t>L</w:t>
      </w:r>
      <w:r w:rsidR="008712E3">
        <w:t>V</w:t>
      </w:r>
    </w:p>
    <w:p w:rsidR="008712E3" w:rsidRDefault="008712E3" w:rsidP="008712E3">
      <w:pPr>
        <w:pStyle w:val="aa"/>
      </w:pPr>
      <w:r>
        <w:t xml:space="preserve">[root@onion ~]# lvextend -L +16G /dev/pool/mylv </w:t>
      </w:r>
    </w:p>
    <w:p w:rsidR="008712E3" w:rsidRDefault="008712E3" w:rsidP="008712E3">
      <w:pPr>
        <w:pStyle w:val="aa"/>
      </w:pPr>
      <w:r>
        <w:t xml:space="preserve">  Insufficient free space: 4096 extents needed, but only 3326 available</w:t>
      </w:r>
    </w:p>
    <w:p w:rsidR="00044AB8" w:rsidRDefault="00044AB8" w:rsidP="00044AB8">
      <w:pPr>
        <w:pStyle w:val="aa"/>
      </w:pPr>
      <w:r>
        <w:t xml:space="preserve">[root@onion ~]# resize2fs /dev/pool/mylv </w:t>
      </w:r>
    </w:p>
    <w:p w:rsidR="00044AB8" w:rsidRDefault="00044AB8" w:rsidP="00044AB8">
      <w:pPr>
        <w:pStyle w:val="aa"/>
      </w:pPr>
      <w:r>
        <w:t>resize2fs 1.41.12 (17-May-2010)</w:t>
      </w:r>
    </w:p>
    <w:p w:rsidR="00044AB8" w:rsidRDefault="00044AB8" w:rsidP="00044AB8">
      <w:pPr>
        <w:pStyle w:val="aa"/>
      </w:pPr>
      <w:r>
        <w:t>Filesystem at /dev/pool/mylv is mounted on /mnt; on-line resizing required</w:t>
      </w:r>
    </w:p>
    <w:p w:rsidR="00044AB8" w:rsidRDefault="00044AB8" w:rsidP="00044AB8">
      <w:pPr>
        <w:pStyle w:val="aa"/>
      </w:pPr>
      <w:r>
        <w:t>old desc_blocks = 1, new_desc_blocks = 2</w:t>
      </w:r>
    </w:p>
    <w:p w:rsidR="00044AB8" w:rsidRDefault="00044AB8" w:rsidP="00044AB8">
      <w:pPr>
        <w:pStyle w:val="aa"/>
      </w:pPr>
      <w:r>
        <w:t>Performing an on-line resize of /dev/pool/mylv to 4980736 (4k) blocks.</w:t>
      </w:r>
    </w:p>
    <w:p w:rsidR="00044AB8" w:rsidRPr="009377A3" w:rsidRDefault="00044AB8" w:rsidP="00044AB8">
      <w:pPr>
        <w:pStyle w:val="aa"/>
      </w:pPr>
      <w:r>
        <w:t>The filesystem on /dev/pool/m</w:t>
      </w:r>
      <w:r w:rsidR="002172BF">
        <w:t>ylv is now 4980736 blocks long.</w:t>
      </w:r>
    </w:p>
    <w:p w:rsidR="00044AB8" w:rsidRDefault="00044AB8" w:rsidP="00044AB8">
      <w:pPr>
        <w:pStyle w:val="aa"/>
      </w:pPr>
      <w:r>
        <w:t>[root@onion ~]# df -hT</w:t>
      </w:r>
    </w:p>
    <w:p w:rsidR="00044AB8" w:rsidRDefault="00044AB8" w:rsidP="00044AB8">
      <w:pPr>
        <w:pStyle w:val="aa"/>
      </w:pPr>
      <w:r>
        <w:t>Filesystem           Type   Size  Used Avail Use% Mounted on</w:t>
      </w:r>
    </w:p>
    <w:p w:rsidR="00044AB8" w:rsidRDefault="00044AB8" w:rsidP="00044AB8">
      <w:pPr>
        <w:pStyle w:val="aa"/>
      </w:pPr>
      <w:r>
        <w:t>/dev/sda3            ext4    48G  1.5G   44G   4% /</w:t>
      </w:r>
    </w:p>
    <w:p w:rsidR="00044AB8" w:rsidRDefault="00044AB8" w:rsidP="00044AB8">
      <w:pPr>
        <w:pStyle w:val="aa"/>
      </w:pPr>
      <w:r>
        <w:t>tmpfs                tmpfs  491M     0  491M   0% /dev/shm</w:t>
      </w:r>
    </w:p>
    <w:p w:rsidR="00044AB8" w:rsidRDefault="00044AB8" w:rsidP="00044AB8">
      <w:pPr>
        <w:pStyle w:val="aa"/>
      </w:pPr>
      <w:r>
        <w:t>/dev/sda1            ext4   190M   35M  146M  19% /boot</w:t>
      </w:r>
    </w:p>
    <w:p w:rsidR="00044AB8" w:rsidRDefault="00044AB8" w:rsidP="00044AB8">
      <w:pPr>
        <w:pStyle w:val="aa"/>
      </w:pPr>
      <w:r>
        <w:t>/dev/mapper/pool-mylv</w:t>
      </w:r>
    </w:p>
    <w:p w:rsidR="00044AB8" w:rsidRDefault="00044AB8" w:rsidP="00044AB8">
      <w:pPr>
        <w:pStyle w:val="aa"/>
      </w:pPr>
      <w:r>
        <w:t xml:space="preserve">                     ext4    19G  5.5M   18G   1% /mnt</w:t>
      </w:r>
    </w:p>
    <w:p w:rsidR="008712E3" w:rsidRDefault="009377A3" w:rsidP="00EA572A">
      <w:pPr>
        <w:pStyle w:val="2"/>
        <w:numPr>
          <w:ilvl w:val="0"/>
          <w:numId w:val="1"/>
        </w:numPr>
      </w:pPr>
      <w:r>
        <w:rPr>
          <w:rFonts w:hint="eastAsia"/>
        </w:rPr>
        <w:t>缩小</w:t>
      </w:r>
      <w:r>
        <w:t>一个</w:t>
      </w:r>
      <w:r>
        <w:rPr>
          <w:rFonts w:hint="eastAsia"/>
        </w:rPr>
        <w:t>逻辑卷</w:t>
      </w:r>
    </w:p>
    <w:p w:rsidR="00EA572A" w:rsidRDefault="00D73F6C" w:rsidP="00863322">
      <w:pPr>
        <w:ind w:firstLine="420"/>
      </w:pPr>
      <w:r>
        <w:rPr>
          <w:rFonts w:hint="eastAsia"/>
        </w:rPr>
        <w:t>缩小</w:t>
      </w:r>
      <w:r>
        <w:t>逻辑卷</w:t>
      </w:r>
      <w:r>
        <w:rPr>
          <w:rFonts w:hint="eastAsia"/>
        </w:rPr>
        <w:t>其实</w:t>
      </w:r>
      <w:r>
        <w:t>就是从</w:t>
      </w:r>
      <w:r>
        <w:t>LV</w:t>
      </w:r>
      <w:r>
        <w:t>中拿出指定</w:t>
      </w:r>
      <w:r>
        <w:rPr>
          <w:rFonts w:hint="eastAsia"/>
        </w:rPr>
        <w:t>指定数量</w:t>
      </w:r>
      <w:r>
        <w:t>的</w:t>
      </w:r>
      <w:r>
        <w:t>PE</w:t>
      </w:r>
      <w:r>
        <w:t>放回</w:t>
      </w:r>
      <w:r>
        <w:t>VG</w:t>
      </w:r>
      <w:r w:rsidR="00B13B4E">
        <w:rPr>
          <w:rFonts w:hint="eastAsia"/>
        </w:rPr>
        <w:t>。</w:t>
      </w:r>
      <w:r w:rsidR="00B13B4E">
        <w:t>【</w:t>
      </w:r>
      <w:r w:rsidR="00B13B4E">
        <w:rPr>
          <w:rFonts w:hint="eastAsia"/>
        </w:rPr>
        <w:t>注意</w:t>
      </w:r>
      <w:r w:rsidR="00B13B4E">
        <w:t>】</w:t>
      </w:r>
      <w:r w:rsidR="00B13B4E">
        <w:rPr>
          <w:rFonts w:hint="eastAsia"/>
        </w:rPr>
        <w:t>逻辑卷</w:t>
      </w:r>
      <w:r w:rsidR="00B13B4E">
        <w:t>的缩小操作必须</w:t>
      </w:r>
      <w:r w:rsidR="00B13B4E">
        <w:rPr>
          <w:rFonts w:hint="eastAsia"/>
        </w:rPr>
        <w:t>要</w:t>
      </w:r>
      <w:r w:rsidR="00B13B4E">
        <w:t>先卸载</w:t>
      </w:r>
      <w:r w:rsidR="00B13B4E">
        <w:rPr>
          <w:rFonts w:hint="eastAsia"/>
        </w:rPr>
        <w:t>逻辑卷</w:t>
      </w:r>
      <w:r w:rsidR="00B13B4E">
        <w:t>才行</w:t>
      </w:r>
      <w:r w:rsidR="00B13B4E">
        <w:rPr>
          <w:rFonts w:hint="eastAsia"/>
        </w:rPr>
        <w:t>，</w:t>
      </w:r>
      <w:r w:rsidR="00B13B4E">
        <w:t>否则</w:t>
      </w:r>
      <w:r w:rsidR="000F5E04">
        <w:rPr>
          <w:rFonts w:hint="eastAsia"/>
        </w:rPr>
        <w:t>可能</w:t>
      </w:r>
      <w:r w:rsidR="00B13B4E">
        <w:t>会造成逻辑卷中</w:t>
      </w:r>
      <w:r w:rsidR="00E36CDC">
        <w:rPr>
          <w:rFonts w:hint="eastAsia"/>
        </w:rPr>
        <w:t>的</w:t>
      </w:r>
      <w:r w:rsidR="00B13B4E">
        <w:rPr>
          <w:rFonts w:hint="eastAsia"/>
        </w:rPr>
        <w:t>文件</w:t>
      </w:r>
      <w:r w:rsidR="006368FB">
        <w:t>发生</w:t>
      </w:r>
      <w:r w:rsidR="006368FB">
        <w:rPr>
          <w:rFonts w:hint="eastAsia"/>
        </w:rPr>
        <w:t>损坏</w:t>
      </w:r>
      <w:r w:rsidR="001D34AD">
        <w:rPr>
          <w:rFonts w:hint="eastAsia"/>
        </w:rPr>
        <w:t>。</w:t>
      </w:r>
      <w:r w:rsidR="00832EDA">
        <w:rPr>
          <w:rFonts w:hint="eastAsia"/>
        </w:rPr>
        <w:t>这时</w:t>
      </w:r>
      <w:r w:rsidR="00832EDA">
        <w:t>我们</w:t>
      </w:r>
      <w:r w:rsidR="00832EDA">
        <w:rPr>
          <w:rFonts w:hint="eastAsia"/>
        </w:rPr>
        <w:t>将</w:t>
      </w:r>
      <w:r w:rsidR="00832EDA">
        <w:t>LV</w:t>
      </w:r>
      <w:r w:rsidR="00832EDA">
        <w:t>缩小至</w:t>
      </w:r>
      <w:r w:rsidR="00832EDA">
        <w:rPr>
          <w:rFonts w:hint="eastAsia"/>
        </w:rPr>
        <w:t>10</w:t>
      </w:r>
      <w:r w:rsidR="00832EDA">
        <w:t>G</w:t>
      </w:r>
      <w:r w:rsidR="00832EDA">
        <w:rPr>
          <w:rFonts w:hint="eastAsia"/>
        </w:rPr>
        <w:t>，</w:t>
      </w:r>
      <w:r w:rsidR="00972390">
        <w:rPr>
          <w:rFonts w:hint="eastAsia"/>
        </w:rPr>
        <w:t>步骤如下</w:t>
      </w:r>
      <w:r w:rsidR="00972390">
        <w:t>：</w:t>
      </w:r>
    </w:p>
    <w:p w:rsidR="00E633D3" w:rsidRDefault="00E633D3" w:rsidP="00EA572A">
      <w:r>
        <w:rPr>
          <w:noProof/>
        </w:rPr>
        <w:lastRenderedPageBreak/>
        <w:drawing>
          <wp:inline distT="0" distB="0" distL="0" distR="0" wp14:anchorId="2FE7586C" wp14:editId="52212382">
            <wp:extent cx="5266667" cy="32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90" w:rsidRDefault="00972390" w:rsidP="009F611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t>umount</w:t>
      </w:r>
      <w:r>
        <w:rPr>
          <w:rFonts w:hint="eastAsia"/>
        </w:rPr>
        <w:t>卸载</w:t>
      </w:r>
      <w:r>
        <w:t>已挂在的逻辑卷</w:t>
      </w:r>
    </w:p>
    <w:p w:rsidR="003C61D0" w:rsidRDefault="003C61D0" w:rsidP="003C61D0">
      <w:pPr>
        <w:pStyle w:val="aa"/>
      </w:pPr>
      <w:r>
        <w:t>[root@onion ~]# umount /mnt/</w:t>
      </w:r>
    </w:p>
    <w:p w:rsidR="003C61D0" w:rsidRDefault="003C61D0" w:rsidP="003C61D0">
      <w:pPr>
        <w:pStyle w:val="aa"/>
      </w:pPr>
      <w:r>
        <w:t>[root@onion ~]# df -hT</w:t>
      </w:r>
    </w:p>
    <w:p w:rsidR="003C61D0" w:rsidRDefault="003C61D0" w:rsidP="003C61D0">
      <w:pPr>
        <w:pStyle w:val="aa"/>
      </w:pPr>
      <w:r>
        <w:t>Filesystem     Type   Size  Used Avail Use% Mounted on</w:t>
      </w:r>
    </w:p>
    <w:p w:rsidR="003C61D0" w:rsidRDefault="003C61D0" w:rsidP="003C61D0">
      <w:pPr>
        <w:pStyle w:val="aa"/>
      </w:pPr>
      <w:r>
        <w:t>/dev/sda3      ext4    48G  1.5G   44G   4% /</w:t>
      </w:r>
    </w:p>
    <w:p w:rsidR="003C61D0" w:rsidRDefault="003C61D0" w:rsidP="003C61D0">
      <w:pPr>
        <w:pStyle w:val="aa"/>
      </w:pPr>
      <w:r>
        <w:t>tmpfs          tmpfs  491M     0  491M   0% /dev/shm</w:t>
      </w:r>
    </w:p>
    <w:p w:rsidR="00832EDA" w:rsidRDefault="003C61D0" w:rsidP="003C61D0">
      <w:pPr>
        <w:pStyle w:val="aa"/>
      </w:pPr>
      <w:r>
        <w:t>/dev/sda1      ext4   190M   35M  146M  19% /boot</w:t>
      </w:r>
    </w:p>
    <w:p w:rsidR="00832EDA" w:rsidRDefault="002F665A" w:rsidP="009F611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缩小</w:t>
      </w:r>
      <w:r>
        <w:t>LV</w:t>
      </w:r>
      <w:r>
        <w:t>的大小</w:t>
      </w:r>
      <w:r w:rsidR="00A61973">
        <w:rPr>
          <w:rFonts w:hint="eastAsia"/>
        </w:rPr>
        <w:t>：我们</w:t>
      </w:r>
      <w:r w:rsidR="00A61973">
        <w:t>前面</w:t>
      </w:r>
      <w:r w:rsidR="00A61973">
        <w:rPr>
          <w:rFonts w:hint="eastAsia"/>
        </w:rPr>
        <w:t>讲</w:t>
      </w:r>
      <w:r w:rsidR="00A61973">
        <w:t>到对</w:t>
      </w:r>
      <w:r w:rsidR="00A61973">
        <w:t>LV</w:t>
      </w:r>
      <w:r w:rsidR="00A61973">
        <w:t>扩容</w:t>
      </w:r>
      <w:r w:rsidR="00A61973">
        <w:rPr>
          <w:rFonts w:hint="eastAsia"/>
        </w:rPr>
        <w:t>后</w:t>
      </w:r>
      <w:r w:rsidR="00A61973">
        <w:t>，</w:t>
      </w:r>
      <w:r w:rsidR="00A61973">
        <w:rPr>
          <w:rFonts w:hint="eastAsia"/>
        </w:rPr>
        <w:t>需要</w:t>
      </w:r>
      <w:r w:rsidR="00A61973">
        <w:t>执行</w:t>
      </w:r>
      <w:r w:rsidR="00A61973">
        <w:rPr>
          <w:rFonts w:hint="eastAsia"/>
        </w:rPr>
        <w:t>resize</w:t>
      </w:r>
      <w:r w:rsidR="00A61973">
        <w:t>2fs</w:t>
      </w:r>
      <w:r w:rsidR="00A61973">
        <w:rPr>
          <w:rFonts w:hint="eastAsia"/>
        </w:rPr>
        <w:t>更新</w:t>
      </w:r>
      <w:r w:rsidR="00A61973">
        <w:t>我们的文件系统，</w:t>
      </w:r>
      <w:r w:rsidR="00A61973">
        <w:rPr>
          <w:rFonts w:hint="eastAsia"/>
        </w:rPr>
        <w:t>但是</w:t>
      </w:r>
      <w:r w:rsidR="00A61973">
        <w:t>在对</w:t>
      </w:r>
      <w:r w:rsidR="00A61973">
        <w:t>LV</w:t>
      </w:r>
      <w:r w:rsidR="00A61973">
        <w:t>进行</w:t>
      </w:r>
      <w:r w:rsidR="00A61973">
        <w:rPr>
          <w:rFonts w:hint="eastAsia"/>
        </w:rPr>
        <w:t>缩小</w:t>
      </w:r>
      <w:r w:rsidR="00A61973">
        <w:t>操作时，</w:t>
      </w:r>
      <w:r w:rsidR="00A61973">
        <w:rPr>
          <w:rFonts w:hint="eastAsia"/>
        </w:rPr>
        <w:t>必须先</w:t>
      </w:r>
      <w:r w:rsidR="00A61973">
        <w:t>执行</w:t>
      </w:r>
      <w:r w:rsidR="00A61973">
        <w:rPr>
          <w:rFonts w:hint="eastAsia"/>
        </w:rPr>
        <w:t>缩小的</w:t>
      </w:r>
      <w:r w:rsidR="00A61973">
        <w:t>操作</w:t>
      </w:r>
      <w:r w:rsidR="00A14407">
        <w:rPr>
          <w:rFonts w:hint="eastAsia"/>
        </w:rPr>
        <w:t>（直接</w:t>
      </w:r>
      <w:r w:rsidR="00A14407">
        <w:t>执行会</w:t>
      </w:r>
      <w:r w:rsidR="00A14407">
        <w:rPr>
          <w:rFonts w:hint="eastAsia"/>
        </w:rPr>
        <w:t>提示</w:t>
      </w:r>
      <w:r w:rsidR="00A14407">
        <w:t>检查</w:t>
      </w:r>
      <w:r w:rsidR="00AD1098">
        <w:rPr>
          <w:rFonts w:hint="eastAsia"/>
        </w:rPr>
        <w:t>文件系统</w:t>
      </w:r>
      <w:r w:rsidR="00A14407">
        <w:rPr>
          <w:rFonts w:hint="eastAsia"/>
        </w:rPr>
        <w:t>）</w:t>
      </w:r>
    </w:p>
    <w:p w:rsidR="00293FB3" w:rsidRDefault="00293FB3" w:rsidP="00293FB3">
      <w:pPr>
        <w:pStyle w:val="aa"/>
      </w:pPr>
      <w:r>
        <w:t>[root@onion ~]# resize2fs /dev/pool/mylv 10G</w:t>
      </w:r>
    </w:p>
    <w:p w:rsidR="00293FB3" w:rsidRDefault="00293FB3" w:rsidP="00293FB3">
      <w:pPr>
        <w:pStyle w:val="aa"/>
      </w:pPr>
      <w:r>
        <w:t>resize2fs 1.41.12 (17-May-2010)</w:t>
      </w:r>
    </w:p>
    <w:p w:rsidR="00293FB3" w:rsidRDefault="00293FB3" w:rsidP="00293FB3">
      <w:pPr>
        <w:pStyle w:val="aa"/>
      </w:pPr>
      <w:r>
        <w:t>Please run 'e2fsck -f /dev/pool/mylv' first.</w:t>
      </w:r>
    </w:p>
    <w:p w:rsidR="00293FB3" w:rsidRDefault="00293FB3" w:rsidP="00293FB3">
      <w:pPr>
        <w:pStyle w:val="aa"/>
      </w:pPr>
      <w:r>
        <w:t>[root@onion ~]# e2fsck -f /dev/pool/mylv</w:t>
      </w:r>
    </w:p>
    <w:p w:rsidR="00293FB3" w:rsidRDefault="00293FB3" w:rsidP="00293FB3">
      <w:pPr>
        <w:pStyle w:val="aa"/>
      </w:pPr>
      <w:r>
        <w:t>e2fsck 1.41.12 (17-May-2010)</w:t>
      </w:r>
    </w:p>
    <w:p w:rsidR="00293FB3" w:rsidRDefault="00293FB3" w:rsidP="00293FB3">
      <w:pPr>
        <w:pStyle w:val="aa"/>
      </w:pPr>
      <w:r>
        <w:t>Pass 1: Checking inodes, blocks, and sizes</w:t>
      </w:r>
    </w:p>
    <w:p w:rsidR="00293FB3" w:rsidRDefault="00293FB3" w:rsidP="00293FB3">
      <w:pPr>
        <w:pStyle w:val="aa"/>
      </w:pPr>
      <w:r>
        <w:t>Pass 2: Checking directory structure</w:t>
      </w:r>
    </w:p>
    <w:p w:rsidR="00293FB3" w:rsidRDefault="00293FB3" w:rsidP="00293FB3">
      <w:pPr>
        <w:pStyle w:val="aa"/>
      </w:pPr>
      <w:r>
        <w:t>Pass 3: Checking directory connectivity</w:t>
      </w:r>
    </w:p>
    <w:p w:rsidR="00293FB3" w:rsidRDefault="00293FB3" w:rsidP="00293FB3">
      <w:pPr>
        <w:pStyle w:val="aa"/>
      </w:pPr>
      <w:r>
        <w:t>Pass 4: Checking reference counts</w:t>
      </w:r>
    </w:p>
    <w:p w:rsidR="00293FB3" w:rsidRDefault="00293FB3" w:rsidP="00293FB3">
      <w:pPr>
        <w:pStyle w:val="aa"/>
      </w:pPr>
      <w:r>
        <w:t>Pass 5: Checking group summary information</w:t>
      </w:r>
    </w:p>
    <w:p w:rsidR="00293FB3" w:rsidRDefault="00293FB3" w:rsidP="00293FB3">
      <w:pPr>
        <w:pStyle w:val="aa"/>
      </w:pPr>
      <w:r>
        <w:t>/dev/pool/mylv: 12/1245184 files (0.0% non-contiguous), 95937/4980736 blocks</w:t>
      </w:r>
    </w:p>
    <w:p w:rsidR="00293FB3" w:rsidRDefault="00C32724" w:rsidP="009F611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检查完毕后</w:t>
      </w:r>
      <w:r>
        <w:t>，再使用</w:t>
      </w:r>
      <w:r>
        <w:t>resize2fs</w:t>
      </w:r>
      <w:r>
        <w:rPr>
          <w:rFonts w:hint="eastAsia"/>
        </w:rPr>
        <w:t>去</w:t>
      </w:r>
      <w:r>
        <w:t>缩小文件系统</w:t>
      </w:r>
    </w:p>
    <w:p w:rsidR="00C32724" w:rsidRDefault="00C32724" w:rsidP="00C32724">
      <w:pPr>
        <w:pStyle w:val="aa"/>
      </w:pPr>
      <w:r>
        <w:t>[root@onion ~]# resize2fs /dev/pool/mylv 10G</w:t>
      </w:r>
    </w:p>
    <w:p w:rsidR="00C32724" w:rsidRDefault="00C32724" w:rsidP="00C32724">
      <w:pPr>
        <w:pStyle w:val="aa"/>
      </w:pPr>
      <w:r>
        <w:lastRenderedPageBreak/>
        <w:t>resize2fs 1.41.12 (17-May-2010)</w:t>
      </w:r>
    </w:p>
    <w:p w:rsidR="00C32724" w:rsidRDefault="00C32724" w:rsidP="00C32724">
      <w:pPr>
        <w:pStyle w:val="aa"/>
      </w:pPr>
      <w:r>
        <w:t>Resizing the filesystem on /dev/pool/mylv to 2621440 (4k) blocks.</w:t>
      </w:r>
    </w:p>
    <w:p w:rsidR="00C32724" w:rsidRDefault="00C32724" w:rsidP="00C32724">
      <w:pPr>
        <w:pStyle w:val="aa"/>
      </w:pPr>
      <w:r>
        <w:t>The filesystem on /dev/pool/mylv is now 2621440 blocks long.</w:t>
      </w:r>
    </w:p>
    <w:p w:rsidR="00C32724" w:rsidRDefault="00AC2C4D" w:rsidP="009F611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跟</w:t>
      </w:r>
      <w:r>
        <w:t>扩容的</w:t>
      </w:r>
      <w:r>
        <w:rPr>
          <w:rFonts w:hint="eastAsia"/>
        </w:rPr>
        <w:t>顺序</w:t>
      </w:r>
      <w:r>
        <w:t>刚好相反，我们先缩小了文件系统，再缩小</w:t>
      </w:r>
      <w:r>
        <w:t>LV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lvreduce</w:t>
      </w:r>
      <w:r>
        <w:t>命令</w:t>
      </w:r>
    </w:p>
    <w:p w:rsidR="00401127" w:rsidRDefault="00401127" w:rsidP="00401127">
      <w:pPr>
        <w:pStyle w:val="aa"/>
      </w:pPr>
      <w:r>
        <w:t xml:space="preserve">[root@onion ~]# lvreduce -L -9G /dev/pool/mylv </w:t>
      </w:r>
    </w:p>
    <w:p w:rsidR="00401127" w:rsidRDefault="00401127" w:rsidP="00401127">
      <w:pPr>
        <w:pStyle w:val="aa"/>
      </w:pPr>
      <w:r>
        <w:t xml:space="preserve">  WARNING: Reducing active logical volume to 10.00 GiB.</w:t>
      </w:r>
    </w:p>
    <w:p w:rsidR="00401127" w:rsidRDefault="00401127" w:rsidP="00401127">
      <w:pPr>
        <w:pStyle w:val="aa"/>
      </w:pPr>
      <w:r>
        <w:t xml:space="preserve">  THIS MAY DESTROY YOUR DATA (filesystem etc.)</w:t>
      </w:r>
    </w:p>
    <w:p w:rsidR="00401127" w:rsidRDefault="00401127" w:rsidP="00401127">
      <w:pPr>
        <w:pStyle w:val="aa"/>
      </w:pPr>
      <w:r>
        <w:t>Do you really want to reduce pool/mylv? [y/n]: y</w:t>
      </w:r>
    </w:p>
    <w:p w:rsidR="000A2DCA" w:rsidRPr="000A2DCA" w:rsidRDefault="000A2DCA" w:rsidP="00401127">
      <w:pPr>
        <w:pStyle w:val="aa"/>
        <w:rPr>
          <w:color w:val="FF0000"/>
        </w:rPr>
      </w:pPr>
      <w:r w:rsidRPr="000A2DCA">
        <w:rPr>
          <w:rFonts w:hint="eastAsia"/>
          <w:color w:val="FF0000"/>
        </w:rPr>
        <w:t>注：这里会提示一个警告可能会损坏我们的文件，这种情况会出现在</w:t>
      </w:r>
      <w:r w:rsidRPr="000A2DCA">
        <w:rPr>
          <w:color w:val="FF0000"/>
        </w:rPr>
        <w:t xml:space="preserve"> </w:t>
      </w:r>
      <w:r w:rsidRPr="000A2DCA">
        <w:rPr>
          <w:rFonts w:hint="eastAsia"/>
          <w:color w:val="FF0000"/>
        </w:rPr>
        <w:t>当我们需要缩小的文件大小与实际操作时缩小</w:t>
      </w:r>
      <w:r w:rsidR="00C9067E">
        <w:rPr>
          <w:rFonts w:hint="eastAsia"/>
          <w:color w:val="FF0000"/>
        </w:rPr>
        <w:t>（</w:t>
      </w:r>
      <w:r w:rsidR="00C9067E">
        <w:rPr>
          <w:rFonts w:hint="eastAsia"/>
          <w:color w:val="FF0000"/>
        </w:rPr>
        <w:t>resize</w:t>
      </w:r>
      <w:r w:rsidR="00C9067E">
        <w:rPr>
          <w:color w:val="FF0000"/>
        </w:rPr>
        <w:t>2fs</w:t>
      </w:r>
      <w:r w:rsidR="00C9067E">
        <w:rPr>
          <w:rFonts w:hint="eastAsia"/>
          <w:color w:val="FF0000"/>
        </w:rPr>
        <w:t>）</w:t>
      </w:r>
      <w:r w:rsidRPr="000A2DCA">
        <w:rPr>
          <w:rFonts w:hint="eastAsia"/>
          <w:color w:val="FF0000"/>
        </w:rPr>
        <w:t>的文件大小不一致时，比如这里我如果多缩小了</w:t>
      </w:r>
      <w:r w:rsidRPr="000A2DCA">
        <w:rPr>
          <w:color w:val="FF0000"/>
        </w:rPr>
        <w:t>1</w:t>
      </w:r>
      <w:r w:rsidRPr="000A2DCA">
        <w:rPr>
          <w:rFonts w:hint="eastAsia"/>
          <w:color w:val="FF0000"/>
        </w:rPr>
        <w:t>个</w:t>
      </w:r>
      <w:r w:rsidRPr="000A2DCA">
        <w:rPr>
          <w:color w:val="FF0000"/>
        </w:rPr>
        <w:t>G</w:t>
      </w:r>
      <w:r w:rsidRPr="000A2DCA">
        <w:rPr>
          <w:rFonts w:hint="eastAsia"/>
          <w:color w:val="FF0000"/>
        </w:rPr>
        <w:t>大小的逻辑卷，这个时候就会出现文件损坏的情况</w:t>
      </w:r>
    </w:p>
    <w:p w:rsidR="00401127" w:rsidRDefault="00401127" w:rsidP="00401127">
      <w:pPr>
        <w:pStyle w:val="aa"/>
      </w:pPr>
      <w:r>
        <w:t xml:space="preserve">  Size of logical volume pool/mylv changed from 19.00 GiB (4864 extents) to 10.00 GiB (2560 extents).</w:t>
      </w:r>
    </w:p>
    <w:p w:rsidR="00401127" w:rsidRDefault="00401127" w:rsidP="00401127">
      <w:pPr>
        <w:pStyle w:val="aa"/>
      </w:pPr>
      <w:r>
        <w:t xml:space="preserve">  Logical volume mylv successfully resized.</w:t>
      </w:r>
    </w:p>
    <w:p w:rsidR="00401127" w:rsidRDefault="00401127" w:rsidP="00401127">
      <w:pPr>
        <w:pStyle w:val="aa"/>
      </w:pPr>
      <w:r>
        <w:t>[root@onion ~]# lvs</w:t>
      </w:r>
    </w:p>
    <w:p w:rsidR="00401127" w:rsidRDefault="00401127" w:rsidP="00401127">
      <w:pPr>
        <w:pStyle w:val="aa"/>
      </w:pPr>
      <w:r>
        <w:t xml:space="preserve">  LV   VG   Attr       LSize  Pool Origin Data%  Meta%  Move Log Cpy%Sync Convert</w:t>
      </w:r>
    </w:p>
    <w:p w:rsidR="00401127" w:rsidRDefault="00401127" w:rsidP="00401127">
      <w:pPr>
        <w:pStyle w:val="aa"/>
      </w:pPr>
      <w:r>
        <w:t xml:space="preserve">  mylv pool -wi-a----- 10.00g</w:t>
      </w:r>
    </w:p>
    <w:p w:rsidR="00401127" w:rsidRDefault="005C38AA" w:rsidP="005C38AA">
      <w:r>
        <w:rPr>
          <w:rFonts w:hint="eastAsia"/>
        </w:rPr>
        <w:t>【注意】缩小</w:t>
      </w:r>
      <w:r>
        <w:t>逻辑卷</w:t>
      </w:r>
      <w:r>
        <w:rPr>
          <w:rFonts w:hint="eastAsia"/>
        </w:rPr>
        <w:t>是一个</w:t>
      </w:r>
      <w:r w:rsidR="00C9067E">
        <w:rPr>
          <w:rFonts w:hint="eastAsia"/>
        </w:rPr>
        <w:t>非常</w:t>
      </w:r>
      <w:r w:rsidR="00C9067E">
        <w:t>危险的操作，</w:t>
      </w:r>
      <w:r w:rsidR="0064070B">
        <w:rPr>
          <w:rFonts w:hint="eastAsia"/>
        </w:rPr>
        <w:t>稍不注意</w:t>
      </w:r>
      <w:r w:rsidR="0064070B">
        <w:t>就可能</w:t>
      </w:r>
      <w:r w:rsidR="0064070B">
        <w:rPr>
          <w:rFonts w:hint="eastAsia"/>
        </w:rPr>
        <w:t>损坏</w:t>
      </w:r>
      <w:r w:rsidR="0064070B">
        <w:t>我们的逻辑卷</w:t>
      </w:r>
      <w:r w:rsidR="0064070B">
        <w:rPr>
          <w:rFonts w:hint="eastAsia"/>
        </w:rPr>
        <w:t>，</w:t>
      </w:r>
      <w:r w:rsidR="0064070B">
        <w:t>造成文件的丢失或损坏</w:t>
      </w:r>
      <w:r w:rsidR="00C30F1C">
        <w:rPr>
          <w:rFonts w:hint="eastAsia"/>
        </w:rPr>
        <w:t>，</w:t>
      </w:r>
      <w:r w:rsidR="00C30F1C">
        <w:t>所以</w:t>
      </w:r>
      <w:r w:rsidR="00C30F1C">
        <w:rPr>
          <w:rFonts w:hint="eastAsia"/>
        </w:rPr>
        <w:t>我们一般不要</w:t>
      </w:r>
      <w:r w:rsidR="00C30F1C">
        <w:t>对逻辑卷进行缩减的</w:t>
      </w:r>
      <w:r w:rsidR="00C30F1C">
        <w:rPr>
          <w:rFonts w:hint="eastAsia"/>
        </w:rPr>
        <w:t>操作</w:t>
      </w:r>
    </w:p>
    <w:p w:rsidR="00CC7CD3" w:rsidRDefault="00CC7CD3" w:rsidP="0094074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缩小</w:t>
      </w:r>
      <w:r>
        <w:t>之后，</w:t>
      </w:r>
      <w:r>
        <w:rPr>
          <w:rFonts w:hint="eastAsia"/>
        </w:rPr>
        <w:t>再将</w:t>
      </w:r>
      <w:r>
        <w:t>逻辑卷挂载</w:t>
      </w:r>
      <w:r>
        <w:rPr>
          <w:rFonts w:hint="eastAsia"/>
        </w:rPr>
        <w:t>在</w:t>
      </w:r>
      <w:r>
        <w:rPr>
          <w:rFonts w:hint="eastAsia"/>
        </w:rPr>
        <w:t>/mnt</w:t>
      </w:r>
      <w:r>
        <w:rPr>
          <w:rFonts w:hint="eastAsia"/>
        </w:rPr>
        <w:t>下</w:t>
      </w:r>
      <w:r>
        <w:t>，看</w:t>
      </w:r>
      <w:r>
        <w:rPr>
          <w:rFonts w:hint="eastAsia"/>
        </w:rPr>
        <w:t>里面</w:t>
      </w:r>
      <w:r>
        <w:t>的文件是否存在。</w:t>
      </w:r>
    </w:p>
    <w:p w:rsidR="0079331B" w:rsidRDefault="0079331B" w:rsidP="00D1384E">
      <w:pPr>
        <w:pStyle w:val="2"/>
        <w:numPr>
          <w:ilvl w:val="0"/>
          <w:numId w:val="1"/>
        </w:numPr>
      </w:pPr>
      <w:r>
        <w:rPr>
          <w:rFonts w:hint="eastAsia"/>
        </w:rPr>
        <w:t>缩小</w:t>
      </w:r>
      <w:r>
        <w:t>卷组</w:t>
      </w:r>
    </w:p>
    <w:p w:rsidR="00940745" w:rsidRDefault="00D1384E" w:rsidP="00A54237">
      <w:pPr>
        <w:ind w:firstLine="420"/>
      </w:pPr>
      <w:r>
        <w:rPr>
          <w:rFonts w:hint="eastAsia"/>
        </w:rPr>
        <w:t>当我们</w:t>
      </w:r>
      <w:r>
        <w:rPr>
          <w:rFonts w:hint="eastAsia"/>
        </w:rPr>
        <w:t>VG</w:t>
      </w:r>
      <w:r>
        <w:t>中</w:t>
      </w:r>
      <w:r>
        <w:rPr>
          <w:rFonts w:hint="eastAsia"/>
        </w:rPr>
        <w:t>空间</w:t>
      </w:r>
      <w:r>
        <w:t>足够用，有很多剩余的时候，</w:t>
      </w:r>
      <w:r>
        <w:rPr>
          <w:rFonts w:hint="eastAsia"/>
        </w:rPr>
        <w:t>我们</w:t>
      </w:r>
      <w:r>
        <w:t>想把里面没用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硬盘拆下来，</w:t>
      </w:r>
      <w:r w:rsidR="009A4639">
        <w:t>以作它用</w:t>
      </w:r>
      <w:r w:rsidR="009A4639">
        <w:rPr>
          <w:rFonts w:hint="eastAsia"/>
        </w:rPr>
        <w:t>。</w:t>
      </w:r>
      <w:r w:rsidR="009A4639">
        <w:t>这时候</w:t>
      </w:r>
      <w:r w:rsidR="009A4639">
        <w:rPr>
          <w:rFonts w:hint="eastAsia"/>
        </w:rPr>
        <w:t>就需要</w:t>
      </w:r>
      <w:r w:rsidR="009A4639">
        <w:t>我们</w:t>
      </w:r>
      <w:r w:rsidR="009A4639">
        <w:rPr>
          <w:rFonts w:hint="eastAsia"/>
        </w:rPr>
        <w:t>去执行</w:t>
      </w:r>
      <w:r w:rsidR="009A4639">
        <w:t>缩小卷组的操作了</w:t>
      </w:r>
      <w:r w:rsidR="00BD78A6">
        <w:rPr>
          <w:rFonts w:hint="eastAsia"/>
        </w:rPr>
        <w:t>。</w:t>
      </w:r>
    </w:p>
    <w:p w:rsidR="00B97813" w:rsidRDefault="00B97813" w:rsidP="005C38AA">
      <w:r>
        <w:rPr>
          <w:noProof/>
        </w:rPr>
        <w:drawing>
          <wp:inline distT="0" distB="0" distL="0" distR="0" wp14:anchorId="38616DEB" wp14:editId="2128A0E3">
            <wp:extent cx="5266667" cy="27714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55" w:rsidRDefault="00981755" w:rsidP="0098175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首先使用</w:t>
      </w:r>
      <w:r>
        <w:rPr>
          <w:rFonts w:hint="eastAsia"/>
        </w:rPr>
        <w:t>pvdisplay</w:t>
      </w:r>
      <w:r>
        <w:rPr>
          <w:rFonts w:hint="eastAsia"/>
        </w:rPr>
        <w:t>查看</w:t>
      </w:r>
      <w:r>
        <w:t>各</w:t>
      </w:r>
      <w:r>
        <w:t>PV</w:t>
      </w:r>
      <w:r>
        <w:t>的信息</w:t>
      </w:r>
      <w:r>
        <w:rPr>
          <w:rFonts w:hint="eastAsia"/>
        </w:rPr>
        <w:t>，</w:t>
      </w:r>
      <w:r>
        <w:t>可以看到</w:t>
      </w:r>
      <w:r>
        <w:rPr>
          <w:rFonts w:hint="eastAsia"/>
        </w:rPr>
        <w:t>/dev/sdd</w:t>
      </w:r>
      <w:r>
        <w:rPr>
          <w:rFonts w:hint="eastAsia"/>
        </w:rPr>
        <w:t>空间</w:t>
      </w:r>
      <w:r>
        <w:t>是</w:t>
      </w:r>
      <w:r>
        <w:rPr>
          <w:rFonts w:hint="eastAsia"/>
        </w:rPr>
        <w:t>未被</w:t>
      </w:r>
      <w:r>
        <w:t>使用的</w:t>
      </w:r>
    </w:p>
    <w:p w:rsidR="00981755" w:rsidRDefault="00981755" w:rsidP="00981755">
      <w:pPr>
        <w:pStyle w:val="aa"/>
      </w:pPr>
      <w:r>
        <w:t xml:space="preserve">[root@onion ~]# pvdisplay </w:t>
      </w:r>
    </w:p>
    <w:p w:rsidR="00981755" w:rsidRDefault="00981755" w:rsidP="00981755">
      <w:pPr>
        <w:pStyle w:val="aa"/>
      </w:pPr>
      <w:r>
        <w:lastRenderedPageBreak/>
        <w:t xml:space="preserve">  --- Physical volume ---</w:t>
      </w:r>
    </w:p>
    <w:p w:rsidR="00981755" w:rsidRDefault="00981755" w:rsidP="00981755">
      <w:pPr>
        <w:pStyle w:val="aa"/>
      </w:pPr>
      <w:r>
        <w:t xml:space="preserve">  PV Name               /dev/sdb</w:t>
      </w:r>
    </w:p>
    <w:p w:rsidR="00981755" w:rsidRDefault="00981755" w:rsidP="00981755">
      <w:pPr>
        <w:pStyle w:val="aa"/>
      </w:pPr>
      <w:r>
        <w:t xml:space="preserve">  VG Name               pool</w:t>
      </w:r>
    </w:p>
    <w:p w:rsidR="00981755" w:rsidRDefault="00981755" w:rsidP="00981755">
      <w:pPr>
        <w:pStyle w:val="aa"/>
      </w:pPr>
      <w:r>
        <w:t xml:space="preserve">  PV Size               8.00 GiB / not usable 4.00 MiB</w:t>
      </w:r>
    </w:p>
    <w:p w:rsidR="00981755" w:rsidRDefault="00981755" w:rsidP="00981755">
      <w:pPr>
        <w:pStyle w:val="aa"/>
      </w:pPr>
      <w:r>
        <w:t xml:space="preserve">  Allocatable           yes (but full)</w:t>
      </w:r>
    </w:p>
    <w:p w:rsidR="00981755" w:rsidRDefault="00981755" w:rsidP="00981755">
      <w:pPr>
        <w:pStyle w:val="aa"/>
      </w:pPr>
      <w:r>
        <w:t xml:space="preserve">  PE Size               4.00 MiB</w:t>
      </w:r>
    </w:p>
    <w:p w:rsidR="00981755" w:rsidRDefault="00981755" w:rsidP="00981755">
      <w:pPr>
        <w:pStyle w:val="aa"/>
      </w:pPr>
      <w:r>
        <w:t xml:space="preserve">  Total PE              2047</w:t>
      </w:r>
    </w:p>
    <w:p w:rsidR="00981755" w:rsidRDefault="00981755" w:rsidP="00981755">
      <w:pPr>
        <w:pStyle w:val="aa"/>
      </w:pPr>
      <w:r>
        <w:t xml:space="preserve">  Free PE               0</w:t>
      </w:r>
    </w:p>
    <w:p w:rsidR="00981755" w:rsidRDefault="00981755" w:rsidP="00981755">
      <w:pPr>
        <w:pStyle w:val="aa"/>
      </w:pPr>
      <w:r>
        <w:t xml:space="preserve">  Allocated PE          2047</w:t>
      </w:r>
    </w:p>
    <w:p w:rsidR="00981755" w:rsidRDefault="00981755" w:rsidP="00981755">
      <w:pPr>
        <w:pStyle w:val="aa"/>
      </w:pPr>
      <w:r>
        <w:t xml:space="preserve">  PV UUID               SfW2Wo-NeZM-KXSX-UqQj-VWHV-NAL6-UQb3lw</w:t>
      </w:r>
    </w:p>
    <w:p w:rsidR="00981755" w:rsidRDefault="00981755" w:rsidP="00981755">
      <w:pPr>
        <w:pStyle w:val="aa"/>
      </w:pPr>
      <w:r>
        <w:t xml:space="preserve">   </w:t>
      </w:r>
    </w:p>
    <w:p w:rsidR="00981755" w:rsidRDefault="00981755" w:rsidP="00981755">
      <w:pPr>
        <w:pStyle w:val="aa"/>
      </w:pPr>
      <w:r>
        <w:t xml:space="preserve">  --- Physical volume ---</w:t>
      </w:r>
    </w:p>
    <w:p w:rsidR="00981755" w:rsidRDefault="00981755" w:rsidP="00981755">
      <w:pPr>
        <w:pStyle w:val="aa"/>
      </w:pPr>
      <w:r>
        <w:t xml:space="preserve">  PV Name               /dev/sdc</w:t>
      </w:r>
    </w:p>
    <w:p w:rsidR="00981755" w:rsidRDefault="00981755" w:rsidP="00981755">
      <w:pPr>
        <w:pStyle w:val="aa"/>
      </w:pPr>
      <w:r>
        <w:t xml:space="preserve">  VG Name               pool</w:t>
      </w:r>
    </w:p>
    <w:p w:rsidR="00981755" w:rsidRDefault="00981755" w:rsidP="00981755">
      <w:pPr>
        <w:pStyle w:val="aa"/>
      </w:pPr>
      <w:r>
        <w:t xml:space="preserve">  PV Size               8.00 GiB / not usable 4.00 MiB</w:t>
      </w:r>
    </w:p>
    <w:p w:rsidR="00981755" w:rsidRDefault="00981755" w:rsidP="00981755">
      <w:pPr>
        <w:pStyle w:val="aa"/>
      </w:pPr>
      <w:r>
        <w:t xml:space="preserve">  Allocatable           yes </w:t>
      </w:r>
    </w:p>
    <w:p w:rsidR="00981755" w:rsidRDefault="00981755" w:rsidP="00981755">
      <w:pPr>
        <w:pStyle w:val="aa"/>
      </w:pPr>
      <w:r>
        <w:t xml:space="preserve">  PE Size               4.00 MiB</w:t>
      </w:r>
    </w:p>
    <w:p w:rsidR="00981755" w:rsidRDefault="00981755" w:rsidP="00981755">
      <w:pPr>
        <w:pStyle w:val="aa"/>
      </w:pPr>
      <w:r>
        <w:t xml:space="preserve">  Total PE              2047</w:t>
      </w:r>
    </w:p>
    <w:p w:rsidR="00981755" w:rsidRDefault="00981755" w:rsidP="00981755">
      <w:pPr>
        <w:pStyle w:val="aa"/>
      </w:pPr>
      <w:r>
        <w:t xml:space="preserve">  Free PE               1534</w:t>
      </w:r>
    </w:p>
    <w:p w:rsidR="00981755" w:rsidRDefault="00981755" w:rsidP="00981755">
      <w:pPr>
        <w:pStyle w:val="aa"/>
      </w:pPr>
      <w:r>
        <w:t xml:space="preserve">  Allocated PE          513</w:t>
      </w:r>
    </w:p>
    <w:p w:rsidR="00981755" w:rsidRDefault="00981755" w:rsidP="00981755">
      <w:pPr>
        <w:pStyle w:val="aa"/>
      </w:pPr>
      <w:r>
        <w:t xml:space="preserve">  PV UUID               F8Gq56-M9ff-i9e9-TEvF-1BOL-qsiJ-PTuApu</w:t>
      </w:r>
    </w:p>
    <w:p w:rsidR="00981755" w:rsidRDefault="00981755" w:rsidP="00981755">
      <w:pPr>
        <w:pStyle w:val="aa"/>
      </w:pPr>
      <w:r>
        <w:t xml:space="preserve">   </w:t>
      </w:r>
    </w:p>
    <w:p w:rsidR="00981755" w:rsidRDefault="00981755" w:rsidP="00981755">
      <w:pPr>
        <w:pStyle w:val="aa"/>
      </w:pPr>
      <w:r>
        <w:t xml:space="preserve">  --- Physical volume ---</w:t>
      </w:r>
    </w:p>
    <w:p w:rsidR="00981755" w:rsidRDefault="00981755" w:rsidP="00981755">
      <w:pPr>
        <w:pStyle w:val="aa"/>
      </w:pPr>
      <w:r>
        <w:t xml:space="preserve">  PV Name               /dev/sdd</w:t>
      </w:r>
    </w:p>
    <w:p w:rsidR="00981755" w:rsidRDefault="00981755" w:rsidP="00981755">
      <w:pPr>
        <w:pStyle w:val="aa"/>
      </w:pPr>
      <w:r>
        <w:t xml:space="preserve">  VG Name               pool</w:t>
      </w:r>
    </w:p>
    <w:p w:rsidR="00981755" w:rsidRDefault="00981755" w:rsidP="00981755">
      <w:pPr>
        <w:pStyle w:val="aa"/>
      </w:pPr>
      <w:r>
        <w:t xml:space="preserve">  PV Size               8.00 GiB / not usable 4.00 MiB</w:t>
      </w:r>
    </w:p>
    <w:p w:rsidR="00981755" w:rsidRDefault="00981755" w:rsidP="00981755">
      <w:pPr>
        <w:pStyle w:val="aa"/>
      </w:pPr>
      <w:r>
        <w:t xml:space="preserve">  Allocatable           yes </w:t>
      </w:r>
    </w:p>
    <w:p w:rsidR="00981755" w:rsidRDefault="00981755" w:rsidP="00981755">
      <w:pPr>
        <w:pStyle w:val="aa"/>
      </w:pPr>
      <w:r>
        <w:t xml:space="preserve">  PE Size               4.00 MiB</w:t>
      </w:r>
    </w:p>
    <w:p w:rsidR="00981755" w:rsidRDefault="00981755" w:rsidP="00981755">
      <w:pPr>
        <w:pStyle w:val="aa"/>
      </w:pPr>
      <w:r>
        <w:t xml:space="preserve">  Total PE              2047</w:t>
      </w:r>
    </w:p>
    <w:p w:rsidR="00981755" w:rsidRDefault="00981755" w:rsidP="00981755">
      <w:pPr>
        <w:pStyle w:val="aa"/>
      </w:pPr>
      <w:r>
        <w:t xml:space="preserve">  Free PE               2047</w:t>
      </w:r>
    </w:p>
    <w:p w:rsidR="00981755" w:rsidRDefault="00981755" w:rsidP="00981755">
      <w:pPr>
        <w:pStyle w:val="aa"/>
      </w:pPr>
      <w:r>
        <w:t xml:space="preserve">  Allocated PE          0</w:t>
      </w:r>
    </w:p>
    <w:p w:rsidR="00981755" w:rsidRDefault="00981755" w:rsidP="00981755">
      <w:pPr>
        <w:pStyle w:val="aa"/>
      </w:pPr>
      <w:r>
        <w:t xml:space="preserve">  PV UUID               IT2wzW-bVBQ-NU7C-9EbU-3uie-W1LF-Vx3clj</w:t>
      </w:r>
    </w:p>
    <w:p w:rsidR="00981755" w:rsidRDefault="00AF0E5B" w:rsidP="0098175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确定磁盘</w:t>
      </w:r>
      <w:r>
        <w:t>后，还是先卸载逻辑卷</w:t>
      </w:r>
    </w:p>
    <w:p w:rsidR="00DB25AC" w:rsidRDefault="00DB25AC" w:rsidP="00DB25AC">
      <w:pPr>
        <w:pStyle w:val="aa"/>
      </w:pPr>
      <w:r>
        <w:t>[root@onion ~]# umount /mnt/</w:t>
      </w:r>
    </w:p>
    <w:p w:rsidR="00DB25AC" w:rsidRDefault="00DB25AC" w:rsidP="00DB25AC">
      <w:pPr>
        <w:pStyle w:val="aa"/>
      </w:pPr>
      <w:r>
        <w:t>[root@onion ~]# df -hT</w:t>
      </w:r>
    </w:p>
    <w:p w:rsidR="00DB25AC" w:rsidRDefault="00DB25AC" w:rsidP="00DB25AC">
      <w:pPr>
        <w:pStyle w:val="aa"/>
      </w:pPr>
      <w:r>
        <w:t>Filesystem     Type   Size  Used Avail Use% Mounted on</w:t>
      </w:r>
    </w:p>
    <w:p w:rsidR="00DB25AC" w:rsidRDefault="00DB25AC" w:rsidP="00DB25AC">
      <w:pPr>
        <w:pStyle w:val="aa"/>
      </w:pPr>
      <w:r>
        <w:t>/dev/sda3      ext4    48G  1.5G   44G   4% /</w:t>
      </w:r>
    </w:p>
    <w:p w:rsidR="00DB25AC" w:rsidRDefault="00DB25AC" w:rsidP="00DB25AC">
      <w:pPr>
        <w:pStyle w:val="aa"/>
      </w:pPr>
      <w:r>
        <w:t>tmpfs          tmpfs  491M     0  491M   0% /dev/shm</w:t>
      </w:r>
    </w:p>
    <w:p w:rsidR="00DB25AC" w:rsidRDefault="00DB25AC" w:rsidP="00DB25AC">
      <w:pPr>
        <w:pStyle w:val="aa"/>
      </w:pPr>
      <w:r>
        <w:lastRenderedPageBreak/>
        <w:t>/dev/sda1      ext4   190M   35M  146M  19% /boot</w:t>
      </w:r>
    </w:p>
    <w:p w:rsidR="00FD0197" w:rsidRDefault="00FD0197" w:rsidP="0098175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t>这个</w:t>
      </w:r>
      <w:r>
        <w:t>PV</w:t>
      </w:r>
      <w:r>
        <w:t>从</w:t>
      </w:r>
      <w:r>
        <w:rPr>
          <w:rFonts w:hint="eastAsia"/>
        </w:rPr>
        <w:t>指定</w:t>
      </w:r>
      <w:r>
        <w:t>卷</w:t>
      </w:r>
      <w:r>
        <w:rPr>
          <w:rFonts w:hint="eastAsia"/>
        </w:rPr>
        <w:t>中</w:t>
      </w:r>
      <w:r>
        <w:t>移除</w:t>
      </w:r>
      <w:r w:rsidR="00D53ED1">
        <w:rPr>
          <w:rFonts w:hint="eastAsia"/>
        </w:rPr>
        <w:t>并</w:t>
      </w:r>
      <w:r w:rsidR="00D53ED1">
        <w:t>查看。</w:t>
      </w:r>
    </w:p>
    <w:p w:rsidR="002D579C" w:rsidRDefault="002D579C" w:rsidP="002D579C">
      <w:pPr>
        <w:pStyle w:val="aa"/>
      </w:pPr>
      <w:r>
        <w:t xml:space="preserve">[root@onion ~]# vgreduce pool /dev/sdd </w:t>
      </w:r>
    </w:p>
    <w:p w:rsidR="002D579C" w:rsidRDefault="002D579C" w:rsidP="002D579C">
      <w:pPr>
        <w:pStyle w:val="aa"/>
      </w:pPr>
      <w:r>
        <w:t xml:space="preserve">  Removed "/dev/sdd" from volume group "pool"</w:t>
      </w:r>
    </w:p>
    <w:p w:rsidR="002D579C" w:rsidRDefault="002D579C" w:rsidP="002D579C">
      <w:pPr>
        <w:pStyle w:val="aa"/>
      </w:pPr>
      <w:r>
        <w:t xml:space="preserve">[root@onion ~]# vgdisplay </w:t>
      </w:r>
    </w:p>
    <w:p w:rsidR="002D579C" w:rsidRDefault="002D579C" w:rsidP="002D579C">
      <w:pPr>
        <w:pStyle w:val="aa"/>
      </w:pPr>
      <w:r>
        <w:t xml:space="preserve">  --- Volume group ---</w:t>
      </w:r>
    </w:p>
    <w:p w:rsidR="002D579C" w:rsidRDefault="002D579C" w:rsidP="002D579C">
      <w:pPr>
        <w:pStyle w:val="aa"/>
      </w:pPr>
      <w:r>
        <w:t xml:space="preserve">  VG Name               pool</w:t>
      </w:r>
    </w:p>
    <w:p w:rsidR="002D579C" w:rsidRDefault="002D579C" w:rsidP="002D579C">
      <w:pPr>
        <w:pStyle w:val="aa"/>
      </w:pPr>
      <w:r>
        <w:t xml:space="preserve">  System ID             </w:t>
      </w:r>
    </w:p>
    <w:p w:rsidR="002D579C" w:rsidRDefault="002D579C" w:rsidP="002D579C">
      <w:pPr>
        <w:pStyle w:val="aa"/>
      </w:pPr>
      <w:r>
        <w:t xml:space="preserve">  Format                lvm2</w:t>
      </w:r>
    </w:p>
    <w:p w:rsidR="002D579C" w:rsidRDefault="002D579C" w:rsidP="002D579C">
      <w:pPr>
        <w:pStyle w:val="aa"/>
      </w:pPr>
      <w:r>
        <w:t xml:space="preserve">  Metadata Areas        2</w:t>
      </w:r>
    </w:p>
    <w:p w:rsidR="002D579C" w:rsidRDefault="002D579C" w:rsidP="002D579C">
      <w:pPr>
        <w:pStyle w:val="aa"/>
      </w:pPr>
      <w:r>
        <w:t xml:space="preserve">  Metadata Sequence No  9</w:t>
      </w:r>
    </w:p>
    <w:p w:rsidR="002D579C" w:rsidRDefault="002D579C" w:rsidP="002D579C">
      <w:pPr>
        <w:pStyle w:val="aa"/>
      </w:pPr>
      <w:r>
        <w:t xml:space="preserve">  VG Access             read/write</w:t>
      </w:r>
    </w:p>
    <w:p w:rsidR="002D579C" w:rsidRDefault="002D579C" w:rsidP="002D579C">
      <w:pPr>
        <w:pStyle w:val="aa"/>
      </w:pPr>
      <w:r>
        <w:t xml:space="preserve">  VG Status             resizable</w:t>
      </w:r>
    </w:p>
    <w:p w:rsidR="002D579C" w:rsidRDefault="002D579C" w:rsidP="002D579C">
      <w:pPr>
        <w:pStyle w:val="aa"/>
      </w:pPr>
      <w:r>
        <w:t xml:space="preserve">  MAX LV                0</w:t>
      </w:r>
    </w:p>
    <w:p w:rsidR="002D579C" w:rsidRDefault="002D579C" w:rsidP="002D579C">
      <w:pPr>
        <w:pStyle w:val="aa"/>
      </w:pPr>
      <w:r>
        <w:t xml:space="preserve">  Cur LV                1</w:t>
      </w:r>
    </w:p>
    <w:p w:rsidR="002D579C" w:rsidRDefault="002D579C" w:rsidP="002D579C">
      <w:pPr>
        <w:pStyle w:val="aa"/>
      </w:pPr>
      <w:r>
        <w:t xml:space="preserve">  Open LV               0</w:t>
      </w:r>
    </w:p>
    <w:p w:rsidR="002D579C" w:rsidRDefault="002D579C" w:rsidP="002D579C">
      <w:pPr>
        <w:pStyle w:val="aa"/>
      </w:pPr>
      <w:r>
        <w:t xml:space="preserve">  Max PV                0</w:t>
      </w:r>
    </w:p>
    <w:p w:rsidR="002D579C" w:rsidRDefault="002D579C" w:rsidP="002D579C">
      <w:pPr>
        <w:pStyle w:val="aa"/>
      </w:pPr>
      <w:r>
        <w:t xml:space="preserve">  Cur PV                2</w:t>
      </w:r>
    </w:p>
    <w:p w:rsidR="002D579C" w:rsidRDefault="002D579C" w:rsidP="002D579C">
      <w:pPr>
        <w:pStyle w:val="aa"/>
      </w:pPr>
      <w:r>
        <w:t xml:space="preserve">  Act PV                2</w:t>
      </w:r>
    </w:p>
    <w:p w:rsidR="002D579C" w:rsidRDefault="002D579C" w:rsidP="002D579C">
      <w:pPr>
        <w:pStyle w:val="aa"/>
      </w:pPr>
      <w:r>
        <w:t xml:space="preserve">  VG Size               15.99 GiB</w:t>
      </w:r>
    </w:p>
    <w:p w:rsidR="002D579C" w:rsidRDefault="002D579C" w:rsidP="002D579C">
      <w:pPr>
        <w:pStyle w:val="aa"/>
      </w:pPr>
      <w:r>
        <w:t xml:space="preserve">  PE Size               4.00 MiB</w:t>
      </w:r>
    </w:p>
    <w:p w:rsidR="002D579C" w:rsidRDefault="002D579C" w:rsidP="002D579C">
      <w:pPr>
        <w:pStyle w:val="aa"/>
      </w:pPr>
      <w:r>
        <w:t xml:space="preserve">  Total PE              4094</w:t>
      </w:r>
    </w:p>
    <w:p w:rsidR="002D579C" w:rsidRDefault="002D579C" w:rsidP="002D579C">
      <w:pPr>
        <w:pStyle w:val="aa"/>
      </w:pPr>
      <w:r>
        <w:t xml:space="preserve">  Alloc PE / Size       2560 / 10.00 GiB</w:t>
      </w:r>
    </w:p>
    <w:p w:rsidR="002D579C" w:rsidRDefault="002D579C" w:rsidP="002D579C">
      <w:pPr>
        <w:pStyle w:val="aa"/>
      </w:pPr>
      <w:r>
        <w:t xml:space="preserve">  Free  PE / Size       1534 / 5.99 GiB</w:t>
      </w:r>
    </w:p>
    <w:p w:rsidR="002D579C" w:rsidRDefault="002D579C" w:rsidP="002D579C">
      <w:pPr>
        <w:pStyle w:val="aa"/>
      </w:pPr>
      <w:r>
        <w:t xml:space="preserve">  VG UUID               YUlucV-5pVP-W73A-DAsR-EIlw-jnVf-l5Y9M1</w:t>
      </w:r>
    </w:p>
    <w:p w:rsidR="00FD0197" w:rsidRDefault="00C95E4D" w:rsidP="0098175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</w:t>
      </w:r>
      <w:r w:rsidR="005F7EE6">
        <w:rPr>
          <w:rFonts w:hint="eastAsia"/>
        </w:rPr>
        <w:t>PV</w:t>
      </w:r>
      <w:r w:rsidR="005F7EE6">
        <w:t>情况</w:t>
      </w:r>
      <w:r w:rsidR="005F7EE6">
        <w:rPr>
          <w:rFonts w:hint="eastAsia"/>
        </w:rPr>
        <w:t>（发现</w:t>
      </w:r>
      <w:r w:rsidR="005F7EE6">
        <w:t>还是有</w:t>
      </w:r>
      <w:r w:rsidR="005F7EE6">
        <w:rPr>
          <w:rFonts w:hint="eastAsia"/>
        </w:rPr>
        <w:t>/dev/sdd</w:t>
      </w:r>
      <w:r w:rsidR="005F7EE6">
        <w:rPr>
          <w:rFonts w:hint="eastAsia"/>
        </w:rPr>
        <w:t>）</w:t>
      </w:r>
    </w:p>
    <w:p w:rsidR="005F7EE6" w:rsidRDefault="005F7EE6" w:rsidP="005F7EE6">
      <w:pPr>
        <w:pStyle w:val="aa"/>
      </w:pPr>
      <w:r>
        <w:t>[root@onion ~]# pvs</w:t>
      </w:r>
    </w:p>
    <w:p w:rsidR="005F7EE6" w:rsidRDefault="005F7EE6" w:rsidP="005F7EE6">
      <w:pPr>
        <w:pStyle w:val="aa"/>
      </w:pPr>
      <w:r>
        <w:t xml:space="preserve">  PV         VG   Fmt  Attr PSize PFree</w:t>
      </w:r>
    </w:p>
    <w:p w:rsidR="005F7EE6" w:rsidRDefault="005F7EE6" w:rsidP="005F7EE6">
      <w:pPr>
        <w:pStyle w:val="aa"/>
      </w:pPr>
      <w:r>
        <w:t xml:space="preserve">  /dev/sdb   pool lvm2 a--u 8.00g    0 </w:t>
      </w:r>
    </w:p>
    <w:p w:rsidR="005F7EE6" w:rsidRDefault="005F7EE6" w:rsidP="005F7EE6">
      <w:pPr>
        <w:pStyle w:val="aa"/>
      </w:pPr>
      <w:r>
        <w:t xml:space="preserve">  /dev/sdc   pool lvm2 a--u 8.00g 5.99g</w:t>
      </w:r>
    </w:p>
    <w:p w:rsidR="005F7EE6" w:rsidRDefault="005F7EE6" w:rsidP="005F7EE6">
      <w:pPr>
        <w:pStyle w:val="aa"/>
      </w:pPr>
      <w:r>
        <w:t xml:space="preserve">  /dev/sdd        lvm2 ---- 8.00g 8.00g</w:t>
      </w:r>
    </w:p>
    <w:p w:rsidR="005F7EE6" w:rsidRDefault="005F7EE6" w:rsidP="0098175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移除</w:t>
      </w:r>
      <w:r>
        <w:rPr>
          <w:rFonts w:hint="eastAsia"/>
        </w:rPr>
        <w:t>/dev/sdd</w:t>
      </w:r>
      <w:r>
        <w:rPr>
          <w:rFonts w:hint="eastAsia"/>
        </w:rPr>
        <w:t>这个</w:t>
      </w:r>
      <w:r>
        <w:t>PV</w:t>
      </w:r>
    </w:p>
    <w:p w:rsidR="005F7EE6" w:rsidRDefault="005F7EE6" w:rsidP="005F7EE6">
      <w:pPr>
        <w:pStyle w:val="aa"/>
      </w:pPr>
      <w:r>
        <w:t xml:space="preserve">[root@onion ~]# pvremove /dev/sdd </w:t>
      </w:r>
    </w:p>
    <w:p w:rsidR="005F7EE6" w:rsidRDefault="005F7EE6" w:rsidP="005F7EE6">
      <w:pPr>
        <w:pStyle w:val="aa"/>
      </w:pPr>
      <w:r>
        <w:t xml:space="preserve">  Labels on physical volume "/dev/sdd" successfully wiped</w:t>
      </w:r>
    </w:p>
    <w:p w:rsidR="005F7EE6" w:rsidRDefault="005F7EE6" w:rsidP="005F7EE6">
      <w:pPr>
        <w:pStyle w:val="aa"/>
      </w:pPr>
      <w:r>
        <w:t>[root@onion ~]# pvs</w:t>
      </w:r>
    </w:p>
    <w:p w:rsidR="005F7EE6" w:rsidRDefault="005F7EE6" w:rsidP="005F7EE6">
      <w:pPr>
        <w:pStyle w:val="aa"/>
      </w:pPr>
      <w:r>
        <w:t xml:space="preserve">  PV         VG   Fmt  Attr PSize PFree</w:t>
      </w:r>
    </w:p>
    <w:p w:rsidR="005F7EE6" w:rsidRDefault="005F7EE6" w:rsidP="005F7EE6">
      <w:pPr>
        <w:pStyle w:val="aa"/>
      </w:pPr>
      <w:r>
        <w:t xml:space="preserve">  /dev/sdb   pool lvm2 a--u 8.00g    0 </w:t>
      </w:r>
    </w:p>
    <w:p w:rsidR="005F7EE6" w:rsidRDefault="005F7EE6" w:rsidP="005F7EE6">
      <w:pPr>
        <w:pStyle w:val="aa"/>
      </w:pPr>
      <w:r>
        <w:lastRenderedPageBreak/>
        <w:t xml:space="preserve">  /dev/sdc   pool lvm2 a--u 8.00g 5.99g</w:t>
      </w:r>
    </w:p>
    <w:p w:rsidR="00A47856" w:rsidRDefault="00A47856" w:rsidP="00A4785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重新</w:t>
      </w:r>
      <w:r>
        <w:t>挂载，查看</w:t>
      </w:r>
      <w:r>
        <w:rPr>
          <w:rFonts w:hint="eastAsia"/>
        </w:rPr>
        <w:t>文件</w:t>
      </w:r>
      <w:r>
        <w:t>是否改变</w:t>
      </w:r>
    </w:p>
    <w:p w:rsidR="00A47856" w:rsidRDefault="00A47856" w:rsidP="00A47856">
      <w:pPr>
        <w:pStyle w:val="aa"/>
      </w:pPr>
      <w:r>
        <w:t>[root@onion ~]# mount /dev/pool/mylv /mnt</w:t>
      </w:r>
    </w:p>
    <w:p w:rsidR="00A47856" w:rsidRDefault="00A47856" w:rsidP="00A47856">
      <w:pPr>
        <w:pStyle w:val="aa"/>
      </w:pPr>
      <w:r>
        <w:t>[root@onion ~]# ll /mnt/</w:t>
      </w:r>
    </w:p>
    <w:p w:rsidR="00A47856" w:rsidRDefault="00A47856" w:rsidP="00A47856">
      <w:pPr>
        <w:pStyle w:val="aa"/>
      </w:pPr>
      <w:r>
        <w:t>total 16</w:t>
      </w:r>
    </w:p>
    <w:p w:rsidR="00A47856" w:rsidRDefault="00A47856" w:rsidP="00A47856">
      <w:pPr>
        <w:pStyle w:val="aa"/>
      </w:pPr>
      <w:r>
        <w:t>-rw-r--r--. 1 root root     0 Jul 15 10:56 koala</w:t>
      </w:r>
    </w:p>
    <w:p w:rsidR="00A47856" w:rsidRPr="00EA572A" w:rsidRDefault="00A47856" w:rsidP="00A47856">
      <w:pPr>
        <w:pStyle w:val="aa"/>
      </w:pPr>
      <w:r>
        <w:t>drwx------. 2 root root 16384 Jul 15 10:46 lost+found</w:t>
      </w:r>
    </w:p>
    <w:p w:rsidR="000473A6" w:rsidRDefault="00B1798E" w:rsidP="00B1798E">
      <w:pPr>
        <w:pStyle w:val="2"/>
        <w:numPr>
          <w:ilvl w:val="0"/>
          <w:numId w:val="1"/>
        </w:numPr>
      </w:pPr>
      <w:r>
        <w:rPr>
          <w:rFonts w:hint="eastAsia"/>
        </w:rPr>
        <w:t>删除</w:t>
      </w:r>
      <w:r>
        <w:t>逻辑卷</w:t>
      </w:r>
    </w:p>
    <w:p w:rsidR="00CE5099" w:rsidRDefault="00CE5099" w:rsidP="00CE5099">
      <w:r>
        <w:rPr>
          <w:rFonts w:hint="eastAsia"/>
        </w:rPr>
        <w:t>对于</w:t>
      </w:r>
      <w:r>
        <w:t>不想用的逻辑</w:t>
      </w:r>
      <w:r>
        <w:rPr>
          <w:rFonts w:hint="eastAsia"/>
        </w:rPr>
        <w:t>卷</w:t>
      </w:r>
      <w:r>
        <w:t>，可以删除掉</w:t>
      </w:r>
      <w:r>
        <w:rPr>
          <w:rFonts w:hint="eastAsia"/>
        </w:rPr>
        <w:t>。</w:t>
      </w:r>
    </w:p>
    <w:p w:rsidR="00CE5099" w:rsidRDefault="00CE5099" w:rsidP="00CE5099">
      <w:r>
        <w:rPr>
          <w:rFonts w:hint="eastAsia"/>
        </w:rPr>
        <w:t>【注意】创建</w:t>
      </w:r>
      <w:r>
        <w:rPr>
          <w:rFonts w:hint="eastAsia"/>
        </w:rPr>
        <w:t>LV</w:t>
      </w:r>
      <w:r>
        <w:rPr>
          <w:rFonts w:hint="eastAsia"/>
        </w:rPr>
        <w:t>有顺序</w:t>
      </w:r>
      <w:r>
        <w:t>，</w:t>
      </w:r>
      <w:r>
        <w:rPr>
          <w:rFonts w:hint="eastAsia"/>
        </w:rPr>
        <w:t>删除</w:t>
      </w:r>
      <w:r>
        <w:t>也是要严格按照顺序的</w:t>
      </w:r>
      <w:r>
        <w:rPr>
          <w:rFonts w:hint="eastAsia"/>
        </w:rPr>
        <w:t>。</w:t>
      </w:r>
    </w:p>
    <w:p w:rsidR="003023F5" w:rsidRDefault="003023F5" w:rsidP="00CE5099">
      <w:r>
        <w:rPr>
          <w:rFonts w:hint="eastAsia"/>
        </w:rPr>
        <w:t>卸载</w:t>
      </w:r>
      <w:r>
        <w:t>——&gt;</w:t>
      </w:r>
      <w:r>
        <w:rPr>
          <w:rFonts w:hint="eastAsia"/>
        </w:rPr>
        <w:t>删除</w:t>
      </w:r>
      <w:r>
        <w:t>逻辑卷</w:t>
      </w:r>
      <w:r>
        <w:t>——&gt;</w:t>
      </w:r>
      <w:r>
        <w:rPr>
          <w:rFonts w:hint="eastAsia"/>
        </w:rPr>
        <w:t>删除卷组</w:t>
      </w:r>
      <w:r>
        <w:t>——&gt;</w:t>
      </w:r>
      <w:r>
        <w:rPr>
          <w:rFonts w:hint="eastAsia"/>
        </w:rPr>
        <w:t>删除</w:t>
      </w:r>
      <w:r>
        <w:t>物理卷</w:t>
      </w:r>
    </w:p>
    <w:p w:rsidR="0073440D" w:rsidRDefault="0073440D" w:rsidP="00CB178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卸载逻辑卷</w:t>
      </w:r>
      <w:r w:rsidR="00E752CA">
        <w:rPr>
          <w:rFonts w:hint="eastAsia"/>
        </w:rPr>
        <w:t>，使用</w:t>
      </w:r>
      <w:r w:rsidR="00E752CA">
        <w:rPr>
          <w:rFonts w:hint="eastAsia"/>
        </w:rPr>
        <w:t>umount</w:t>
      </w:r>
      <w:r w:rsidR="00E752CA">
        <w:rPr>
          <w:rFonts w:hint="eastAsia"/>
        </w:rPr>
        <w:t>命令</w:t>
      </w:r>
    </w:p>
    <w:p w:rsidR="00E752CA" w:rsidRDefault="00E752CA" w:rsidP="00CB178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删除</w:t>
      </w:r>
      <w:r>
        <w:t>逻辑卷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lvremove</w:t>
      </w:r>
      <w:r w:rsidR="006E7570">
        <w:rPr>
          <w:rFonts w:hint="eastAsia"/>
        </w:rPr>
        <w:t>命令</w:t>
      </w:r>
    </w:p>
    <w:p w:rsidR="00E752CA" w:rsidRDefault="00E752CA" w:rsidP="00CB178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删除卷组</w:t>
      </w:r>
      <w:r>
        <w:t>，使用</w:t>
      </w:r>
      <w:r>
        <w:rPr>
          <w:rFonts w:hint="eastAsia"/>
        </w:rPr>
        <w:t xml:space="preserve"> </w:t>
      </w:r>
      <w:r>
        <w:t>vgremove</w:t>
      </w:r>
      <w:r w:rsidR="006E7570">
        <w:rPr>
          <w:rFonts w:hint="eastAsia"/>
        </w:rPr>
        <w:t>命令</w:t>
      </w:r>
    </w:p>
    <w:p w:rsidR="00E752CA" w:rsidRDefault="00E752CA" w:rsidP="00CB178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删除</w:t>
      </w:r>
      <w:r>
        <w:t>物理卷</w:t>
      </w:r>
      <w:r>
        <w:rPr>
          <w:rFonts w:hint="eastAsia"/>
        </w:rPr>
        <w:t>，</w:t>
      </w:r>
      <w:r>
        <w:t>使用</w:t>
      </w:r>
      <w:r>
        <w:t>pvremove</w:t>
      </w:r>
      <w:r w:rsidR="006E7570">
        <w:rPr>
          <w:rFonts w:hint="eastAsia"/>
        </w:rPr>
        <w:t>命令</w:t>
      </w:r>
    </w:p>
    <w:p w:rsidR="00142F07" w:rsidRDefault="00142F07" w:rsidP="00142F07">
      <w:pPr>
        <w:ind w:left="420"/>
      </w:pPr>
    </w:p>
    <w:p w:rsidR="00FA6388" w:rsidRDefault="00FA6388" w:rsidP="00947F1B">
      <w:r>
        <w:rPr>
          <w:rFonts w:hint="eastAsia"/>
        </w:rPr>
        <w:t>错误方法</w:t>
      </w:r>
      <w:r w:rsidR="00525092">
        <w:rPr>
          <w:rFonts w:hint="eastAsia"/>
        </w:rPr>
        <w:t>：</w:t>
      </w:r>
    </w:p>
    <w:p w:rsidR="00FA6388" w:rsidRDefault="00FA6388" w:rsidP="00FA6388">
      <w:pPr>
        <w:pStyle w:val="aa"/>
      </w:pPr>
      <w:r>
        <w:t xml:space="preserve">[root@onion ~]# lvremove /dev/pool/mylv </w:t>
      </w:r>
    </w:p>
    <w:p w:rsidR="00FA6388" w:rsidRDefault="00FA6388" w:rsidP="00520277">
      <w:pPr>
        <w:pStyle w:val="aa"/>
      </w:pPr>
      <w:r>
        <w:t xml:space="preserve">  Logical volume pool/mylv contains a filesystem in use.</w:t>
      </w:r>
    </w:p>
    <w:p w:rsidR="00FA6388" w:rsidRDefault="00FA6388" w:rsidP="00FA6388">
      <w:pPr>
        <w:pStyle w:val="aa"/>
      </w:pPr>
      <w:r>
        <w:t>[root@onion ~]# vgremove pool</w:t>
      </w:r>
    </w:p>
    <w:p w:rsidR="00FA6388" w:rsidRDefault="00FA6388" w:rsidP="00FA6388">
      <w:pPr>
        <w:pStyle w:val="aa"/>
      </w:pPr>
      <w:r>
        <w:t>Do you really want to remove volume group "pool" containing 1 logical volumes? [y/n]: y</w:t>
      </w:r>
    </w:p>
    <w:p w:rsidR="00FA6388" w:rsidRPr="00FA6388" w:rsidRDefault="00FA6388" w:rsidP="00FA6388">
      <w:pPr>
        <w:pStyle w:val="aa"/>
      </w:pPr>
      <w:r>
        <w:t xml:space="preserve">  Logical volume pool/mylv contains a filesystem in use.</w:t>
      </w:r>
    </w:p>
    <w:p w:rsidR="008C37AE" w:rsidRDefault="008C37AE" w:rsidP="00947F1B">
      <w:r>
        <w:rPr>
          <w:rFonts w:hint="eastAsia"/>
        </w:rPr>
        <w:t>正确</w:t>
      </w:r>
      <w:r>
        <w:t>方法</w:t>
      </w:r>
      <w:r w:rsidR="00525092">
        <w:rPr>
          <w:rFonts w:hint="eastAsia"/>
        </w:rPr>
        <w:t>：</w:t>
      </w:r>
    </w:p>
    <w:p w:rsidR="008C37AE" w:rsidRDefault="008C37AE" w:rsidP="008C37AE">
      <w:pPr>
        <w:pStyle w:val="aa"/>
      </w:pPr>
      <w:r w:rsidRPr="008C37AE">
        <w:t>[root@onion ~]# umount /dev/pool/mylv</w:t>
      </w:r>
    </w:p>
    <w:p w:rsidR="00A442EB" w:rsidRPr="00525092" w:rsidRDefault="008C37AE" w:rsidP="008C37AE">
      <w:pPr>
        <w:pStyle w:val="aa"/>
      </w:pPr>
      <w:r>
        <w:t xml:space="preserve">[root@onion ~]# lvremove /dev/pool/mylv </w:t>
      </w:r>
    </w:p>
    <w:p w:rsidR="008C37AE" w:rsidRDefault="008C37AE" w:rsidP="00DE220D">
      <w:pPr>
        <w:pStyle w:val="aa"/>
      </w:pPr>
      <w:r>
        <w:t>Do you really want to remove active logical volume mylv? [y/n]: y</w:t>
      </w:r>
    </w:p>
    <w:p w:rsidR="00FA6388" w:rsidRDefault="008C37AE" w:rsidP="00B405B2">
      <w:pPr>
        <w:pStyle w:val="aa"/>
      </w:pPr>
      <w:r>
        <w:t xml:space="preserve">  Logical volume "mylv" successfully removed</w:t>
      </w:r>
    </w:p>
    <w:p w:rsidR="003A308D" w:rsidRDefault="003A308D" w:rsidP="003A308D">
      <w:pPr>
        <w:pStyle w:val="aa"/>
      </w:pPr>
      <w:r>
        <w:t>[root@onion ~]# vgremove pool</w:t>
      </w:r>
    </w:p>
    <w:p w:rsidR="003A308D" w:rsidRDefault="003A308D" w:rsidP="003A308D">
      <w:pPr>
        <w:pStyle w:val="aa"/>
      </w:pPr>
      <w:r>
        <w:t xml:space="preserve">  Volume group "pool" successfully removed</w:t>
      </w:r>
    </w:p>
    <w:p w:rsidR="003A308D" w:rsidRPr="008A09F6" w:rsidRDefault="003A308D" w:rsidP="008A09F6">
      <w:pPr>
        <w:pStyle w:val="aa"/>
      </w:pPr>
      <w:r>
        <w:t>[root@onion ~]# pvremove /dev/sdb</w:t>
      </w:r>
    </w:p>
    <w:p w:rsidR="008A09F6" w:rsidRDefault="003A308D" w:rsidP="008A09F6">
      <w:pPr>
        <w:pStyle w:val="aa"/>
      </w:pPr>
      <w:r>
        <w:t xml:space="preserve">  Labels on physical volume "/dev/sdb" successfully wiped</w:t>
      </w:r>
    </w:p>
    <w:p w:rsidR="008A09F6" w:rsidRDefault="009630DF" w:rsidP="008A09F6">
      <w:r>
        <w:rPr>
          <w:rFonts w:hint="eastAsia"/>
        </w:rPr>
        <w:t>查看</w:t>
      </w:r>
    </w:p>
    <w:p w:rsidR="00DE220D" w:rsidRDefault="00DE220D" w:rsidP="00DE220D">
      <w:pPr>
        <w:pStyle w:val="aa"/>
      </w:pPr>
      <w:r>
        <w:t>[root@onion ~]# lvs</w:t>
      </w:r>
    </w:p>
    <w:p w:rsidR="00DE220D" w:rsidRDefault="00DE220D" w:rsidP="00DE220D">
      <w:pPr>
        <w:pStyle w:val="aa"/>
      </w:pPr>
      <w:r>
        <w:t>[root@onion ~]# vgs</w:t>
      </w:r>
    </w:p>
    <w:p w:rsidR="00DE220D" w:rsidRDefault="00DE220D" w:rsidP="00DE220D">
      <w:pPr>
        <w:pStyle w:val="aa"/>
      </w:pPr>
      <w:r>
        <w:t>[root@onion ~]# pvs</w:t>
      </w:r>
    </w:p>
    <w:p w:rsidR="00DE220D" w:rsidRDefault="00DE220D" w:rsidP="00DE220D">
      <w:pPr>
        <w:pStyle w:val="aa"/>
      </w:pPr>
      <w:r>
        <w:t xml:space="preserve">  PV         VG   Fmt  Attr PSize PFree</w:t>
      </w:r>
    </w:p>
    <w:p w:rsidR="00DE220D" w:rsidRDefault="00DE220D" w:rsidP="00DE220D">
      <w:pPr>
        <w:pStyle w:val="aa"/>
      </w:pPr>
      <w:r>
        <w:lastRenderedPageBreak/>
        <w:t xml:space="preserve">  /dev/sdc        lvm2 ---- 8.00g 8.00g</w:t>
      </w:r>
    </w:p>
    <w:sectPr w:rsidR="00DE2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95" w:rsidRDefault="00D23B95" w:rsidP="00B65B25">
      <w:r>
        <w:separator/>
      </w:r>
    </w:p>
  </w:endnote>
  <w:endnote w:type="continuationSeparator" w:id="0">
    <w:p w:rsidR="00D23B95" w:rsidRDefault="00D23B95" w:rsidP="00B6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95" w:rsidRDefault="00D23B95" w:rsidP="00B65B25">
      <w:r>
        <w:separator/>
      </w:r>
    </w:p>
  </w:footnote>
  <w:footnote w:type="continuationSeparator" w:id="0">
    <w:p w:rsidR="00D23B95" w:rsidRDefault="00D23B95" w:rsidP="00B6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27ED2"/>
    <w:multiLevelType w:val="hybridMultilevel"/>
    <w:tmpl w:val="691CCE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7F6083"/>
    <w:multiLevelType w:val="hybridMultilevel"/>
    <w:tmpl w:val="89FE63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871E72"/>
    <w:multiLevelType w:val="hybridMultilevel"/>
    <w:tmpl w:val="E17267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497920"/>
    <w:multiLevelType w:val="hybridMultilevel"/>
    <w:tmpl w:val="E17267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4A3D0C"/>
    <w:multiLevelType w:val="hybridMultilevel"/>
    <w:tmpl w:val="E17267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AFE4D66"/>
    <w:multiLevelType w:val="hybridMultilevel"/>
    <w:tmpl w:val="638090BE"/>
    <w:lvl w:ilvl="0" w:tplc="33943E50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194E82"/>
    <w:multiLevelType w:val="hybridMultilevel"/>
    <w:tmpl w:val="691CCE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09A1AEB"/>
    <w:multiLevelType w:val="hybridMultilevel"/>
    <w:tmpl w:val="9A0657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A8"/>
    <w:rsid w:val="00044AB8"/>
    <w:rsid w:val="000473A6"/>
    <w:rsid w:val="00063BA0"/>
    <w:rsid w:val="0007357A"/>
    <w:rsid w:val="00096D61"/>
    <w:rsid w:val="000A0925"/>
    <w:rsid w:val="000A2DCA"/>
    <w:rsid w:val="000B3916"/>
    <w:rsid w:val="000F5E04"/>
    <w:rsid w:val="00142F07"/>
    <w:rsid w:val="00175269"/>
    <w:rsid w:val="0018490C"/>
    <w:rsid w:val="001B159E"/>
    <w:rsid w:val="001B41D3"/>
    <w:rsid w:val="001C5597"/>
    <w:rsid w:val="001D34AD"/>
    <w:rsid w:val="001F0FF6"/>
    <w:rsid w:val="001F4615"/>
    <w:rsid w:val="002015CD"/>
    <w:rsid w:val="0020508C"/>
    <w:rsid w:val="002131AE"/>
    <w:rsid w:val="002172BF"/>
    <w:rsid w:val="00235C35"/>
    <w:rsid w:val="00253EDF"/>
    <w:rsid w:val="00260F62"/>
    <w:rsid w:val="0027798A"/>
    <w:rsid w:val="00280A93"/>
    <w:rsid w:val="00280B71"/>
    <w:rsid w:val="00282BD2"/>
    <w:rsid w:val="00293FB3"/>
    <w:rsid w:val="002A60C6"/>
    <w:rsid w:val="002A77F8"/>
    <w:rsid w:val="002A78B4"/>
    <w:rsid w:val="002C2017"/>
    <w:rsid w:val="002D579C"/>
    <w:rsid w:val="002F665A"/>
    <w:rsid w:val="003023F5"/>
    <w:rsid w:val="00333DED"/>
    <w:rsid w:val="00340FEF"/>
    <w:rsid w:val="00376AE8"/>
    <w:rsid w:val="003A28D3"/>
    <w:rsid w:val="003A308D"/>
    <w:rsid w:val="003B5467"/>
    <w:rsid w:val="003C02B6"/>
    <w:rsid w:val="003C3B87"/>
    <w:rsid w:val="003C61D0"/>
    <w:rsid w:val="003F2792"/>
    <w:rsid w:val="00401127"/>
    <w:rsid w:val="00443897"/>
    <w:rsid w:val="00447D67"/>
    <w:rsid w:val="00462EC8"/>
    <w:rsid w:val="0049038A"/>
    <w:rsid w:val="004A7658"/>
    <w:rsid w:val="004B0105"/>
    <w:rsid w:val="004B469E"/>
    <w:rsid w:val="004B7CB9"/>
    <w:rsid w:val="004D4EFD"/>
    <w:rsid w:val="004E24A1"/>
    <w:rsid w:val="004E2880"/>
    <w:rsid w:val="00506A01"/>
    <w:rsid w:val="00520277"/>
    <w:rsid w:val="00523C0B"/>
    <w:rsid w:val="00525092"/>
    <w:rsid w:val="00552118"/>
    <w:rsid w:val="005967CD"/>
    <w:rsid w:val="005A7C7C"/>
    <w:rsid w:val="005C0D8A"/>
    <w:rsid w:val="005C35EF"/>
    <w:rsid w:val="005C38AA"/>
    <w:rsid w:val="005D6AF8"/>
    <w:rsid w:val="005F66D9"/>
    <w:rsid w:val="005F6C6E"/>
    <w:rsid w:val="005F7EE6"/>
    <w:rsid w:val="00606118"/>
    <w:rsid w:val="0062284E"/>
    <w:rsid w:val="006368FB"/>
    <w:rsid w:val="0064070B"/>
    <w:rsid w:val="00645C4B"/>
    <w:rsid w:val="00667E98"/>
    <w:rsid w:val="00673A73"/>
    <w:rsid w:val="006A3F38"/>
    <w:rsid w:val="006A5076"/>
    <w:rsid w:val="006D3D25"/>
    <w:rsid w:val="006E7077"/>
    <w:rsid w:val="006E7570"/>
    <w:rsid w:val="00724753"/>
    <w:rsid w:val="00731E30"/>
    <w:rsid w:val="0073440D"/>
    <w:rsid w:val="007348FA"/>
    <w:rsid w:val="00744EB1"/>
    <w:rsid w:val="00766E3E"/>
    <w:rsid w:val="00772407"/>
    <w:rsid w:val="00775ED3"/>
    <w:rsid w:val="0079331B"/>
    <w:rsid w:val="007A36BB"/>
    <w:rsid w:val="00832EDA"/>
    <w:rsid w:val="00833F0D"/>
    <w:rsid w:val="00853860"/>
    <w:rsid w:val="00853C72"/>
    <w:rsid w:val="00863322"/>
    <w:rsid w:val="008712E3"/>
    <w:rsid w:val="00896F06"/>
    <w:rsid w:val="008A09F6"/>
    <w:rsid w:val="008C1875"/>
    <w:rsid w:val="008C37AE"/>
    <w:rsid w:val="0090566C"/>
    <w:rsid w:val="00913E1A"/>
    <w:rsid w:val="0091482A"/>
    <w:rsid w:val="0091632A"/>
    <w:rsid w:val="00923F8E"/>
    <w:rsid w:val="00924B83"/>
    <w:rsid w:val="009343BF"/>
    <w:rsid w:val="009377A3"/>
    <w:rsid w:val="00937F17"/>
    <w:rsid w:val="00940745"/>
    <w:rsid w:val="00944ACF"/>
    <w:rsid w:val="00947F1B"/>
    <w:rsid w:val="009630DF"/>
    <w:rsid w:val="00964CFA"/>
    <w:rsid w:val="00972390"/>
    <w:rsid w:val="00974A11"/>
    <w:rsid w:val="00981755"/>
    <w:rsid w:val="009939C7"/>
    <w:rsid w:val="009A4639"/>
    <w:rsid w:val="009F46F1"/>
    <w:rsid w:val="009F6117"/>
    <w:rsid w:val="00A14407"/>
    <w:rsid w:val="00A33A09"/>
    <w:rsid w:val="00A442EB"/>
    <w:rsid w:val="00A47856"/>
    <w:rsid w:val="00A54237"/>
    <w:rsid w:val="00A61973"/>
    <w:rsid w:val="00A72D6D"/>
    <w:rsid w:val="00A900F8"/>
    <w:rsid w:val="00A9475A"/>
    <w:rsid w:val="00AA6D23"/>
    <w:rsid w:val="00AC2C4D"/>
    <w:rsid w:val="00AD1098"/>
    <w:rsid w:val="00AF0E5B"/>
    <w:rsid w:val="00B03B2E"/>
    <w:rsid w:val="00B12E9C"/>
    <w:rsid w:val="00B13B4E"/>
    <w:rsid w:val="00B1798E"/>
    <w:rsid w:val="00B405B2"/>
    <w:rsid w:val="00B477DE"/>
    <w:rsid w:val="00B47D58"/>
    <w:rsid w:val="00B65B25"/>
    <w:rsid w:val="00B876A8"/>
    <w:rsid w:val="00B97813"/>
    <w:rsid w:val="00BA3014"/>
    <w:rsid w:val="00BC2C38"/>
    <w:rsid w:val="00BD7646"/>
    <w:rsid w:val="00BD78A6"/>
    <w:rsid w:val="00C10608"/>
    <w:rsid w:val="00C10756"/>
    <w:rsid w:val="00C13ADD"/>
    <w:rsid w:val="00C15CD4"/>
    <w:rsid w:val="00C257D0"/>
    <w:rsid w:val="00C30F1C"/>
    <w:rsid w:val="00C32724"/>
    <w:rsid w:val="00C42F18"/>
    <w:rsid w:val="00C63856"/>
    <w:rsid w:val="00C803D4"/>
    <w:rsid w:val="00C9067E"/>
    <w:rsid w:val="00C95E4D"/>
    <w:rsid w:val="00CB178D"/>
    <w:rsid w:val="00CB6CCB"/>
    <w:rsid w:val="00CC7CD3"/>
    <w:rsid w:val="00CD186F"/>
    <w:rsid w:val="00CE5099"/>
    <w:rsid w:val="00D1384E"/>
    <w:rsid w:val="00D15EDD"/>
    <w:rsid w:val="00D212F3"/>
    <w:rsid w:val="00D23027"/>
    <w:rsid w:val="00D23B95"/>
    <w:rsid w:val="00D3416E"/>
    <w:rsid w:val="00D53ED1"/>
    <w:rsid w:val="00D65877"/>
    <w:rsid w:val="00D73F6C"/>
    <w:rsid w:val="00D900EC"/>
    <w:rsid w:val="00D91931"/>
    <w:rsid w:val="00D95FB4"/>
    <w:rsid w:val="00DA0AA3"/>
    <w:rsid w:val="00DB086D"/>
    <w:rsid w:val="00DB25AC"/>
    <w:rsid w:val="00DE220D"/>
    <w:rsid w:val="00E02F4C"/>
    <w:rsid w:val="00E102CC"/>
    <w:rsid w:val="00E118D8"/>
    <w:rsid w:val="00E202FB"/>
    <w:rsid w:val="00E36CDC"/>
    <w:rsid w:val="00E627E0"/>
    <w:rsid w:val="00E633D3"/>
    <w:rsid w:val="00E752CA"/>
    <w:rsid w:val="00EA572A"/>
    <w:rsid w:val="00EF76CD"/>
    <w:rsid w:val="00F07992"/>
    <w:rsid w:val="00F577DD"/>
    <w:rsid w:val="00F81A02"/>
    <w:rsid w:val="00F94738"/>
    <w:rsid w:val="00FA6388"/>
    <w:rsid w:val="00FD0197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C27871-C0A6-4D51-934A-FFA2172D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B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5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1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B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B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5B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5B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15ED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DA0AA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A0AA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A0AA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A0AA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A0AA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A0AA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A0AA3"/>
    <w:rPr>
      <w:sz w:val="18"/>
      <w:szCs w:val="18"/>
    </w:rPr>
  </w:style>
  <w:style w:type="paragraph" w:customStyle="1" w:styleId="aa">
    <w:name w:val="答题"/>
    <w:basedOn w:val="a"/>
    <w:qFormat/>
    <w:rsid w:val="00520277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  <w:spacing w:before="120" w:after="120" w:line="240" w:lineRule="exact"/>
      <w:jc w:val="left"/>
    </w:pPr>
    <w:rPr>
      <w:rFonts w:eastAsia="宋体"/>
      <w:kern w:val="144"/>
    </w:rPr>
  </w:style>
  <w:style w:type="character" w:customStyle="1" w:styleId="3Char">
    <w:name w:val="标题 3 Char"/>
    <w:basedOn w:val="a0"/>
    <w:link w:val="3"/>
    <w:uiPriority w:val="9"/>
    <w:rsid w:val="004B010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FA19-B184-4BC5-9DCC-DC6952DD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5</Pages>
  <Words>2309</Words>
  <Characters>13165</Characters>
  <Application>Microsoft Office Word</Application>
  <DocSecurity>0</DocSecurity>
  <Lines>109</Lines>
  <Paragraphs>30</Paragraphs>
  <ScaleCrop>false</ScaleCrop>
  <Company>Microsoft</Company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on</dc:creator>
  <cp:keywords/>
  <dc:description/>
  <cp:lastModifiedBy>onion</cp:lastModifiedBy>
  <cp:revision>188</cp:revision>
  <dcterms:created xsi:type="dcterms:W3CDTF">2018-08-06T09:09:00Z</dcterms:created>
  <dcterms:modified xsi:type="dcterms:W3CDTF">2018-08-09T11:31:00Z</dcterms:modified>
</cp:coreProperties>
</file>